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F08" w:rsidRPr="00597BD6" w:rsidRDefault="000A1F08" w:rsidP="000A1F08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97B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ФФЕКТИВНОСТЬ ГОСУДАРСТВЕННЫХ МЕР ПОДДЕРЖКИ БИЗНЕСА КРАСНОЯРСКОГО КРАЯ В НОВЫХ ЭКОНОМИЧЕСКИХ УСЛОВИЯХ</w:t>
      </w:r>
    </w:p>
    <w:p w:rsidR="006A23D5" w:rsidRPr="006A23D5" w:rsidRDefault="006A23D5" w:rsidP="006A23D5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36A3F" w:rsidRDefault="00A71646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юз промышленников и предпринимателей Красноярского края совместно с Агентством развития малого и среднего предпринимательства Красноярского края, Финансовым университетом при Правительстве Российской Федерации, проводит опрос представителей бизнеса.</w:t>
      </w:r>
    </w:p>
    <w:p w:rsidR="006A23D5" w:rsidRPr="006A23D5" w:rsidRDefault="006A23D5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ая цель опроса – оценить эффективность мер поддержки бизнес-структур в Красноярском крае в новых экономических условиях, а также выявить ключевые запросы к мерам поддержки и институтам развития. </w:t>
      </w:r>
    </w:p>
    <w:p w:rsidR="006A23D5" w:rsidRPr="006A23D5" w:rsidRDefault="006D4ECA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анкете т</w:t>
      </w:r>
      <w:r w:rsidR="006A23D5"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направления исследования: </w:t>
      </w:r>
    </w:p>
    <w:p w:rsidR="006A23D5" w:rsidRPr="006A23D5" w:rsidRDefault="006A23D5" w:rsidP="006A23D5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мер поддержки бизнесу в новых экономических условиях</w:t>
      </w:r>
      <w:r w:rsidR="006D4EC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A23D5" w:rsidRPr="006A23D5" w:rsidRDefault="006A23D5" w:rsidP="006A23D5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ически</w:t>
      </w:r>
      <w:r w:rsidR="006D4ECA">
        <w:rPr>
          <w:rFonts w:ascii="Times New Roman" w:eastAsia="Times New Roman" w:hAnsi="Times New Roman" w:cs="Times New Roman"/>
          <w:sz w:val="26"/>
          <w:szCs w:val="26"/>
          <w:lang w:eastAsia="ru-RU"/>
        </w:rPr>
        <w:t>й суверенитет, импортозамещение;</w:t>
      </w:r>
    </w:p>
    <w:p w:rsidR="006A23D5" w:rsidRPr="006A23D5" w:rsidRDefault="006A23D5" w:rsidP="006A23D5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Ожидаемые меры поддержки</w:t>
      </w:r>
      <w:r w:rsidR="006D4EC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23D5" w:rsidRPr="006A23D5" w:rsidRDefault="006D4ECA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м обратить </w:t>
      </w: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о</w:t>
      </w:r>
      <w:r w:rsidR="006A23D5"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 </w:t>
      </w:r>
      <w:r w:rsid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мет у вас окол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0 минут и</w:t>
      </w:r>
      <w:r w:rsidR="006A23D5"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вопросы являются обязательными для 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23D5" w:rsidRPr="006A23D5" w:rsidRDefault="006A23D5" w:rsidP="006A23D5">
      <w:pPr>
        <w:shd w:val="clear" w:color="auto" w:fill="FFFFFF"/>
        <w:spacing w:after="0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813FA" w:rsidRPr="009E300A" w:rsidRDefault="006A23D5" w:rsidP="0071661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23D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 носит анонимный характер, полученные данные буд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в обобщенном виде</w:t>
      </w:r>
      <w:r w:rsidR="00E81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мероприятиях</w:t>
      </w:r>
      <w:r w:rsidR="00D3673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818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уроченных к </w:t>
      </w:r>
      <w:r w:rsidR="00D3673C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предпринимателя</w:t>
      </w:r>
      <w:r w:rsidR="006D4E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673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26 мая 2024 года). В обсуждении исследований примут участие представители П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вительства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ноярского края, 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учного сооб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бизнеса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ститу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ого по защи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 предпринимателей, комитетов и комиссий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СПП, а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муниципальных образований Красноярского края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13FA" w:rsidRPr="009E300A" w:rsidRDefault="004813FA">
      <w:pPr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br w:type="page"/>
      </w:r>
    </w:p>
    <w:p w:rsidR="0006101F" w:rsidRPr="009E300A" w:rsidRDefault="000F30A1" w:rsidP="000F30A1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  <w:r w:rsidRPr="006475B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О КОМПАНИИ</w:t>
      </w:r>
    </w:p>
    <w:p w:rsidR="003B0E10" w:rsidRPr="009E300A" w:rsidRDefault="003B0E10" w:rsidP="00612FB4">
      <w:pPr>
        <w:pStyle w:val="a6"/>
        <w:shd w:val="clear" w:color="auto" w:fill="FFFFFF"/>
        <w:spacing w:after="144" w:line="240" w:lineRule="atLeast"/>
        <w:ind w:left="0"/>
        <w:textAlignment w:val="top"/>
        <w:rPr>
          <w:rFonts w:ascii="Times New Roman" w:eastAsia="Times New Roman" w:hAnsi="Times New Roman" w:cs="Times New Roman"/>
          <w:color w:val="70757A"/>
          <w:spacing w:val="2"/>
          <w:sz w:val="26"/>
          <w:szCs w:val="26"/>
          <w:lang w:eastAsia="ru-RU"/>
        </w:rPr>
      </w:pPr>
    </w:p>
    <w:p w:rsidR="00BE1807" w:rsidRPr="00BE1807" w:rsidRDefault="00BE1807" w:rsidP="00BE1807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Название компании:</w:t>
      </w:r>
    </w:p>
    <w:p w:rsidR="00BE1807" w:rsidRPr="00BE1807" w:rsidRDefault="00BE1807" w:rsidP="00BE1807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ED7CF2" w:rsidRPr="009E300A" w:rsidRDefault="00ED7CF2" w:rsidP="008128F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</w:t>
      </w:r>
      <w:r w:rsidR="0009535B"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какой </w:t>
      </w:r>
      <w:r w:rsidR="000C6A7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из следующих отраслей преимущественно сосредоточена деятельность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Ваше</w:t>
      </w:r>
      <w:r w:rsidR="000C6A7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й компани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?</w:t>
      </w:r>
    </w:p>
    <w:p w:rsidR="00ED7CF2" w:rsidRPr="009E300A" w:rsidRDefault="00ED7CF2" w:rsidP="00ED7CF2">
      <w:pPr>
        <w:shd w:val="clear" w:color="auto" w:fill="FFFFFF"/>
        <w:spacing w:after="192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5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ельское хозяйство, охота, лесоводство и лесозаготовки, рыбное хозяйство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4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обыча и переработка полезных ископаемых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3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брабатывающие производства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2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беспечение электрической энергией, газом и паром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1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одоснабжение, водоотведение, организация сбора и утилизации отходов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30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роительство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9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птовая и розничная торговля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8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Транспортировка и хранение (включая услуги почтовой связи)</w:t>
      </w:r>
    </w:p>
    <w:p w:rsidR="00ED7CF2" w:rsidRPr="009E300A" w:rsidRDefault="00AD45B1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7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Финансовая и страховая деятельность</w:t>
      </w:r>
    </w:p>
    <w:p w:rsidR="00ED7CF2" w:rsidRPr="009E300A" w:rsidRDefault="00AD45B1" w:rsidP="004F0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6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  <w:r w:rsidR="004F0E82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 xml:space="preserve"> </w:t>
      </w:r>
      <w:r w:rsidR="003E5D75" w:rsidRPr="009E300A">
        <w:rPr>
          <w:rFonts w:ascii="Times New Roman" w:eastAsia="Times New Roman" w:hAnsi="Times New Roman" w:cs="Times New Roman"/>
          <w:noProof/>
          <w:color w:val="202124"/>
          <w:sz w:val="26"/>
          <w:szCs w:val="26"/>
          <w:lang w:eastAsia="ru-RU"/>
        </w:rPr>
        <w:drawing>
          <wp:inline distT="0" distB="0" distL="0" distR="0">
            <wp:extent cx="701040" cy="2286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53" w:rsidRPr="009E300A" w:rsidRDefault="00D17C53" w:rsidP="00ED7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</w:p>
    <w:p w:rsidR="00ED7CF2" w:rsidRPr="009E300A" w:rsidRDefault="00ED7CF2" w:rsidP="008008D2">
      <w:pPr>
        <w:pStyle w:val="a6"/>
        <w:numPr>
          <w:ilvl w:val="0"/>
          <w:numId w:val="8"/>
        </w:numPr>
        <w:shd w:val="clear" w:color="auto" w:fill="FFFFFF"/>
        <w:spacing w:after="192" w:line="288" w:lineRule="atLeast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color w:val="202124"/>
          <w:sz w:val="26"/>
          <w:szCs w:val="26"/>
          <w:lang w:eastAsia="ru-RU"/>
        </w:rPr>
        <w:t>Укажите численность сотрудников Вашей компании</w:t>
      </w:r>
    </w:p>
    <w:p w:rsidR="00ED7CF2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5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До 15 человек</w:t>
      </w:r>
    </w:p>
    <w:p w:rsidR="00ED7CF2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4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16-100 человек</w:t>
      </w:r>
    </w:p>
    <w:p w:rsidR="00ED7CF2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3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101-250 человек</w:t>
      </w:r>
    </w:p>
    <w:p w:rsidR="00ED7CF2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2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251-499 человек</w:t>
      </w:r>
    </w:p>
    <w:p w:rsidR="00AE2BEF" w:rsidRPr="009E300A" w:rsidRDefault="00AD45B1" w:rsidP="00D17C53">
      <w:pPr>
        <w:pStyle w:val="a5"/>
        <w:spacing w:line="276" w:lineRule="auto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1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CF2" w:rsidRPr="009E300A">
        <w:rPr>
          <w:rFonts w:ascii="Times New Roman" w:hAnsi="Times New Roman" w:cs="Times New Roman"/>
          <w:sz w:val="26"/>
          <w:szCs w:val="26"/>
          <w:lang w:eastAsia="ru-RU"/>
        </w:rPr>
        <w:t>500 человек и более</w:t>
      </w:r>
    </w:p>
    <w:p w:rsidR="009E0EBD" w:rsidRPr="009E300A" w:rsidRDefault="00AD45B1" w:rsidP="009E0E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20" name="Рисунок 5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BEF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й предприниматель</w:t>
      </w:r>
    </w:p>
    <w:p w:rsidR="00AE2BEF" w:rsidRPr="009E300A" w:rsidRDefault="00AE2BEF" w:rsidP="009E0EBD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0EBD" w:rsidRDefault="009E0EBD" w:rsidP="009E0EBD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берите </w:t>
      </w:r>
      <w:r w:rsidR="00AE2BEF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образование</w:t>
      </w: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Красноярском крае, в котором расположен офис компании:</w:t>
      </w:r>
      <w:r w:rsidR="00AE2BEF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167008" w:rsidRPr="004F0E82" w:rsidRDefault="00167008" w:rsidP="00167008">
      <w:pPr>
        <w:spacing w:before="100" w:beforeAutospacing="1" w:after="6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Городские округа</w:t>
      </w:r>
    </w:p>
    <w:p w:rsidR="00167008" w:rsidRPr="004F0E82" w:rsidRDefault="00BF3D39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.6pt" o:hralign="center" o:hrstd="t" o:hrnoshade="t" o:hr="t" fillcolor="#ddd" stroked="f"/>
        </w:pict>
      </w:r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Ачин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Боготол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Бородино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Дивногор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Енисей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Кан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Краснояр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Лесосибир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Минусин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Назарово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Нориль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Сосновобор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Шарыпово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город Железногор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город Зеленогор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поселок Солнечный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елок Кедровый</w:t>
        </w:r>
      </w:hyperlink>
    </w:p>
    <w:p w:rsidR="00167008" w:rsidRPr="004F0E82" w:rsidRDefault="00167008" w:rsidP="00167008">
      <w:pPr>
        <w:spacing w:before="100" w:beforeAutospacing="1" w:after="6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Муниципальные районы</w:t>
      </w:r>
    </w:p>
    <w:p w:rsidR="00167008" w:rsidRPr="004F0E82" w:rsidRDefault="00BF3D39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6pt" o:hralign="center" o:hrstd="t" o:hrnoshade="t" o:hr="t" fillcolor="#ddd" stroked="f"/>
        </w:pict>
      </w:r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б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ч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алахт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ерезов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ирилюс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готоль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гуч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емурт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еулуй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зерж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мельянов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нисей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рмаков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др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л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рбей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зач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ратуз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ежем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зуль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аснотур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4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ураг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ус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тыг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азаров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ижнеингаш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овоселов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артиз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ыб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я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5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веро-Енисей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ухобузим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ймырский Долгано-Ненецкий муниципальны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сеев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урух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жур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яр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уше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венкийский муниципальный район</w:t>
        </w:r>
      </w:hyperlink>
    </w:p>
    <w:p w:rsidR="00167008" w:rsidRPr="0029567F" w:rsidRDefault="00167008" w:rsidP="00167008">
      <w:pPr>
        <w:spacing w:before="100" w:beforeAutospacing="1" w:after="6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29567F">
        <w:rPr>
          <w:rFonts w:ascii="Times New Roman" w:eastAsia="Times New Roman" w:hAnsi="Times New Roman" w:cs="Times New Roman"/>
          <w:b/>
          <w:bCs/>
          <w:szCs w:val="17"/>
          <w:lang w:eastAsia="ru-RU"/>
        </w:rPr>
        <w:lastRenderedPageBreak/>
        <w:t>Муниципальные округа</w:t>
      </w:r>
    </w:p>
    <w:p w:rsidR="00167008" w:rsidRPr="004F0E82" w:rsidRDefault="00BF3D39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.6pt" o:hralign="center" o:hrstd="t" o:hrnoshade="t" o:hr="t" fillcolor="#ddd" stroked="f"/>
        </w:pict>
      </w:r>
    </w:p>
    <w:p w:rsidR="00167008" w:rsidRPr="004F0E82" w:rsidRDefault="00BF3D39" w:rsidP="00167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ировский муниципальный округ</w:t>
        </w:r>
      </w:hyperlink>
    </w:p>
    <w:p w:rsidR="00167008" w:rsidRPr="004F0E82" w:rsidRDefault="00BF3D39" w:rsidP="00167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юхтетский муниципальный округ</w:t>
        </w:r>
      </w:hyperlink>
    </w:p>
    <w:p w:rsidR="00167008" w:rsidRPr="004F0E82" w:rsidRDefault="00BF3D39" w:rsidP="0029567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арыповский муниципальный округ</w:t>
        </w:r>
      </w:hyperlink>
    </w:p>
    <w:p w:rsidR="00327861" w:rsidRPr="009E300A" w:rsidRDefault="00327861" w:rsidP="009E0EBD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300A" w:rsidRDefault="000A1F08" w:rsidP="00E3702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ind w:left="84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аша должность </w:t>
      </w:r>
      <w:r w:rsidR="00D367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организации.</w:t>
      </w:r>
    </w:p>
    <w:p w:rsidR="000A1F08" w:rsidRDefault="000A1F08" w:rsidP="000A1F08">
      <w:pPr>
        <w:pStyle w:val="a6"/>
        <w:shd w:val="clear" w:color="auto" w:fill="FFFFFF"/>
        <w:spacing w:after="0" w:line="240" w:lineRule="auto"/>
        <w:ind w:left="84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1F08" w:rsidRPr="00491943" w:rsidRDefault="000A1F08" w:rsidP="0050106E">
      <w:pPr>
        <w:pStyle w:val="a6"/>
        <w:numPr>
          <w:ilvl w:val="0"/>
          <w:numId w:val="33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й по найму: руковожу группой, отделом и т.п. (являюсь менеджером нижнего уровня)</w:t>
      </w:r>
    </w:p>
    <w:p w:rsidR="000A1F08" w:rsidRPr="00491943" w:rsidRDefault="000A1F08" w:rsidP="0050106E">
      <w:pPr>
        <w:pStyle w:val="a6"/>
        <w:numPr>
          <w:ilvl w:val="0"/>
          <w:numId w:val="34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й по найму: руковожу департаментом, управлением (являюсь менеджером среднего уровня)</w:t>
      </w:r>
    </w:p>
    <w:p w:rsidR="000A1F08" w:rsidRPr="00491943" w:rsidRDefault="000A1F08" w:rsidP="0050106E">
      <w:pPr>
        <w:pStyle w:val="a6"/>
        <w:numPr>
          <w:ilvl w:val="0"/>
          <w:numId w:val="35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ащий по найму: вхожу в состав топ-менеджмента</w:t>
      </w:r>
    </w:p>
    <w:p w:rsidR="000A1F08" w:rsidRPr="00491943" w:rsidRDefault="000A1F08" w:rsidP="0050106E">
      <w:pPr>
        <w:pStyle w:val="a6"/>
        <w:numPr>
          <w:ilvl w:val="0"/>
          <w:numId w:val="36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сь собственником (одним из собственников)</w:t>
      </w:r>
    </w:p>
    <w:p w:rsidR="000A1F08" w:rsidRPr="00491943" w:rsidRDefault="000A1F08" w:rsidP="0050106E">
      <w:pPr>
        <w:pStyle w:val="a6"/>
        <w:numPr>
          <w:ilvl w:val="0"/>
          <w:numId w:val="37"/>
        </w:num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194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сь и владельцем (совладельцем) и вхожу в состав руководства компании</w:t>
      </w:r>
    </w:p>
    <w:p w:rsidR="002301D8" w:rsidRPr="002301D8" w:rsidRDefault="002301D8" w:rsidP="002301D8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D8" w:rsidRPr="001557DE" w:rsidRDefault="002301D8" w:rsidP="002301D8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55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метьте, что входит в планы вашего предприятия на ближайшую и дальнейшую перспективу:</w:t>
      </w:r>
    </w:p>
    <w:p w:rsidR="002301D8" w:rsidRPr="009E300A" w:rsidRDefault="002301D8" w:rsidP="002301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369"/>
        <w:gridCol w:w="2268"/>
        <w:gridCol w:w="2001"/>
        <w:gridCol w:w="1707"/>
      </w:tblGrid>
      <w:tr w:rsidR="002301D8" w:rsidTr="0029567F">
        <w:tc>
          <w:tcPr>
            <w:tcW w:w="3369" w:type="dxa"/>
            <w:vAlign w:val="center"/>
          </w:tcPr>
          <w:p w:rsidR="002301D8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я развития</w:t>
            </w:r>
          </w:p>
        </w:tc>
        <w:tc>
          <w:tcPr>
            <w:tcW w:w="2268" w:type="dxa"/>
            <w:vAlign w:val="center"/>
          </w:tcPr>
          <w:p w:rsidR="006D4ECA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 ближайшем будущем </w:t>
            </w:r>
          </w:p>
          <w:p w:rsidR="002301D8" w:rsidRDefault="006D4ECA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2301D8">
              <w:rPr>
                <w:b/>
                <w:sz w:val="26"/>
                <w:szCs w:val="26"/>
              </w:rPr>
              <w:t>3-5 лет)</w:t>
            </w:r>
          </w:p>
        </w:tc>
        <w:tc>
          <w:tcPr>
            <w:tcW w:w="2001" w:type="dxa"/>
            <w:vAlign w:val="center"/>
          </w:tcPr>
          <w:p w:rsidR="006D4ECA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отдаленном будущем</w:t>
            </w:r>
          </w:p>
          <w:p w:rsidR="002301D8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6-10 лет)</w:t>
            </w:r>
          </w:p>
        </w:tc>
        <w:tc>
          <w:tcPr>
            <w:tcW w:w="1707" w:type="dxa"/>
            <w:vAlign w:val="center"/>
          </w:tcPr>
          <w:p w:rsidR="002301D8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планируем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Выжидание и сокращение издержек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6D4ECA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Будем выстраивать новую логистику в целях поддержки и развития существующей технологической базы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Усилим собственные сервисные подразделения для сопровождения технологических процессов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Усилим и расширим дея</w:t>
            </w:r>
            <w:r w:rsidR="00F94ADB">
              <w:rPr>
                <w:szCs w:val="26"/>
              </w:rPr>
              <w:t>тельность в области инжиниринга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Расширим собственное производство оборудования, узлов и деталей, технологических процессов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 xml:space="preserve">Усилим собственную деятельность в области исследований и разработок (число тематик / направлений исследований, более ранние стадии исследований, обеспечение владения всей </w:t>
            </w:r>
            <w:r w:rsidRPr="0029567F">
              <w:rPr>
                <w:szCs w:val="26"/>
              </w:rPr>
              <w:lastRenderedPageBreak/>
              <w:t>цепочкой производства критических для производства технологий и т.д.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lastRenderedPageBreak/>
              <w:t>Расширим объемы и глубину собственной</w:t>
            </w:r>
            <w:r w:rsidR="00F94ADB">
              <w:rPr>
                <w:szCs w:val="26"/>
              </w:rPr>
              <w:t xml:space="preserve"> исследовательской деятельност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Создадим собственную технологическую компанию, инжиниринговые центры (создадим на своей базе или купим на рынке)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Увеличим объемы и направления сотрудничества с профильными технологическими компаниями и/ или инжиниринговыми центрам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Создадим совместно с университетом и/ или НИИ инжиниринговые центры, технологическую компанию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Значительно увеличим число размещаемых заказов на исследования и разработк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 xml:space="preserve">Расширим собственные мощности в области исследований и разработок, увеличим число внешних заказов  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822B63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Создадим совместные центры исследований и разработок (отраслевые институты) с государственными университетами / НИ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Создадим совместные центры исследований и разработок совместно с частными компаниями и организациями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2301D8" w:rsidRPr="008E1CDD" w:rsidTr="0029567F">
        <w:trPr>
          <w:trHeight w:val="268"/>
        </w:trPr>
        <w:tc>
          <w:tcPr>
            <w:tcW w:w="3369" w:type="dxa"/>
          </w:tcPr>
          <w:p w:rsidR="002301D8" w:rsidRPr="0029567F" w:rsidRDefault="002301D8" w:rsidP="00597BD6">
            <w:pPr>
              <w:pStyle w:val="a3"/>
              <w:spacing w:before="0" w:beforeAutospacing="0" w:after="0" w:afterAutospacing="0"/>
              <w:outlineLvl w:val="3"/>
              <w:rPr>
                <w:szCs w:val="26"/>
              </w:rPr>
            </w:pPr>
            <w:r w:rsidRPr="0029567F">
              <w:rPr>
                <w:szCs w:val="26"/>
              </w:rPr>
              <w:t>Примем участие в государственных программах и проектах по созданию технологического суверенитета</w:t>
            </w:r>
          </w:p>
        </w:tc>
        <w:tc>
          <w:tcPr>
            <w:tcW w:w="2268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001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7" w:type="dxa"/>
            <w:vAlign w:val="center"/>
          </w:tcPr>
          <w:p w:rsidR="002301D8" w:rsidRPr="001557DE" w:rsidRDefault="002301D8" w:rsidP="00597BD6">
            <w:pPr>
              <w:pStyle w:val="a3"/>
              <w:spacing w:before="0" w:beforeAutospacing="0" w:after="0" w:afterAutospacing="0"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D72E0B" w:rsidRPr="009E300A" w:rsidRDefault="00D72E0B" w:rsidP="009E0EBD">
      <w:pPr>
        <w:pStyle w:val="a3"/>
        <w:shd w:val="clear" w:color="auto" w:fill="FFFFFF"/>
        <w:spacing w:before="0" w:beforeAutospacing="0" w:after="0" w:afterAutospacing="0"/>
        <w:outlineLvl w:val="3"/>
        <w:rPr>
          <w:b/>
          <w:sz w:val="26"/>
          <w:szCs w:val="26"/>
        </w:rPr>
      </w:pPr>
    </w:p>
    <w:p w:rsidR="00E37026" w:rsidRDefault="00E37026" w:rsidP="008128F5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ли бы</w:t>
      </w:r>
      <w:r w:rsidR="001670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 </w:t>
      </w: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 </w:t>
      </w:r>
      <w:r w:rsidRPr="006475B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крыть предприятие</w:t>
      </w:r>
      <w:r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1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МСП</w:t>
      </w:r>
      <w:r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ИП)</w:t>
      </w: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Красноярском крае, какие территории рассматривали бы в первую очередь? (выберите не более 3 вариантов)</w:t>
      </w:r>
    </w:p>
    <w:p w:rsidR="00167008" w:rsidRPr="004F0E82" w:rsidRDefault="00167008" w:rsidP="0029567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Городские округа</w:t>
      </w:r>
    </w:p>
    <w:p w:rsidR="00167008" w:rsidRPr="004F0E82" w:rsidRDefault="00BF3D39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.6pt" o:hralign="center" o:hrstd="t" o:hrnoshade="t" o:hr="t" fillcolor="#ddd" stroked="f"/>
        </w:pict>
      </w:r>
    </w:p>
    <w:p w:rsidR="00167008" w:rsidRPr="004F0E82" w:rsidRDefault="00BF3D39" w:rsidP="0023687F">
      <w:pPr>
        <w:pStyle w:val="a6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Ачин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Боготол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Бородино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Дивногор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Енисей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Кан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Краснояр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Лесосибир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Минусин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Назарово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Нориль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Сосновобор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род Шарыпово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город Железногор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город Зеленогорск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ТО поселок Солнечный</w:t>
        </w:r>
      </w:hyperlink>
    </w:p>
    <w:p w:rsidR="00167008" w:rsidRPr="004F0E82" w:rsidRDefault="00BF3D39" w:rsidP="0016700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селок Кедровый</w:t>
        </w:r>
      </w:hyperlink>
    </w:p>
    <w:p w:rsidR="00167008" w:rsidRPr="004F0E82" w:rsidRDefault="00167008" w:rsidP="0029567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Муниципальные районы</w:t>
      </w:r>
    </w:p>
    <w:p w:rsidR="00167008" w:rsidRPr="004F0E82" w:rsidRDefault="00BF3D39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.6pt" o:hralign="center" o:hrstd="t" o:hrnoshade="t" o:hr="t" fillcolor="#ddd" stroked="f"/>
        </w:pict>
      </w:r>
    </w:p>
    <w:p w:rsidR="00167008" w:rsidRPr="004F0E82" w:rsidRDefault="00BF3D39" w:rsidP="0023687F">
      <w:pPr>
        <w:pStyle w:val="a6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б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ч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алахт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ерезов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ирилюс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готоль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гуч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емурт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ольшеулуй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Дзерж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мельянов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нисей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рмаков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др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л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рбей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зач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аратуз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ежем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зуль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раснотур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ураг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инус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отыг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азаров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ижнеингаш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Новоселов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артиз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ыби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ая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еверо-Енисей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ухобузим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2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ймырский Долгано-Ненецкий муниципальны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асеев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уруха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жур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Уяр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ушенский район</w:t>
        </w:r>
      </w:hyperlink>
    </w:p>
    <w:p w:rsidR="00167008" w:rsidRPr="004F0E82" w:rsidRDefault="00BF3D39" w:rsidP="0016700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Эвенкийский муниципальный район</w:t>
        </w:r>
      </w:hyperlink>
    </w:p>
    <w:p w:rsidR="00167008" w:rsidRPr="004F0E82" w:rsidRDefault="00167008" w:rsidP="0029567F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Cs w:val="17"/>
          <w:lang w:eastAsia="ru-RU"/>
        </w:rPr>
      </w:pPr>
      <w:r w:rsidRPr="004F0E82">
        <w:rPr>
          <w:rFonts w:ascii="Times New Roman" w:eastAsia="Times New Roman" w:hAnsi="Times New Roman" w:cs="Times New Roman"/>
          <w:b/>
          <w:bCs/>
          <w:szCs w:val="17"/>
          <w:lang w:eastAsia="ru-RU"/>
        </w:rPr>
        <w:t>Муниципальные округа</w:t>
      </w:r>
    </w:p>
    <w:p w:rsidR="00167008" w:rsidRPr="004F0E82" w:rsidRDefault="00BF3D39" w:rsidP="00167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D3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.6pt" o:hralign="center" o:hrstd="t" o:hrnoshade="t" o:hr="t" fillcolor="#ddd" stroked="f"/>
        </w:pict>
      </w:r>
    </w:p>
    <w:p w:rsidR="00167008" w:rsidRPr="004F0E82" w:rsidRDefault="00BF3D39" w:rsidP="0023687F">
      <w:pPr>
        <w:pStyle w:val="a6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ировский муниципальный округ</w:t>
        </w:r>
      </w:hyperlink>
    </w:p>
    <w:p w:rsidR="00167008" w:rsidRPr="004F0E82" w:rsidRDefault="00BF3D39" w:rsidP="00167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0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Тюхтетский муниципальный округ</w:t>
        </w:r>
      </w:hyperlink>
    </w:p>
    <w:p w:rsidR="00167008" w:rsidRPr="004F0E82" w:rsidRDefault="00BF3D39" w:rsidP="0016700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1" w:history="1">
        <w:r w:rsidR="00167008" w:rsidRPr="004F0E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Шарыповский муниципальный округ</w:t>
        </w:r>
      </w:hyperlink>
    </w:p>
    <w:p w:rsidR="00E37026" w:rsidRPr="009E300A" w:rsidRDefault="00AD45B1" w:rsidP="00E37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9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7026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тал бы открывать бизн</w:t>
      </w:r>
      <w:r w:rsidR="00F94ADB">
        <w:rPr>
          <w:rFonts w:ascii="Times New Roman" w:eastAsia="Times New Roman" w:hAnsi="Times New Roman" w:cs="Times New Roman"/>
          <w:sz w:val="26"/>
          <w:szCs w:val="26"/>
          <w:lang w:eastAsia="ru-RU"/>
        </w:rPr>
        <w:t>ес в Красноярском крае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E37026" w:rsidP="00E37026">
      <w:pPr>
        <w:pStyle w:val="a6"/>
        <w:numPr>
          <w:ilvl w:val="0"/>
          <w:numId w:val="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принятия решения о размещении предприятия в Красноярском крае какие меры поддержки для вас были бы наиболее актуальны? Ранжируйте варианты по шкале, где 1 – совершенно не значимы, 2 – не значимы, 3 – скорее не значимы, 4 – скорее значимы, 5 – значимы, 6 – крайне значимы</w:t>
      </w:r>
    </w:p>
    <w:p w:rsidR="00E37026" w:rsidRPr="009E300A" w:rsidRDefault="00E37026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полностью инфраструктурно обеспеченных земельных участков для строительства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6" name="Рисунок 6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7" name="Рисунок 6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8" name="Рисунок 6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9" name="Рисунок 6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0" name="Рисунок 6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1" name="Рисунок 6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2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нижение налога на прибыль до 0 % в течение 5 лет с момента получения первой прибыли, 12 % на следующие 5 лет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2" name="Рисунок 6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3" name="Рисунок 6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4" name="Рисунок 6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5" name="Рисунок 6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6" name="Рисунок 6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7" name="Рисунок 6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3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вка налога на землю от 0% до 1,5% в течение 3-5 лет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8" name="Рисунок 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99" name="Рисунок 6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0" name="Рисунок 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1" name="Рисунок 7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2" name="Рисунок 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3" name="Рисунок 7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4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авка налога на имущество организаций от 0% до 0,3% на первые 5 лет, от 0,5% до 2,2% на следующие 5 лет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4" name="Рисунок 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5" name="Рисунок 7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6" name="Рисунок 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7" name="Рисунок 7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8" name="Рисунок 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09" name="Рисунок 7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5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нижение страховых взносов в ПФР, ФСС, ФОМС с 30% до 7,6%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0" name="Рисунок 7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1" name="Рисунок 7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2" name="Рисунок 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3" name="Рисунок 7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4" name="Рисунок 7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5" name="Рисунок 7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6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нижающий коэффициент для налога на добычу полезных ископаемых на 10 лет (от 0% до 1%) с момента получения первой прибыли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6" name="Рисунок 7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7" name="Рисунок 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8" name="Рисунок 7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19" name="Рисунок 7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0" name="Рисунок 7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1" name="Рисунок 7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7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влечение иностранной рабочей силы без учета квот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7" name="Рисунок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8" name="Рисунок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9" name="Рисунок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0" name="Рисунок 2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1" name="Рисунок 2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2" name="Рисунок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8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зможность применения процедуры свободной таможенной зоны (СТЗ)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4" name="Рисунок 6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5" name="Рисунок 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6" name="Рисунок 6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7" name="Рисунок 6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8" name="Рисунок 6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49" name="Рисунок 6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9.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жим «одного окна» для инвестора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0" name="Рисунок 6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1" name="Рисунок 6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2" name="Рисунок 6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3" name="Рисунок 6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4" name="Рисунок 6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5" name="Рисунок 6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0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иск зарубежных партнеров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2" name="Рисунок 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3" name="Рисунок 6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4" name="Рисунок 6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5" name="Рисунок 6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6" name="Рисунок 6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7" name="Рисунок 6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1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оставление производственных площадей в аренду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8" name="Рисунок 6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9" name="Рисунок 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0" name="Рисунок 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1" name="Рисунок 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2" name="Рисунок 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3" name="Рисунок 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2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ьготная арендная ставка на земельные участки и/или производственные мощности</w:t>
      </w:r>
    </w:p>
    <w:p w:rsidR="00E37026" w:rsidRPr="009E300A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4" name="Рисунок 6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5" name="Рисунок 6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6" name="Рисунок 6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7" name="Рисунок 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8" name="Рисунок 6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79" name="Рисунок 6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E37026" w:rsidRPr="009E300A" w:rsidRDefault="00E37026" w:rsidP="00E3702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026" w:rsidRPr="009E300A" w:rsidRDefault="00F94ADB" w:rsidP="00E37026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670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3 </w:t>
      </w:r>
      <w:r w:rsidR="00E37026" w:rsidRPr="009E30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изация обучения персонала</w:t>
      </w:r>
    </w:p>
    <w:p w:rsidR="00E37026" w:rsidRDefault="00E37026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0" name="Рисунок 6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1" name="Рисунок 6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2" name="Рисунок 6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3" name="Рисунок 6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4" name="Рисунок 6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85" name="Рисунок 6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2301D8" w:rsidRDefault="002301D8" w:rsidP="00E3702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01D8" w:rsidRPr="009E300A" w:rsidRDefault="00F94ADB" w:rsidP="005A5A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 w:rsidR="002301D8" w:rsidRPr="002301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4. Другое</w:t>
      </w:r>
      <w:r w:rsidR="002301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</w:t>
      </w:r>
    </w:p>
    <w:p w:rsidR="00E37026" w:rsidRPr="009E300A" w:rsidRDefault="00E37026" w:rsidP="009E0EBD">
      <w:pPr>
        <w:pStyle w:val="a3"/>
        <w:shd w:val="clear" w:color="auto" w:fill="FFFFFF"/>
        <w:spacing w:before="0" w:beforeAutospacing="0" w:after="0" w:afterAutospacing="0"/>
        <w:outlineLvl w:val="3"/>
        <w:rPr>
          <w:b/>
          <w:sz w:val="26"/>
          <w:szCs w:val="26"/>
        </w:rPr>
      </w:pPr>
    </w:p>
    <w:p w:rsidR="009E0EBD" w:rsidRPr="002301D8" w:rsidRDefault="009E0EBD" w:rsidP="008008D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outlineLvl w:val="3"/>
        <w:rPr>
          <w:sz w:val="20"/>
          <w:szCs w:val="20"/>
        </w:rPr>
      </w:pPr>
      <w:r w:rsidRPr="009E300A">
        <w:rPr>
          <w:b/>
          <w:sz w:val="26"/>
          <w:szCs w:val="26"/>
        </w:rPr>
        <w:t>Оцените инвестиционный климат в Красноярском крае по шкале от 1 до 6</w:t>
      </w:r>
      <w:r w:rsidR="002301D8">
        <w:rPr>
          <w:b/>
          <w:sz w:val="26"/>
          <w:szCs w:val="26"/>
        </w:rPr>
        <w:t xml:space="preserve"> </w:t>
      </w:r>
      <w:r w:rsidR="002301D8" w:rsidRPr="002301D8">
        <w:rPr>
          <w:sz w:val="20"/>
          <w:szCs w:val="20"/>
        </w:rPr>
        <w:t>(инвестиционный климат- это совокупность характерных факторов, определяющих возможности компании и формирующих у них стимулы к осуществлению продуктивных инвестиций, созданию рабочих мест и расширению своей деятельности)</w:t>
      </w:r>
    </w:p>
    <w:p w:rsidR="0029567F" w:rsidRDefault="0029567F" w:rsidP="009E0EBD">
      <w:pPr>
        <w:pStyle w:val="a3"/>
        <w:shd w:val="clear" w:color="auto" w:fill="FFFFFF"/>
        <w:spacing w:before="0" w:beforeAutospacing="0" w:after="0" w:afterAutospacing="0"/>
        <w:outlineLvl w:val="4"/>
        <w:rPr>
          <w:bCs/>
          <w:sz w:val="26"/>
          <w:szCs w:val="26"/>
        </w:rPr>
      </w:pPr>
    </w:p>
    <w:p w:rsidR="009E0EBD" w:rsidRPr="009E300A" w:rsidRDefault="00D17C53" w:rsidP="009E0EBD">
      <w:pPr>
        <w:pStyle w:val="a3"/>
        <w:shd w:val="clear" w:color="auto" w:fill="FFFFFF"/>
        <w:spacing w:before="0" w:beforeAutospacing="0" w:after="0" w:afterAutospacing="0"/>
        <w:outlineLvl w:val="4"/>
        <w:rPr>
          <w:bCs/>
          <w:sz w:val="26"/>
          <w:szCs w:val="26"/>
        </w:rPr>
      </w:pPr>
      <w:r w:rsidRPr="009E300A">
        <w:rPr>
          <w:bCs/>
          <w:sz w:val="26"/>
          <w:szCs w:val="26"/>
        </w:rPr>
        <w:t>1</w:t>
      </w:r>
      <w:r w:rsidR="009E0EBD" w:rsidRPr="009E300A">
        <w:rPr>
          <w:bCs/>
          <w:sz w:val="26"/>
          <w:szCs w:val="26"/>
        </w:rPr>
        <w:t xml:space="preserve"> – крайне неблагоприятный, 2 – неблагоприятный, 3 – скорее неблагоприятный, 4 – скорее благоприятный, 5 – благоприятный, 6 – крайне благоприятный</w:t>
      </w:r>
    </w:p>
    <w:p w:rsidR="00F1535C" w:rsidRPr="009E300A" w:rsidRDefault="009E0EBD" w:rsidP="00F1535C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hAnsi="Times New Roman" w:cs="Times New Roman"/>
          <w:sz w:val="26"/>
          <w:szCs w:val="26"/>
        </w:rPr>
        <w:t>1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2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3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4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5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5C" w:rsidRPr="009E300A">
        <w:rPr>
          <w:rFonts w:ascii="Times New Roman" w:eastAsia="Times New Roman" w:hAnsi="Times New Roman" w:cs="Times New Roman"/>
          <w:sz w:val="26"/>
          <w:szCs w:val="26"/>
        </w:rPr>
        <w:tab/>
      </w:r>
      <w:r w:rsidRPr="009E300A">
        <w:rPr>
          <w:rFonts w:ascii="Times New Roman" w:hAnsi="Times New Roman" w:cs="Times New Roman"/>
          <w:sz w:val="26"/>
          <w:szCs w:val="26"/>
        </w:rPr>
        <w:t>6</w:t>
      </w:r>
      <w:r w:rsidR="003E5D75"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C53" w:rsidRPr="009E300A" w:rsidRDefault="00D17C53" w:rsidP="009E0EBD">
      <w:pPr>
        <w:shd w:val="clear" w:color="auto" w:fill="FFFFFF"/>
        <w:spacing w:after="0" w:line="240" w:lineRule="auto"/>
        <w:outlineLvl w:val="3"/>
        <w:rPr>
          <w:rFonts w:ascii="Times New Roman" w:hAnsi="Times New Roman" w:cs="Times New Roman"/>
          <w:sz w:val="26"/>
          <w:szCs w:val="26"/>
        </w:rPr>
      </w:pPr>
    </w:p>
    <w:p w:rsidR="009E0EBD" w:rsidRPr="009E300A" w:rsidRDefault="009E0EBD" w:rsidP="008008D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ие основные преимущества</w:t>
      </w:r>
      <w:r w:rsidR="0024076C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мерах поддержки</w:t>
      </w: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расноярского края для развития бизнеса вы видите? (выберите не более 3 ответов)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E0B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Внимание Правительства Красноярского края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преференциальных режимов</w:t>
      </w:r>
    </w:p>
    <w:p w:rsidR="00D72E0B" w:rsidRPr="009E300A" w:rsidRDefault="003E5D75" w:rsidP="00D72E0B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едеральных институтов развития</w:t>
      </w:r>
    </w:p>
    <w:p w:rsidR="00D72E0B" w:rsidRPr="009E300A" w:rsidRDefault="003E5D75" w:rsidP="00D72E0B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E0B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региональных институтов развития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амичное развитие инфраструктуры</w:t>
      </w:r>
      <w:r w:rsidR="00D72E0B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ржки 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сырьевых ресурсов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федеральных</w:t>
      </w:r>
      <w:r w:rsidR="00D72E0B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ональных,</w:t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учных центров и образовательных учреждений</w:t>
      </w:r>
    </w:p>
    <w:p w:rsidR="009E0EBD" w:rsidRPr="009E300A" w:rsidRDefault="003E5D7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ижу преимуществ</w:t>
      </w:r>
    </w:p>
    <w:p w:rsidR="009E0EBD" w:rsidRDefault="00AD45B1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8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EBD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</w:p>
    <w:p w:rsidR="008128F5" w:rsidRPr="009E300A" w:rsidRDefault="008128F5" w:rsidP="009E0EBD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6972" w:rsidRPr="009E300A" w:rsidRDefault="0024076C" w:rsidP="008008D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ие недостатки в мерах поддержки</w:t>
      </w:r>
      <w:r w:rsidR="00A00FC9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D6972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сноярского края для развития бизнеса </w:t>
      </w:r>
      <w:r w:rsidR="00E37026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CD6972" w:rsidRPr="009E30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 видите? (выберите не более 3 ответов)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FC9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е транс</w:t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онные издержки</w:t>
      </w:r>
    </w:p>
    <w:p w:rsidR="001B11E4" w:rsidRPr="009E300A" w:rsidRDefault="003E5D75" w:rsidP="001B11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1E4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ения финансовой поддержки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ий уровень развития инфраструктуры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кая плотность населения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ий уровень коррупции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лагоприятная криминогенная обстановка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ый уровень развития финансовых и прочих бизнес-услуг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 препятствий</w:t>
      </w:r>
    </w:p>
    <w:p w:rsidR="00CD6972" w:rsidRPr="009E300A" w:rsidRDefault="003E5D75" w:rsidP="00CD6972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972"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</w:t>
      </w:r>
    </w:p>
    <w:p w:rsidR="00B07834" w:rsidRDefault="00B07834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01F" w:rsidRPr="009E300A" w:rsidRDefault="0006101F" w:rsidP="008008D2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Какие проблемы наиболее значимы для Вашей компании? </w:t>
      </w:r>
    </w:p>
    <w:p w:rsidR="0006101F" w:rsidRPr="009E300A" w:rsidRDefault="0006101F" w:rsidP="0006101F">
      <w:pPr>
        <w:shd w:val="clear" w:color="auto" w:fill="FFFFFF"/>
        <w:spacing w:after="192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 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u w:val="single"/>
          <w:lang w:eastAsia="ru-RU"/>
        </w:rPr>
        <w:t>не более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 ПЯТИ ключевых проблем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2" name="Рисунок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ефицит кадров нужной квалификации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3" name="Рисунок 2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облемы с получением поддержки, в том числе сложность процедур, отсутствие доверия к государству, разнородность требований и программ поддержки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4" name="Рисунок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достаточная цифровизация процессов взаимодействия с государственными органами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5" name="Рисунок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возможность получить поддержку в связи с потерей статуса субъекта малого и среднего предпринимательства из-за превышения пороговых значений по доходу и (или) численности работников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6" name="Рисунок 2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достаточность инструментов поддержки для среднего бизнеса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7" name="Рисунок 2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оверки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8" name="Рисунок 2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Избыточные требования к отчетности при ведении бизнеса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9" name="Рисунок 2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иски блокировки счетов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0" name="Рисунок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Избыточный валютный контроль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1" name="Рисунок 2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иски уголовного преследования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2" name="Рисунок 2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возможность защитить свои права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3" name="Рисунок 2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сокий уровень фискальной нагрузки, включая неналоговые платежи, использование в качестве налоговой базы кадастровой стоимости и её резкое и неоправданное увеличение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4" name="Рисунок 2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Шоковый переход с упрощенных налоговых режимов на общий режим налогообложения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5" name="Рисунок 2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овый порядок уплаты налогов (единый налоговый счет и единый налоговый платеж)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6" name="Рисунок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доступность заемных финансовых средств, в том числе высокие ставки, завышенные требования по залогам, невозможность получения заемных средств на длительный срок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28600" cy="198120"/>
            <wp:effectExtent l="0" t="0" r="0" b="0"/>
            <wp:docPr id="227" name="Рисунок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спроса на продукцию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8" name="Рисунок 2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сутствие гарантий / предсказуемости спроса на продукцию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29" name="Рисунок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платежи/задержки платежей со стороны заказчиков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0" name="Рисунок 2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ост тарифов субъектов естественных монополий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1" name="Рисунок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ожности с поиском поставщиков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2" name="Рисунок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Таможенные барьеры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3" name="Рисунок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ожности с логистикой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4" name="Рисунок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сокая конкуренция, в том числе с организациями госсектора</w:t>
      </w:r>
    </w:p>
    <w:p w:rsidR="0006101F" w:rsidRPr="009E300A" w:rsidRDefault="0006101F" w:rsidP="000610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5" name="Рисунок 2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</w:p>
    <w:p w:rsidR="0006101F" w:rsidRDefault="0006101F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790D" w:rsidRDefault="00D1790D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7834" w:rsidRPr="009E300A" w:rsidRDefault="00B07834" w:rsidP="008008D2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акие задачи по Вашему мнению должны решать государственные инструменты (меры) стимулирования инвестиционной активности (далее – Инструменты)?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br/>
      </w:r>
    </w:p>
    <w:p w:rsidR="00B07834" w:rsidRPr="009E300A" w:rsidRDefault="00B07834" w:rsidP="00B07834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жалуйста, распределите ответы по значимости, где 6 – наиболее значимый, 1 – наименее значимый</w:t>
      </w:r>
    </w:p>
    <w:p w:rsidR="00B07834" w:rsidRPr="009E300A" w:rsidRDefault="00B07834" w:rsidP="00283D3D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="00283D3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</w:p>
    <w:p w:rsidR="00283D3D" w:rsidRPr="009E300A" w:rsidRDefault="00283D3D" w:rsidP="00283D3D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беспечение доступного рынка сбыта (гарантированный заказ, защита отечественного производителя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нагрузки на платежи в бюджеты (налоговые льготы, взносы в фонды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инфраструктуры (скорость подключения к сетям, снижение (возврат) расходов на подключение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финансирова</w:t>
      </w:r>
      <w:r w:rsidR="001B11E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ия (кредитование, субсидии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Информационно-аналитическая поддержка (государственные цифровые сервисы, отраслевая экспертиза, доступность информации о мерах поддержки в онлайн режиме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беспечение доступного рынка сбыта (гарантированный заказ, защита отечественного производителя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нагрузки на платежи в бюджеты (налоговые льготы, взносы в фонды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инфраструктуры (скорость подключения к сетям, снижение (возврат) расходов на подключение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финансирования (кредитование, субсидии, TIF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B07834" w:rsidP="00283D3D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Информационно-аналитическая поддержка (государственные цифровые сервисы, отраслевая экспертиза, доступность информации о мерах поддержки в онлайн режиме)</w:t>
      </w:r>
    </w:p>
    <w:tbl>
      <w:tblPr>
        <w:tblStyle w:val="a4"/>
        <w:tblpPr w:leftFromText="180" w:rightFromText="180" w:vertAnchor="text" w:horzAnchor="page" w:tblpX="1189" w:tblpY="-15"/>
        <w:tblW w:w="0" w:type="auto"/>
        <w:tblLook w:val="04A0"/>
      </w:tblPr>
      <w:tblGrid>
        <w:gridCol w:w="392"/>
      </w:tblGrid>
      <w:tr w:rsidR="00283D3D" w:rsidRPr="009E300A" w:rsidTr="00F1535C">
        <w:tc>
          <w:tcPr>
            <w:tcW w:w="392" w:type="dxa"/>
          </w:tcPr>
          <w:p w:rsidR="00283D3D" w:rsidRPr="009E300A" w:rsidRDefault="00283D3D" w:rsidP="00F1535C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B07834" w:rsidRPr="009E300A" w:rsidRDefault="00F94ADB" w:rsidP="00283D3D">
      <w:pPr>
        <w:shd w:val="clear" w:color="auto" w:fill="F8F9FA"/>
        <w:spacing w:after="144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ругое</w:t>
      </w:r>
    </w:p>
    <w:p w:rsidR="00B07834" w:rsidRDefault="00B07834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67F" w:rsidRDefault="0029567F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67F" w:rsidRDefault="0029567F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567F" w:rsidRDefault="0029567F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1E4" w:rsidRPr="006475B8" w:rsidRDefault="001B11E4" w:rsidP="00361A1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ля крупных компан</w:t>
      </w:r>
      <w:r w:rsidR="000A1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й, работающих территориально в </w:t>
      </w:r>
      <w:r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ярском крае</w:t>
      </w:r>
      <w:r w:rsidR="00196EE0" w:rsidRPr="006475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свыше 500 работающих)</w:t>
      </w:r>
    </w:p>
    <w:p w:rsidR="001B11E4" w:rsidRPr="009E300A" w:rsidRDefault="001B11E4" w:rsidP="001B11E4">
      <w:pPr>
        <w:pStyle w:val="a6"/>
        <w:shd w:val="clear" w:color="auto" w:fill="FFFFFF"/>
        <w:spacing w:after="0" w:line="240" w:lineRule="auto"/>
        <w:ind w:left="1080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11E4" w:rsidRPr="00D1790D" w:rsidRDefault="00B07834" w:rsidP="00D1790D">
      <w:pPr>
        <w:pStyle w:val="a6"/>
        <w:numPr>
          <w:ilvl w:val="0"/>
          <w:numId w:val="8"/>
        </w:numPr>
        <w:tabs>
          <w:tab w:val="left" w:pos="142"/>
        </w:tabs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акие государственные инструменты (меры) стимулирования инвестиционной активности ре</w:t>
      </w:r>
      <w:r w:rsidR="00692B0D"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ализуются на Вашем предприятии? </w:t>
      </w:r>
      <w:r w:rsidRPr="00D1790D">
        <w:rPr>
          <w:rFonts w:ascii="Times New Roman" w:eastAsia="Times New Roman" w:hAnsi="Times New Roman" w:cs="Times New Roman"/>
          <w:color w:val="D93025"/>
          <w:spacing w:val="2"/>
          <w:sz w:val="26"/>
          <w:szCs w:val="26"/>
          <w:lang w:eastAsia="ru-RU"/>
        </w:rPr>
        <w:br/>
      </w:r>
      <w:r w:rsidRPr="00D1790D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жалуйста, укажите ВСЕ подходящие варианты ответа либо приведите свой вариант</w:t>
      </w:r>
    </w:p>
    <w:tbl>
      <w:tblPr>
        <w:tblStyle w:val="a4"/>
        <w:tblW w:w="0" w:type="auto"/>
        <w:tblLook w:val="04A0"/>
      </w:tblPr>
      <w:tblGrid>
        <w:gridCol w:w="3227"/>
        <w:gridCol w:w="1738"/>
        <w:gridCol w:w="2127"/>
        <w:gridCol w:w="2127"/>
      </w:tblGrid>
      <w:tr w:rsidR="00AB2152" w:rsidRPr="009E300A" w:rsidTr="0029567F">
        <w:tc>
          <w:tcPr>
            <w:tcW w:w="3227" w:type="dxa"/>
          </w:tcPr>
          <w:p w:rsidR="00AB2152" w:rsidRPr="009E300A" w:rsidRDefault="00AB2152" w:rsidP="00B0739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738" w:type="dxa"/>
          </w:tcPr>
          <w:p w:rsidR="00AB2152" w:rsidRPr="009E300A" w:rsidRDefault="00AB2152" w:rsidP="00B0739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val="en-US"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И</w:t>
            </w:r>
            <w:r w:rsidR="00F3166F"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спользуем</w:t>
            </w:r>
          </w:p>
        </w:tc>
        <w:tc>
          <w:tcPr>
            <w:tcW w:w="2127" w:type="dxa"/>
          </w:tcPr>
          <w:p w:rsidR="00AB2152" w:rsidRPr="009E300A" w:rsidRDefault="00AB2152" w:rsidP="00B0739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 используем, но планируем</w:t>
            </w:r>
          </w:p>
        </w:tc>
        <w:tc>
          <w:tcPr>
            <w:tcW w:w="2127" w:type="dxa"/>
          </w:tcPr>
          <w:p w:rsidR="00AB2152" w:rsidRPr="009E300A" w:rsidRDefault="00AB2152" w:rsidP="00B0739E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 используем и не планируем</w:t>
            </w: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СЗПК (соглашение о защите и поощрении капиталовложений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СПИК 1.0 (специальный инвестиционный контракт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СПИК 2.0 (специальный инвестиционный контракт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B0739E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ИНВ (инвестиционный налоговый вычет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B0739E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Инвестиционная тарифная льгота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B0739E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ФПФ (фабрика проектного финансирования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Статус резидента ОЭЗ или ТОСЭР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Промышленная ипотека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977027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Офсетный контракт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ФРП (льготные займы Фонда развития промышленности и региональных фондов развития промышленности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977027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КППК (корпоративные программы повышения конкурентоспособности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29567F" w:rsidRDefault="00AB2152" w:rsidP="00AB215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29567F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КИП (кластерная инвестиционная платформа, предусматривающая льготное кредитование проектов по производству приоритетной продукции)</w:t>
            </w: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AB2152" w:rsidRPr="009E300A" w:rsidTr="0029567F">
        <w:tc>
          <w:tcPr>
            <w:tcW w:w="3227" w:type="dxa"/>
          </w:tcPr>
          <w:p w:rsidR="00AB2152" w:rsidRPr="00F94ADB" w:rsidRDefault="00F94ADB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Д</w:t>
            </w:r>
            <w:r w:rsidRPr="00F94ADB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ругой Инструмент</w:t>
            </w: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 xml:space="preserve"> (впишите)</w:t>
            </w:r>
          </w:p>
          <w:p w:rsidR="00F94ADB" w:rsidRPr="00F94ADB" w:rsidRDefault="00F94ADB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F94ADB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____________________</w:t>
            </w:r>
          </w:p>
          <w:p w:rsidR="00F94ADB" w:rsidRPr="00F94ADB" w:rsidRDefault="00F94ADB" w:rsidP="007D1FF2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highlight w:val="red"/>
                <w:lang w:eastAsia="ru-RU"/>
              </w:rPr>
            </w:pPr>
          </w:p>
        </w:tc>
        <w:tc>
          <w:tcPr>
            <w:tcW w:w="1738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</w:tcPr>
          <w:p w:rsidR="00AB2152" w:rsidRPr="009E300A" w:rsidRDefault="00AB2152" w:rsidP="00A76641">
            <w:pPr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D760A0" w:rsidRDefault="00D760A0" w:rsidP="00D760A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D760A0" w:rsidRPr="00D760A0" w:rsidRDefault="00D760A0" w:rsidP="00D760A0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B6015" w:rsidRPr="009E300A" w:rsidRDefault="005B6015" w:rsidP="008008D2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Укажите барьеры, из-за которых указанные Инструмент/Инструменты не востребованы для Вашего бизнеса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br/>
      </w:r>
    </w:p>
    <w:p w:rsidR="005B6015" w:rsidRPr="009E300A" w:rsidRDefault="005B6015" w:rsidP="005B6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жалуйста, отметьте ВСЕ подходящие ответы в столбцах по конкретным Инструментам</w:t>
      </w:r>
    </w:p>
    <w:p w:rsidR="005B6015" w:rsidRPr="009E300A" w:rsidRDefault="005B6015" w:rsidP="005B6015">
      <w:pPr>
        <w:shd w:val="clear" w:color="auto" w:fill="FFFFFF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B6015" w:rsidRPr="009E300A" w:rsidRDefault="00AD45B1" w:rsidP="00AA5C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5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0. </w:t>
      </w:r>
      <w:r w:rsidR="00692B0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оступность мер поддержки</w:t>
      </w:r>
      <w:r w:rsidR="005B6015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инвестиционного проекта</w:t>
      </w:r>
    </w:p>
    <w:p w:rsidR="005B6015" w:rsidRPr="009E300A" w:rsidRDefault="003E5D75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1. </w:t>
      </w:r>
      <w:r w:rsidR="005B6015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сутствие осведомленности о его существовании/недостаточность информации об Инструменте</w:t>
      </w:r>
    </w:p>
    <w:p w:rsidR="00266A96" w:rsidRPr="009E300A" w:rsidRDefault="00266A96" w:rsidP="00266A9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5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. Избыточные и высокие требования государственных структур для предоставления поддержки</w:t>
      </w:r>
    </w:p>
    <w:p w:rsidR="005B6015" w:rsidRPr="009E300A" w:rsidRDefault="00266A96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2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. Недостаточно привлекательн</w:t>
      </w:r>
      <w:r w:rsidR="00AA5CDF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ые условия в рамках Инструмента</w:t>
      </w:r>
    </w:p>
    <w:p w:rsidR="00266A96" w:rsidRPr="009E300A" w:rsidRDefault="00AD45B1" w:rsidP="00266A9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7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. Сложный механизм взаимодействия с государственными органами, регулирующими Инструмент (бюрократические препятствия)</w:t>
      </w:r>
    </w:p>
    <w:p w:rsidR="005B6015" w:rsidRPr="009E300A" w:rsidRDefault="003E5D75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A9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5. </w:t>
      </w:r>
      <w:r w:rsidR="005B6015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ожный механизм отчетности</w:t>
      </w:r>
    </w:p>
    <w:p w:rsidR="005B6015" w:rsidRPr="009E300A" w:rsidRDefault="00AD45B1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200025"/>
            <wp:effectExtent l="0" t="0" r="0" b="0"/>
            <wp:docPr id="516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015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ругое</w:t>
      </w:r>
    </w:p>
    <w:p w:rsidR="00361A1C" w:rsidRDefault="00361A1C" w:rsidP="005B6015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466803" w:rsidRPr="00185831" w:rsidRDefault="00466803" w:rsidP="00361A1C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</w:t>
      </w:r>
      <w:r w:rsidR="000F30A1"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бъектов МС</w:t>
      </w:r>
      <w:r w:rsidR="000A1F0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0F30A1"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+ ИП)</w:t>
      </w:r>
      <w:r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работающих в Красноярском крае</w:t>
      </w:r>
    </w:p>
    <w:p w:rsidR="009522DB" w:rsidRPr="009E300A" w:rsidRDefault="009522DB" w:rsidP="00977027">
      <w:p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</w:p>
    <w:p w:rsidR="00B07834" w:rsidRPr="009E300A" w:rsidRDefault="00B07834" w:rsidP="008008D2">
      <w:pPr>
        <w:pStyle w:val="a6"/>
        <w:numPr>
          <w:ilvl w:val="0"/>
          <w:numId w:val="8"/>
        </w:numPr>
        <w:shd w:val="clear" w:color="auto" w:fill="F8F9FA"/>
        <w:spacing w:after="0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Пользовались ли следующими мерами поддержки малого и среднего предпринимательства?</w:t>
      </w:r>
    </w:p>
    <w:p w:rsidR="00B07834" w:rsidRDefault="00466803" w:rsidP="001A6C37">
      <w:pPr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Выберите один из </w:t>
      </w:r>
      <w:r w:rsidR="00B0783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вет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в</w:t>
      </w:r>
      <w:r w:rsidR="00B0783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в каждой строке по принципу: знаете/не знаете о мере и </w:t>
      </w:r>
      <w:r w:rsidR="001A6C37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льзовались/не пользовались ею</w:t>
      </w:r>
    </w:p>
    <w:p w:rsidR="008128F5" w:rsidRPr="009E300A" w:rsidRDefault="008128F5" w:rsidP="008128F5">
      <w:pPr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W w:w="9577" w:type="dxa"/>
        <w:tblLook w:val="04A0"/>
      </w:tblPr>
      <w:tblGrid>
        <w:gridCol w:w="4077"/>
        <w:gridCol w:w="1550"/>
        <w:gridCol w:w="1978"/>
        <w:gridCol w:w="1972"/>
      </w:tblGrid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Используем</w:t>
            </w: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 используем, но планируем</w:t>
            </w: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 используем и не планируем</w:t>
            </w:r>
          </w:p>
        </w:tc>
      </w:tr>
      <w:tr w:rsidR="008128F5" w:rsidRPr="009E300A" w:rsidTr="00CA6E3A">
        <w:tc>
          <w:tcPr>
            <w:tcW w:w="4077" w:type="dxa"/>
            <w:shd w:val="clear" w:color="auto" w:fill="auto"/>
          </w:tcPr>
          <w:p w:rsidR="008128F5" w:rsidRPr="00474F6E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highlight w:val="yellow"/>
                <w:lang w:eastAsia="ru-RU"/>
              </w:rPr>
            </w:pPr>
            <w:r w:rsidRPr="00F7176F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Услуги центра «Мой бизнес» 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CF2EB7" w:rsidTr="00CA6E3A">
        <w:tc>
          <w:tcPr>
            <w:tcW w:w="4077" w:type="dxa"/>
          </w:tcPr>
          <w:p w:rsidR="003D75E5" w:rsidRDefault="008128F5" w:rsidP="003D75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ение доступа малых и средних предприятий к закупкам крупнейших заказч</w:t>
            </w:r>
            <w:r w:rsidR="003D75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ков при участии Корпорации</w:t>
            </w:r>
          </w:p>
          <w:p w:rsidR="008128F5" w:rsidRPr="00CF2EB7" w:rsidRDefault="003D75E5" w:rsidP="003D75E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Ени</w:t>
            </w:r>
            <w:r w:rsidR="008128F5" w:rsidRPr="00CF2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йская Сибир</w:t>
            </w:r>
            <w:r w:rsidR="00BE42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»</w:t>
            </w:r>
          </w:p>
        </w:tc>
        <w:tc>
          <w:tcPr>
            <w:tcW w:w="1550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  <w:shd w:val="clear" w:color="auto" w:fill="auto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Программа льготного кредитования 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CF2EB7" w:rsidTr="00CA6E3A">
        <w:tc>
          <w:tcPr>
            <w:tcW w:w="4077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промышленной ипотеки</w:t>
            </w:r>
          </w:p>
        </w:tc>
        <w:tc>
          <w:tcPr>
            <w:tcW w:w="1550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Услуги зонтичного поручительства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CF2EB7" w:rsidTr="00CA6E3A">
        <w:tc>
          <w:tcPr>
            <w:tcW w:w="4077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F2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сидии для предприя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</w:p>
        </w:tc>
        <w:tc>
          <w:tcPr>
            <w:tcW w:w="1550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CF2EB7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ты «Агростартап»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нты ИТ-компаниям на разработку и внедрение российских цифровых решений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Гранты Фонда содействия инновациям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молодым </w:t>
            </w: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едпринимателям от Росмолодежи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lastRenderedPageBreak/>
              <w:t>Программы по льготному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лизинг</w:t>
            </w: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у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оборудования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и экспорта Российским экспортным центром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Услуги Регионального центра поддержки э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кспорта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срочки по уплате налогов, страховых взносов, по сдаче отчетности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ные каникулы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е страховых взносов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раторий на проверки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Льготная аренда государственного</w:t>
            </w: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или муниципального имущества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407BB3" w:rsidTr="00CA6E3A">
        <w:tc>
          <w:tcPr>
            <w:tcW w:w="4077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имущественное право выкупа арендуемого помещения, находящегося в государственной или муниципальной собственности</w:t>
            </w:r>
          </w:p>
        </w:tc>
        <w:tc>
          <w:tcPr>
            <w:tcW w:w="1550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407BB3" w:rsidRDefault="008128F5" w:rsidP="00CA6E3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407BB3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shd w:val="clear" w:color="auto" w:fill="FFFFFF" w:themeFill="background1"/>
                <w:lang w:eastAsia="ru-RU"/>
              </w:rPr>
              <w:t>Заключение социального контракта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  <w:tr w:rsidR="008128F5" w:rsidRPr="009E300A" w:rsidTr="00CA6E3A">
        <w:tc>
          <w:tcPr>
            <w:tcW w:w="4077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18583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Другое</w:t>
            </w: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550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8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</w:tcPr>
          <w:p w:rsidR="008128F5" w:rsidRPr="009E300A" w:rsidRDefault="008128F5" w:rsidP="00CA6E3A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</w:tr>
    </w:tbl>
    <w:p w:rsidR="008128F5" w:rsidRPr="0023687F" w:rsidRDefault="008128F5" w:rsidP="0023687F">
      <w:pPr>
        <w:pStyle w:val="a6"/>
        <w:spacing w:after="0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7F51EA" w:rsidRPr="009E300A" w:rsidRDefault="007F51EA" w:rsidP="008008D2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Какие изменения произошли на Вашем предприятии </w:t>
      </w:r>
      <w:r w:rsidR="00196EE0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u w:val="single"/>
          <w:lang w:eastAsia="ru-RU"/>
        </w:rPr>
        <w:t>при использовании инструментов, мер поддержк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u w:val="single"/>
          <w:lang w:eastAsia="ru-RU"/>
        </w:rPr>
        <w:t>?</w:t>
      </w:r>
      <w:r w:rsidR="00607660"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u w:val="single"/>
          <w:lang w:eastAsia="ru-RU"/>
        </w:rPr>
        <w:t xml:space="preserve"> </w:t>
      </w:r>
    </w:p>
    <w:p w:rsidR="008128F5" w:rsidRPr="009E300A" w:rsidRDefault="008128F5" w:rsidP="008128F5">
      <w:pPr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Пожалуйста, выберите ВСЕ подходящие варианты ответа. 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77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величение выпуска продукции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78" name="Рисунок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Модернизация производства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79" name="Рисунок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сширение рынков сбыта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0" name="Рисунок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сширение ассортимента выпускаемой продукции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1" name="Рисунок 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недрение новых технологий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2" name="Рисунок 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оздание новых рабочих мест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3" name="Рисунок 1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сширение производственных мощностей</w:t>
      </w:r>
    </w:p>
    <w:p w:rsidR="008128F5" w:rsidRPr="00A86664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rFonts w:ascii="Times New Roman" w:eastAsia="Times New Roman" w:hAnsi="Times New Roman" w:cs="Times New Roman"/>
          <w:strike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4" name="Рисунок 1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величение производительности труда</w:t>
      </w:r>
    </w:p>
    <w:p w:rsidR="008128F5" w:rsidRPr="00A86664" w:rsidRDefault="00AD45B1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5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8F5"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издержек</w:t>
      </w:r>
    </w:p>
    <w:p w:rsidR="00A86664" w:rsidRDefault="00A86664" w:rsidP="00A8666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A86664"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664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задолженностей</w:t>
      </w:r>
    </w:p>
    <w:p w:rsidR="008128F5" w:rsidRPr="009E300A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6" name="Рисунок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птимизация численности работников</w:t>
      </w:r>
    </w:p>
    <w:p w:rsidR="008128F5" w:rsidRPr="009E300A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87" name="Рисунок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ост количества патентов, цифровых решений, выполненных НИОКР</w:t>
      </w:r>
    </w:p>
    <w:p w:rsidR="008128F5" w:rsidRPr="009E300A" w:rsidRDefault="008128F5" w:rsidP="008128F5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</w:p>
    <w:p w:rsidR="008128F5" w:rsidRPr="00F94ADB" w:rsidRDefault="00BF3D39" w:rsidP="00F94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pict>
          <v:shape id="_x0000_i1031" type="#_x0000_t75" style="width:18pt;height:15.6pt;visibility:visible;mso-wrap-style:square">
            <v:imagedata r:id="rId133" o:title=""/>
            <o:lock v:ext="edit" aspectratio="f"/>
          </v:shape>
        </w:pict>
      </w:r>
      <w:r w:rsidR="008128F5" w:rsidRPr="00F94ADB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ичего из перечисленного</w:t>
      </w:r>
    </w:p>
    <w:p w:rsidR="007F51EA" w:rsidRPr="009E300A" w:rsidRDefault="007F51EA" w:rsidP="008008D2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Какие направления совершенствования политики в сфере поддержки малого и среднего предпринимательства, наиболее значимые для Вас/Вашей компании?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br/>
      </w:r>
    </w:p>
    <w:p w:rsidR="007F51EA" w:rsidRPr="009E300A" w:rsidRDefault="007F51EA" w:rsidP="007F51EA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 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u w:val="single"/>
          <w:lang w:eastAsia="ru-RU"/>
        </w:rPr>
        <w:t>не более 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ЯТИ наиболее значимых</w:t>
      </w:r>
    </w:p>
    <w:p w:rsidR="008A4F7D" w:rsidRPr="00D3673C" w:rsidRDefault="008A4F7D" w:rsidP="008A4F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51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налоговой нагрузки</w:t>
      </w:r>
    </w:p>
    <w:p w:rsidR="008A4F7D" w:rsidRDefault="00AD45B1" w:rsidP="008A4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4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7D" w:rsidRPr="0050106E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Совершенствование упрощенной системы налогообложения </w:t>
      </w:r>
    </w:p>
    <w:p w:rsidR="008A4F7D" w:rsidRPr="00A86664" w:rsidRDefault="00AD45B1" w:rsidP="008A4F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trike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3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7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Бесшовный переход налогоплательщиков, утративших право на применение УСН, на общую систему налогообложения 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Повышение эффективности взаимодействия с банками 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актическая реализация принципа «сначала подумай о малом» (бизнесе) при разработке новых регуляторных требований, обязательная оценка их влияния на малые и средние предприятия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уровня цифровизации взаимодействия органов власти и институтов развития с субъектами МСП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анда</w:t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тизация услуг и мер поддержки</w:t>
      </w:r>
    </w:p>
    <w:p w:rsidR="008A4F7D" w:rsidRPr="008A4F7D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strike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ование спроса на продукцию субъектов МСП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еализация крупнейшими заказчиками, осуществляющими закупки в соответствии с Федеральным законом № 223-ФЗ, программ развития («выращивания») поставщиков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свобождение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от НДС и таможенных пошлин производимой продукции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сширение доступности программы промышленной ипотеки для малого и среднего бизнеса</w:t>
      </w:r>
    </w:p>
    <w:p w:rsidR="008A4F7D" w:rsidRPr="009E300A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вышение доступности кадров,</w:t>
      </w:r>
    </w:p>
    <w:p w:rsidR="008A4F7D" w:rsidRDefault="00AD45B1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12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7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Корректировка пороговых значений критериев отнесения хозяйствующих субъектов к субъектам МСП </w:t>
      </w:r>
    </w:p>
    <w:p w:rsidR="008A4F7D" w:rsidRDefault="00AD45B1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3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F7D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Декриминализация деяний в сфере предпринимательской деятельности </w:t>
      </w:r>
    </w:p>
    <w:p w:rsidR="008A4F7D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зработка отдельной комплексной федеральной программы (стратегии) поддержки среднего бизнеса</w:t>
      </w:r>
    </w:p>
    <w:p w:rsidR="008A4F7D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48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Тарифы обеспечивающие жизнедеятельность организации (эл.энергия, теплоэнергия, ГСМ и др.)</w:t>
      </w:r>
    </w:p>
    <w:p w:rsidR="008A4F7D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47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величение квот мигрантов</w:t>
      </w:r>
    </w:p>
    <w:p w:rsidR="008A4F7D" w:rsidRPr="00D3673C" w:rsidRDefault="008A4F7D" w:rsidP="008A4F7D">
      <w:pPr>
        <w:shd w:val="clear" w:color="auto" w:fill="FFFFFF"/>
        <w:spacing w:after="0" w:line="240" w:lineRule="auto"/>
        <w:ind w:left="84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6215"/>
            <wp:effectExtent l="0" t="0" r="0" b="0"/>
            <wp:docPr id="46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деление дополнительных субсидий при трудоустройстве инвалидов сверх обозначенных квот</w:t>
      </w:r>
    </w:p>
    <w:p w:rsidR="008A4F7D" w:rsidRPr="00B6414F" w:rsidRDefault="008A4F7D" w:rsidP="00B641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7F51EA" w:rsidRPr="009E300A" w:rsidRDefault="007F51EA" w:rsidP="00B17D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  <w:r w:rsidR="00B17DE4"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 xml:space="preserve"> </w:t>
      </w:r>
      <w:r w:rsidR="003E5D75" w:rsidRPr="009E300A">
        <w:rPr>
          <w:rFonts w:ascii="Times New Roman" w:eastAsia="Times New Roman" w:hAnsi="Times New Roman" w:cs="Times New Roman"/>
          <w:noProof/>
          <w:color w:val="202124"/>
          <w:sz w:val="26"/>
          <w:szCs w:val="26"/>
          <w:lang w:eastAsia="ru-RU"/>
        </w:rPr>
        <w:drawing>
          <wp:inline distT="0" distB="0" distL="0" distR="0">
            <wp:extent cx="701040" cy="228600"/>
            <wp:effectExtent l="0" t="0" r="0" b="0"/>
            <wp:docPr id="204" name="Рисунок 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1EA" w:rsidRPr="009E300A" w:rsidRDefault="007F51EA" w:rsidP="00CD697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Pr="00D760A0" w:rsidRDefault="00D760A0" w:rsidP="00D760A0">
      <w:p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AD6F44" w:rsidRPr="009E300A" w:rsidRDefault="00AD6F44" w:rsidP="008008D2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 xml:space="preserve">Что </w:t>
      </w:r>
      <w:r w:rsidRPr="00185831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обеспечивает эффективность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указанных Инструментов для Вашего бизнеса?</w:t>
      </w:r>
    </w:p>
    <w:p w:rsidR="00AD6F44" w:rsidRPr="009E300A" w:rsidRDefault="00AD6F44" w:rsidP="00AD6F44">
      <w:pPr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AD6F44" w:rsidRPr="009E300A" w:rsidRDefault="00AD6F44" w:rsidP="00AD6F44">
      <w:pPr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жалуйста, выберите ВСЕ подходящие варианты ответа.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Маржинальность Инструмента превышает издержки, затраченные на оформление заявки и администрирование Инструмента.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6" name="Рисунок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Простота </w:t>
      </w:r>
      <w:r w:rsidR="00AD6F44" w:rsidRPr="00D3673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формления документов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7" name="Рисунок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озрачность и несложность механизма отчетности в ходе реализации Инструмента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8" name="Рисунок 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Минимизация возможных рисков и неблагоприятных последствий от применения Инструмента</w:t>
      </w:r>
    </w:p>
    <w:p w:rsidR="00AD6F44" w:rsidRPr="009E300A" w:rsidRDefault="003E5D75" w:rsidP="00B17DE4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09" name="Рисунок 2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Гарантированный рынок сбыта</w:t>
      </w:r>
    </w:p>
    <w:p w:rsidR="0029567F" w:rsidRDefault="00AD45B1" w:rsidP="0029567F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2" name="Рисунок 2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абильное льготное финансирование</w:t>
      </w:r>
    </w:p>
    <w:p w:rsidR="00AD6F44" w:rsidRPr="0029567F" w:rsidRDefault="00AD45B1" w:rsidP="0029567F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1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F44" w:rsidRPr="0029567F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:</w:t>
      </w:r>
    </w:p>
    <w:p w:rsidR="00CF2A10" w:rsidRPr="00CF2A10" w:rsidRDefault="00CF2A10" w:rsidP="00CF2A10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F56881" w:rsidRPr="00AA5CDF" w:rsidRDefault="00F56881" w:rsidP="00E905D3">
      <w:pPr>
        <w:pStyle w:val="a6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</w:pPr>
      <w:r w:rsidRPr="00AA5CDF">
        <w:rPr>
          <w:rFonts w:ascii="Times New Roman" w:eastAsia="Times New Roman" w:hAnsi="Times New Roman" w:cs="Times New Roman"/>
          <w:b/>
          <w:color w:val="202124"/>
          <w:spacing w:val="2"/>
          <w:sz w:val="26"/>
          <w:szCs w:val="26"/>
          <w:lang w:eastAsia="ru-RU"/>
        </w:rPr>
        <w:t>Что останавливает вас, когда вы желаете обратиться за мерами поддержки?</w:t>
      </w:r>
    </w:p>
    <w:p w:rsidR="000F30A1" w:rsidRDefault="00AD45B1" w:rsidP="00CF2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73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8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Чрезмерный объем в отчетности за расходованием финансовых средств</w:t>
      </w:r>
    </w:p>
    <w:p w:rsidR="00F56881" w:rsidRDefault="00AD45B1" w:rsidP="00CF2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81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8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стоянный контроль за целевым использованием выделенных мер поддержки</w:t>
      </w:r>
    </w:p>
    <w:p w:rsidR="00597BD6" w:rsidRPr="009E300A" w:rsidRDefault="00597BD6" w:rsidP="00CF2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1EA" w:rsidRDefault="003B0E10" w:rsidP="00361A1C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58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ОЛОГИЧЕСКИЙ СУВЕРЕНИТЕТ, ИМПОРТОЗАМЕЩЕНИЕ И ЭКСПОРТ</w:t>
      </w:r>
    </w:p>
    <w:p w:rsidR="0023687F" w:rsidRDefault="0023687F" w:rsidP="0023687F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7BD6" w:rsidRPr="00135722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В настоящее время Ваша компания, в основном, выступает как</w:t>
      </w:r>
    </w:p>
    <w:p w:rsidR="00597BD6" w:rsidRPr="00135722" w:rsidRDefault="00597BD6" w:rsidP="00597BD6">
      <w:pPr>
        <w:pStyle w:val="a6"/>
        <w:shd w:val="clear" w:color="auto" w:fill="FFFFFF"/>
        <w:spacing w:after="192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135722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 ВСЕ подходящие роли.</w:t>
      </w:r>
    </w:p>
    <w:p w:rsidR="00597BD6" w:rsidRPr="009E300A" w:rsidRDefault="00597BD6" w:rsidP="00597BD6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W w:w="10490" w:type="dxa"/>
        <w:tblInd w:w="-572" w:type="dxa"/>
        <w:tblLook w:val="04A0"/>
      </w:tblPr>
      <w:tblGrid>
        <w:gridCol w:w="2827"/>
        <w:gridCol w:w="1648"/>
        <w:gridCol w:w="2078"/>
        <w:gridCol w:w="1914"/>
        <w:gridCol w:w="957"/>
        <w:gridCol w:w="1066"/>
      </w:tblGrid>
      <w:tr w:rsidR="00597BD6" w:rsidTr="00597BD6">
        <w:tc>
          <w:tcPr>
            <w:tcW w:w="2827" w:type="dxa"/>
          </w:tcPr>
          <w:p w:rsidR="00597BD6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7663" w:type="dxa"/>
            <w:gridSpan w:val="5"/>
          </w:tcPr>
          <w:p w:rsidR="00597BD6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4"/>
                <w:sz w:val="26"/>
                <w:szCs w:val="26"/>
                <w:lang w:eastAsia="ru-RU"/>
              </w:rPr>
              <w:t>Продукция</w:t>
            </w:r>
          </w:p>
        </w:tc>
      </w:tr>
      <w:tr w:rsidR="00597BD6" w:rsidTr="00597BD6">
        <w:tc>
          <w:tcPr>
            <w:tcW w:w="2827" w:type="dxa"/>
          </w:tcPr>
          <w:p w:rsidR="00597BD6" w:rsidRPr="00135722" w:rsidRDefault="00597BD6" w:rsidP="00597B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color w:val="202124"/>
                <w:sz w:val="26"/>
                <w:szCs w:val="26"/>
                <w:lang w:eastAsia="ru-RU"/>
              </w:rPr>
            </w:pPr>
            <w:r w:rsidRPr="00135722">
              <w:rPr>
                <w:rFonts w:ascii="Times New Roman" w:eastAsia="Times New Roman" w:hAnsi="Times New Roman" w:cs="Times New Roman"/>
                <w:b/>
                <w:bCs/>
                <w:i/>
                <w:color w:val="202124"/>
                <w:sz w:val="26"/>
                <w:szCs w:val="26"/>
                <w:lang w:eastAsia="ru-RU"/>
              </w:rPr>
              <w:t>Заказчик импортозамещающей продукции</w:t>
            </w:r>
          </w:p>
        </w:tc>
        <w:tc>
          <w:tcPr>
            <w:tcW w:w="1648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1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оборудования</w:t>
            </w:r>
          </w:p>
        </w:tc>
        <w:tc>
          <w:tcPr>
            <w:tcW w:w="2078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2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услуг (инжиниринг, дизайн, обслуживание, ремонт)</w:t>
            </w:r>
          </w:p>
        </w:tc>
        <w:tc>
          <w:tcPr>
            <w:tcW w:w="1914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3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сырья, материалов, комплектующих</w:t>
            </w:r>
          </w:p>
        </w:tc>
        <w:tc>
          <w:tcPr>
            <w:tcW w:w="957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(4) Другое</w:t>
            </w:r>
          </w:p>
        </w:tc>
        <w:tc>
          <w:tcPr>
            <w:tcW w:w="1066" w:type="dxa"/>
          </w:tcPr>
          <w:p w:rsidR="00597BD6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5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Не являюсь</w:t>
            </w:r>
          </w:p>
        </w:tc>
      </w:tr>
      <w:tr w:rsidR="00597BD6" w:rsidTr="00597BD6">
        <w:tc>
          <w:tcPr>
            <w:tcW w:w="2827" w:type="dxa"/>
          </w:tcPr>
          <w:p w:rsidR="00597BD6" w:rsidRPr="00135722" w:rsidRDefault="00597BD6" w:rsidP="00597BD6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i/>
                <w:color w:val="202124"/>
                <w:sz w:val="26"/>
                <w:szCs w:val="26"/>
                <w:lang w:eastAsia="ru-RU"/>
              </w:rPr>
            </w:pPr>
            <w:r w:rsidRPr="00135722">
              <w:rPr>
                <w:rFonts w:ascii="Times New Roman" w:eastAsia="Times New Roman" w:hAnsi="Times New Roman" w:cs="Times New Roman"/>
                <w:b/>
                <w:bCs/>
                <w:i/>
                <w:color w:val="202124"/>
                <w:sz w:val="26"/>
                <w:szCs w:val="26"/>
                <w:lang w:eastAsia="ru-RU"/>
              </w:rPr>
              <w:t>Производитель импортозамещающей продукции</w:t>
            </w:r>
          </w:p>
        </w:tc>
        <w:tc>
          <w:tcPr>
            <w:tcW w:w="1648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1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оборудования</w:t>
            </w:r>
          </w:p>
        </w:tc>
        <w:tc>
          <w:tcPr>
            <w:tcW w:w="2078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2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услуг (инжиниринг, дизайн, обслуживание, ремонт)</w:t>
            </w:r>
          </w:p>
        </w:tc>
        <w:tc>
          <w:tcPr>
            <w:tcW w:w="1914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3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В части сырья, материалов, комплектующих</w:t>
            </w:r>
          </w:p>
        </w:tc>
        <w:tc>
          <w:tcPr>
            <w:tcW w:w="957" w:type="dxa"/>
          </w:tcPr>
          <w:p w:rsidR="00597BD6" w:rsidRPr="00135722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(4) Другое</w:t>
            </w:r>
          </w:p>
        </w:tc>
        <w:tc>
          <w:tcPr>
            <w:tcW w:w="1066" w:type="dxa"/>
          </w:tcPr>
          <w:p w:rsidR="00597BD6" w:rsidRDefault="00597BD6" w:rsidP="00597BD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 xml:space="preserve">(5) </w:t>
            </w:r>
            <w:r w:rsidRPr="00135722">
              <w:rPr>
                <w:rFonts w:ascii="Times New Roman" w:eastAsia="Times New Roman" w:hAnsi="Times New Roman" w:cs="Times New Roman"/>
                <w:bCs/>
                <w:color w:val="202124"/>
                <w:sz w:val="24"/>
                <w:szCs w:val="26"/>
                <w:lang w:eastAsia="ru-RU"/>
              </w:rPr>
              <w:t>Не являюсь</w:t>
            </w:r>
          </w:p>
        </w:tc>
      </w:tr>
    </w:tbl>
    <w:p w:rsidR="00597BD6" w:rsidRDefault="00597BD6" w:rsidP="00597BD6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D760A0" w:rsidRPr="00D760A0" w:rsidRDefault="00D760A0" w:rsidP="00D76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CC48B8" w:rsidRDefault="00CC48B8" w:rsidP="00CC48B8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C48B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В Каких сферах экономики готова участвовать ваша компания, в связи с уходом иностранными компаниями, но ушедшими из России</w:t>
      </w:r>
      <w:r w:rsidR="00C315F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?</w:t>
      </w:r>
    </w:p>
    <w:p w:rsidR="00597BD6" w:rsidRPr="008E1CDD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227"/>
        <w:gridCol w:w="1276"/>
        <w:gridCol w:w="992"/>
        <w:gridCol w:w="2393"/>
        <w:gridCol w:w="1683"/>
      </w:tblGrid>
      <w:tr w:rsidR="00EE7C68" w:rsidRPr="009E300A" w:rsidTr="00CC48B8">
        <w:tc>
          <w:tcPr>
            <w:tcW w:w="3227" w:type="dxa"/>
            <w:vAlign w:val="center"/>
          </w:tcPr>
          <w:p w:rsidR="00EE7C68" w:rsidRPr="00FC6A4A" w:rsidRDefault="00EE7C68" w:rsidP="00597BD6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4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E7C68" w:rsidRPr="009E300A" w:rsidRDefault="00EE7C68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992" w:type="dxa"/>
            <w:vAlign w:val="center"/>
          </w:tcPr>
          <w:p w:rsidR="00EE7C68" w:rsidRPr="009E300A" w:rsidRDefault="00EE7C68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2393" w:type="dxa"/>
            <w:vAlign w:val="center"/>
          </w:tcPr>
          <w:p w:rsidR="00EE7C68" w:rsidRPr="009E300A" w:rsidRDefault="00EE7C68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 w:rsidRPr="00185831"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Уже воспользовались</w:t>
            </w:r>
          </w:p>
        </w:tc>
        <w:tc>
          <w:tcPr>
            <w:tcW w:w="1683" w:type="dxa"/>
          </w:tcPr>
          <w:p w:rsidR="00EE7C68" w:rsidRPr="00185831" w:rsidRDefault="00EE7C68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  <w:t>Впервые слышу о возможности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сфере добычи и переработки сырья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области изготовления материалов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области производства комплектующих, узлов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области производства машин и оборудования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области производства конечной продукции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EE7C68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сфере услуг (инжиниринг, дизайн, обслуживание, ремонт)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EE7C68" w:rsidRPr="009E300A" w:rsidTr="00CC48B8">
        <w:tc>
          <w:tcPr>
            <w:tcW w:w="3227" w:type="dxa"/>
          </w:tcPr>
          <w:p w:rsidR="00EE7C68" w:rsidRPr="00EE7C68" w:rsidRDefault="00EE7C68" w:rsidP="00EE7C6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EE7C68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В сфере разработки программного обеспечения</w:t>
            </w:r>
          </w:p>
        </w:tc>
        <w:tc>
          <w:tcPr>
            <w:tcW w:w="1276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39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83" w:type="dxa"/>
          </w:tcPr>
          <w:p w:rsidR="00EE7C68" w:rsidRPr="00EE7C68" w:rsidRDefault="00EE7C68" w:rsidP="00EE7C6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</w:tbl>
    <w:p w:rsidR="00597BD6" w:rsidRPr="009E300A" w:rsidRDefault="00597BD6" w:rsidP="00597BD6">
      <w:pPr>
        <w:shd w:val="clear" w:color="auto" w:fill="FFFFFF"/>
        <w:spacing w:after="192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8E1CDD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Назовите наиболее эффективный инструмент поддерж</w:t>
      </w:r>
      <w:r w:rsidR="00CC48B8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и производства новой продукци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: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11" name="Рисунок 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озмещение части стоимости покупателям первых партий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6" name="Рисунок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ведение механизма льготного страхования технологических рисков производителей, возникающих при продаже первых партий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7" name="Рисунок 3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убсидирование отдельных расходов производителям приоритетной продукции (например, расходов на НИОКР, проведение испытаний, сертификацию продукции)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8" name="Рисунок 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Гранты на проведение обратного инжиниринга (реверс-инжиниринга)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39" name="Рисунок 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Гранты на разработку или создание / расширение производства новой продукции (программы «доращивания» поставщиков крупных компаний)</w:t>
      </w:r>
    </w:p>
    <w:p w:rsidR="00597BD6" w:rsidRPr="008E1CDD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8120"/>
            <wp:effectExtent l="19050" t="0" r="0" b="0"/>
            <wp:docPr id="851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597BD6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D760A0" w:rsidRDefault="00D760A0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D760A0" w:rsidRPr="008E1CDD" w:rsidRDefault="00D760A0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E300A" w:rsidRDefault="00CC48B8" w:rsidP="00D3673C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Оцените потребность Вашей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="00597BD6"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омпании в импортозамещении по различным категориям продукции? </w:t>
      </w:r>
    </w:p>
    <w:p w:rsidR="00597BD6" w:rsidRPr="009E300A" w:rsidRDefault="00597BD6" w:rsidP="00597BD6">
      <w:p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E300A" w:rsidRDefault="00597BD6" w:rsidP="00597BD6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обходимо отметить ОДИН вариант ответа в каждой строке.</w:t>
      </w:r>
    </w:p>
    <w:tbl>
      <w:tblPr>
        <w:tblStyle w:val="a4"/>
        <w:tblW w:w="0" w:type="auto"/>
        <w:tblLook w:val="04A0"/>
      </w:tblPr>
      <w:tblGrid>
        <w:gridCol w:w="2004"/>
        <w:gridCol w:w="1677"/>
        <w:gridCol w:w="1559"/>
        <w:gridCol w:w="1559"/>
        <w:gridCol w:w="2546"/>
      </w:tblGrid>
      <w:tr w:rsidR="00597BD6" w:rsidRPr="009E300A" w:rsidTr="00597BD6">
        <w:tc>
          <w:tcPr>
            <w:tcW w:w="2004" w:type="dxa"/>
          </w:tcPr>
          <w:p w:rsidR="00597BD6" w:rsidRPr="009E300A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  <w:lang w:eastAsia="ru-RU"/>
              </w:rPr>
            </w:pPr>
          </w:p>
        </w:tc>
        <w:tc>
          <w:tcPr>
            <w:tcW w:w="1677" w:type="dxa"/>
            <w:vAlign w:val="center"/>
          </w:tcPr>
          <w:p w:rsidR="00597BD6" w:rsidRPr="00383519" w:rsidRDefault="00597BD6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Не актуально</w:t>
            </w:r>
          </w:p>
        </w:tc>
        <w:tc>
          <w:tcPr>
            <w:tcW w:w="1559" w:type="dxa"/>
            <w:vAlign w:val="center"/>
          </w:tcPr>
          <w:p w:rsidR="00597BD6" w:rsidRPr="00383519" w:rsidRDefault="00597BD6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 xml:space="preserve">Потребность низкая, замещение желательно, но не </w:t>
            </w: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lastRenderedPageBreak/>
              <w:t>критично</w:t>
            </w:r>
          </w:p>
        </w:tc>
        <w:tc>
          <w:tcPr>
            <w:tcW w:w="1559" w:type="dxa"/>
            <w:vAlign w:val="center"/>
          </w:tcPr>
          <w:p w:rsidR="00597BD6" w:rsidRPr="00383519" w:rsidRDefault="00597BD6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val="en-US"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lastRenderedPageBreak/>
              <w:t>Потребность высокая, замещение необходимо</w:t>
            </w:r>
          </w:p>
        </w:tc>
        <w:tc>
          <w:tcPr>
            <w:tcW w:w="2546" w:type="dxa"/>
            <w:vAlign w:val="center"/>
          </w:tcPr>
          <w:p w:rsidR="00597BD6" w:rsidRPr="00383519" w:rsidRDefault="00597BD6" w:rsidP="00597BD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 xml:space="preserve">Замещение крайне необходимо (критические компоненты, необходимость </w:t>
            </w: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lastRenderedPageBreak/>
              <w:t>замены поставщиков 1 уровня и т.д.)</w:t>
            </w:r>
          </w:p>
        </w:tc>
      </w:tr>
      <w:tr w:rsidR="00CC48B8" w:rsidRPr="009E300A" w:rsidTr="00597BD6">
        <w:trPr>
          <w:trHeight w:val="302"/>
        </w:trPr>
        <w:tc>
          <w:tcPr>
            <w:tcW w:w="2004" w:type="dxa"/>
          </w:tcPr>
          <w:p w:rsidR="00CC48B8" w:rsidRPr="00383519" w:rsidRDefault="00CC48B8" w:rsidP="00CC48B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lastRenderedPageBreak/>
              <w:t>Сырьё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CC48B8" w:rsidRPr="009E300A" w:rsidTr="00597BD6">
        <w:tc>
          <w:tcPr>
            <w:tcW w:w="2004" w:type="dxa"/>
          </w:tcPr>
          <w:p w:rsidR="00CC48B8" w:rsidRPr="00383519" w:rsidRDefault="00CC48B8" w:rsidP="00CC48B8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Материалы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CC48B8" w:rsidRPr="009E300A" w:rsidTr="00597BD6">
        <w:tc>
          <w:tcPr>
            <w:tcW w:w="2004" w:type="dxa"/>
          </w:tcPr>
          <w:p w:rsidR="00CC48B8" w:rsidRPr="00383519" w:rsidRDefault="00CC48B8" w:rsidP="00CC48B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Комплектующие, узлы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CC48B8" w:rsidRPr="009E300A" w:rsidTr="00597BD6">
        <w:tc>
          <w:tcPr>
            <w:tcW w:w="2004" w:type="dxa"/>
          </w:tcPr>
          <w:p w:rsidR="00CC48B8" w:rsidRPr="00383519" w:rsidRDefault="00CC48B8" w:rsidP="00CC48B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Машины и оборудование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CC48B8" w:rsidRPr="009E300A" w:rsidTr="00597BD6">
        <w:tc>
          <w:tcPr>
            <w:tcW w:w="2004" w:type="dxa"/>
          </w:tcPr>
          <w:p w:rsidR="00CC48B8" w:rsidRPr="00383519" w:rsidRDefault="00CC48B8" w:rsidP="00CC48B8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Услуги (инжиниринг, дизайн, обслуживание, ремонт)</w:t>
            </w:r>
          </w:p>
        </w:tc>
        <w:tc>
          <w:tcPr>
            <w:tcW w:w="1677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CC48B8" w:rsidRPr="00EE7C68" w:rsidRDefault="00CC48B8" w:rsidP="00CC48B8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  <w:tr w:rsidR="00D1790D" w:rsidRPr="009E300A" w:rsidTr="00597BD6">
        <w:tc>
          <w:tcPr>
            <w:tcW w:w="2004" w:type="dxa"/>
          </w:tcPr>
          <w:p w:rsidR="00D1790D" w:rsidRPr="00383519" w:rsidRDefault="00D1790D" w:rsidP="00D1790D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</w:pPr>
            <w:r w:rsidRPr="00383519">
              <w:rPr>
                <w:rFonts w:ascii="Times New Roman" w:eastAsia="Times New Roman" w:hAnsi="Times New Roman" w:cs="Times New Roman"/>
                <w:color w:val="202124"/>
                <w:sz w:val="24"/>
                <w:szCs w:val="26"/>
                <w:lang w:eastAsia="ru-RU"/>
              </w:rPr>
              <w:t>Программного обеспечения</w:t>
            </w:r>
          </w:p>
        </w:tc>
        <w:tc>
          <w:tcPr>
            <w:tcW w:w="1677" w:type="dxa"/>
          </w:tcPr>
          <w:p w:rsidR="00D1790D" w:rsidRPr="00EE7C68" w:rsidRDefault="00D1790D" w:rsidP="00D179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9" w:type="dxa"/>
          </w:tcPr>
          <w:p w:rsidR="00D1790D" w:rsidRPr="00EE7C68" w:rsidRDefault="00D1790D" w:rsidP="00D179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9" w:type="dxa"/>
          </w:tcPr>
          <w:p w:rsidR="00D1790D" w:rsidRPr="00EE7C68" w:rsidRDefault="00D1790D" w:rsidP="00D179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46" w:type="dxa"/>
          </w:tcPr>
          <w:p w:rsidR="00D1790D" w:rsidRPr="00EE7C68" w:rsidRDefault="00D1790D" w:rsidP="00D1790D">
            <w:pPr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2"/>
                <w:sz w:val="26"/>
                <w:szCs w:val="26"/>
                <w:lang w:eastAsia="ru-RU"/>
              </w:rPr>
              <w:t>4</w:t>
            </w:r>
          </w:p>
        </w:tc>
      </w:tr>
    </w:tbl>
    <w:p w:rsidR="00822E65" w:rsidRDefault="00822E65" w:rsidP="00822E65">
      <w:pPr>
        <w:pStyle w:val="a6"/>
        <w:shd w:val="clear" w:color="auto" w:fill="FFFFFF"/>
        <w:spacing w:after="192" w:line="288" w:lineRule="atLeast"/>
        <w:ind w:left="360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E20772" w:rsidRPr="00822E65" w:rsidRDefault="00E20772" w:rsidP="00822E65">
      <w:pPr>
        <w:pStyle w:val="a6"/>
        <w:shd w:val="clear" w:color="auto" w:fill="FFFFFF"/>
        <w:spacing w:after="192" w:line="288" w:lineRule="atLeast"/>
        <w:ind w:left="360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E300A" w:rsidRDefault="00597BD6" w:rsidP="00930CA8">
      <w:pPr>
        <w:pStyle w:val="a6"/>
        <w:numPr>
          <w:ilvl w:val="0"/>
          <w:numId w:val="8"/>
        </w:numPr>
        <w:shd w:val="clear" w:color="auto" w:fill="FFFFFF"/>
        <w:spacing w:after="192" w:line="288" w:lineRule="atLeast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Известно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ли Вам о наличии утвержденного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плана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/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программы импортозамещения в отрасли, 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в которой работает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</w:t>
      </w:r>
      <w:r w:rsidR="00D65175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Ваша 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омпания?</w:t>
      </w:r>
    </w:p>
    <w:p w:rsidR="00597BD6" w:rsidRPr="009E300A" w:rsidRDefault="00597BD6" w:rsidP="001E7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2" name="Рисунок 3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а, и компания принимает участие в их реализации и получает поддержку по данной программе</w:t>
      </w:r>
    </w:p>
    <w:p w:rsidR="00597BD6" w:rsidRPr="009E300A" w:rsidRDefault="00597BD6" w:rsidP="001E7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3" name="Рисунок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а, в компании учитываются их положения в работе и при формировании стратегии развития компании</w:t>
      </w:r>
    </w:p>
    <w:p w:rsidR="00597BD6" w:rsidRPr="009E300A" w:rsidRDefault="00597BD6" w:rsidP="001E73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4" name="Рисунок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а, но в компании не учитываются их положения в работе и в формировании стратегии развития компан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5" name="Рисунок 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т</w:t>
      </w:r>
    </w:p>
    <w:p w:rsidR="00597BD6" w:rsidRPr="00930CA8" w:rsidRDefault="00AD45B1" w:rsidP="00930CA8">
      <w:pPr>
        <w:shd w:val="clear" w:color="auto" w:fill="FFFFFF"/>
        <w:spacing w:after="144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60" name="Рисунок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трудняюсь с ответом</w:t>
      </w: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Существует </w:t>
      </w:r>
      <w:r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ли в </w:t>
      </w:r>
      <w:r w:rsidR="00D65175"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Вашей </w:t>
      </w:r>
      <w:r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омпани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стратегия импортозамещения и/или иной документ, предусматривающий внедрение российских технологий?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0" name="Рисунок 3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а, в формате утверждённого документа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1" name="Рисунок 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ратегия реализуется без утверждения формализованного документа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2" name="Рисунок 3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ратегия планируется к разработке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3" name="Рисунок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т, стратегия не реализуется и не планируется к реализации</w:t>
      </w:r>
    </w:p>
    <w:p w:rsidR="00597BD6" w:rsidRPr="009E300A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Атлас импортозамещения</w:t>
      </w:r>
    </w:p>
    <w:p w:rsidR="00597BD6" w:rsidRPr="00E12D25" w:rsidRDefault="00597BD6" w:rsidP="00597BD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200025"/>
            <wp:effectExtent l="0" t="0" r="0" b="9525"/>
            <wp:docPr id="245" name="Рисунок 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еестр импортозамещени</w:t>
      </w:r>
      <w:r w:rsidRPr="0099380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я</w:t>
      </w:r>
    </w:p>
    <w:p w:rsidR="00597BD6" w:rsidRPr="00D760A0" w:rsidRDefault="00597BD6" w:rsidP="00D760A0">
      <w:pPr>
        <w:pStyle w:val="a6"/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D760A0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трудняюсь с ответом</w:t>
      </w:r>
    </w:p>
    <w:p w:rsidR="00D760A0" w:rsidRPr="00D760A0" w:rsidRDefault="00D760A0" w:rsidP="00D760A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9E300A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С какими основными проблемами </w:t>
      </w:r>
      <w:r w:rsidRPr="00D1790D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столкнулась Ваша компания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при реализации стратегии импортозамещения?</w:t>
      </w:r>
    </w:p>
    <w:p w:rsidR="00597BD6" w:rsidRDefault="00597BD6" w:rsidP="00597BD6">
      <w:p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кажите ВСЕ возможные варианты ответа.</w:t>
      </w:r>
    </w:p>
    <w:tbl>
      <w:tblPr>
        <w:tblStyle w:val="a4"/>
        <w:tblW w:w="9863" w:type="dxa"/>
        <w:tblLook w:val="04A0"/>
      </w:tblPr>
      <w:tblGrid>
        <w:gridCol w:w="3547"/>
        <w:gridCol w:w="1910"/>
        <w:gridCol w:w="1644"/>
        <w:gridCol w:w="1738"/>
        <w:gridCol w:w="1024"/>
      </w:tblGrid>
      <w:tr w:rsidR="00597BD6" w:rsidRPr="001E7394" w:rsidTr="00D760A0">
        <w:tc>
          <w:tcPr>
            <w:tcW w:w="3547" w:type="dxa"/>
            <w:vAlign w:val="center"/>
          </w:tcPr>
          <w:p w:rsidR="00597BD6" w:rsidRPr="001E7394" w:rsidRDefault="00597BD6" w:rsidP="00597BD6">
            <w:pPr>
              <w:jc w:val="center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1910" w:type="dxa"/>
            <w:vAlign w:val="center"/>
          </w:tcPr>
          <w:p w:rsidR="00597BD6" w:rsidRPr="001E7394" w:rsidRDefault="00597BD6" w:rsidP="001E7394">
            <w:pPr>
              <w:ind w:left="-4" w:right="-29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В части закупки сырья, материалов, </w:t>
            </w: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комплектующих</w:t>
            </w:r>
          </w:p>
        </w:tc>
        <w:tc>
          <w:tcPr>
            <w:tcW w:w="1644" w:type="dxa"/>
            <w:vAlign w:val="center"/>
          </w:tcPr>
          <w:p w:rsidR="00597BD6" w:rsidRPr="001E7394" w:rsidRDefault="00597BD6" w:rsidP="001E7394">
            <w:pPr>
              <w:ind w:left="-4" w:right="-29"/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В части закупки оборудования</w:t>
            </w:r>
          </w:p>
        </w:tc>
        <w:tc>
          <w:tcPr>
            <w:tcW w:w="1738" w:type="dxa"/>
            <w:vAlign w:val="center"/>
          </w:tcPr>
          <w:p w:rsidR="00597BD6" w:rsidRPr="001E7394" w:rsidRDefault="00597BD6" w:rsidP="001E7394">
            <w:pPr>
              <w:ind w:left="-4" w:right="-29"/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 xml:space="preserve">В части услуг (инжиниринг, дизайн, </w:t>
            </w: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обслуживание, ремонт)</w:t>
            </w:r>
          </w:p>
        </w:tc>
        <w:tc>
          <w:tcPr>
            <w:tcW w:w="1024" w:type="dxa"/>
            <w:vAlign w:val="center"/>
          </w:tcPr>
          <w:p w:rsidR="00597BD6" w:rsidRPr="001E7394" w:rsidRDefault="00597BD6" w:rsidP="001E7394">
            <w:pPr>
              <w:ind w:left="-4" w:right="-29"/>
              <w:jc w:val="center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В части закупки ПО</w:t>
            </w: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lastRenderedPageBreak/>
              <w:t>Российские аналоги отсутствуют в принципе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оссийские аналоги уступают импортным по качественным характеристикам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Российские аналоги дороже при сопоставимом качестве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У российских производителей отсутствует подтверждение отечественного производства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а рынке отсутствует информация о российских аналогах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Информация о российских аналогах разрознена, её приходится искать в различных источниках – на большом числе различных сайтов, нескоординированных между собой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 случае закупки российского аналога информация о разных компонентах консолидированной закупки зачастую размещается на разных сайтах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Нет единого каталога необходимых товаров российского производства; в имеющихся каталогах нерабочий функционал сопоставимости по качественным характеристикам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В утверждённых проектных решениях (проектной или конструкторской документации) непосредственно указаны импортные сырьё/материалы/оборудование, либо имеют место ссылки / требования на зарубежные стандарты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Другая проблема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  <w:tr w:rsidR="00597BD6" w:rsidRPr="001E7394" w:rsidTr="00D760A0">
        <w:tc>
          <w:tcPr>
            <w:tcW w:w="3547" w:type="dxa"/>
          </w:tcPr>
          <w:p w:rsidR="00597BD6" w:rsidRPr="001E7394" w:rsidRDefault="00597BD6" w:rsidP="00597BD6">
            <w:pPr>
              <w:shd w:val="clear" w:color="auto" w:fill="F8F9FA"/>
              <w:textAlignment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1E7394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Проблем не было</w:t>
            </w:r>
          </w:p>
        </w:tc>
        <w:tc>
          <w:tcPr>
            <w:tcW w:w="1910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738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</w:tcPr>
          <w:p w:rsidR="00597BD6" w:rsidRPr="001E7394" w:rsidRDefault="00597BD6" w:rsidP="00597BD6">
            <w:pP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</w:p>
        </w:tc>
      </w:tr>
    </w:tbl>
    <w:p w:rsidR="00597BD6" w:rsidRPr="009E300A" w:rsidRDefault="00BE1807" w:rsidP="00597BD6">
      <w:pPr>
        <w:pStyle w:val="a6"/>
        <w:numPr>
          <w:ilvl w:val="0"/>
          <w:numId w:val="8"/>
        </w:numPr>
        <w:shd w:val="clear" w:color="auto" w:fill="FFFFFF"/>
        <w:spacing w:after="192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Если В</w:t>
      </w:r>
      <w:r w:rsidR="00597BD6"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аша компания ведёт</w:t>
      </w:r>
      <w:r w:rsidR="00597BD6"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или планирует проекты по импортозамещению, как Вы оцениваете наличие необходимых компетенций для их реализации?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6" name="Рисунок 3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5B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</w:t>
      </w:r>
      <w:r w:rsidR="00AD45B1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компании есть </w:t>
      </w:r>
      <w:r w:rsidR="00AD45B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се необходимые компетенции 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28600" cy="198120"/>
            <wp:effectExtent l="0" t="0" r="0" b="0"/>
            <wp:docPr id="247" name="Рисунок 3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 ряду направлений компетенции отсутствуют, но они компенсируются наймом и/или привлечением необходимых специалистов (компаний на основе договорных отношений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48" name="Рисунок 3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 ряду направлений компетенции отсутствуют, в планах решить проблемы их нехватки в перспективе</w:t>
      </w:r>
    </w:p>
    <w:p w:rsidR="00597BD6" w:rsidRDefault="00AD45B1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32" name="Рисунок 3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 ряду направлений компетенции отсутствуют, и пока не сформированы планы/стратегии по решению данной задачи</w:t>
      </w:r>
    </w:p>
    <w:p w:rsidR="00AD45B1" w:rsidRPr="009E300A" w:rsidRDefault="00AD45B1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41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5B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Компания не планирует проекты по импортозамещению</w:t>
      </w:r>
    </w:p>
    <w:p w:rsidR="00597BD6" w:rsidRPr="009E300A" w:rsidRDefault="00597BD6" w:rsidP="00597BD6">
      <w:pPr>
        <w:shd w:val="clear" w:color="auto" w:fill="FFFFFF"/>
        <w:spacing w:after="144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0" name="Рисунок 3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трудняюсь с ответом</w:t>
      </w: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акие препятствия для замещения необходимых импортных комплектующих Вы видите?</w:t>
      </w:r>
    </w:p>
    <w:p w:rsidR="00822E65" w:rsidRPr="009E300A" w:rsidRDefault="00822E65" w:rsidP="00822E65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кажите ДВА ключевых варианта ответа.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1" name="Рисунок 3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сутствие/недостаточность спроса других российских компаний на комплектующие для достижения эффекта масштаба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2" name="Рисунок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хватка компетенций, научно-технической базы в России по производству данных комплектующих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3" name="Рисунок 3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Действие исключительных прав на технологии, принадлежащих разработчикам из «недружественных» стран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4" name="Рисунок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мещение всех возможных позиций уже достигнуто в предыдущие годы</w:t>
      </w:r>
    </w:p>
    <w:p w:rsidR="00597BD6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8120"/>
            <wp:effectExtent l="19050" t="0" r="0" b="0"/>
            <wp:docPr id="849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597BD6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С точки зрения интересов Вашей компании, какие меры поддержки, реализуемые в настоящее время, помогут достичь цели обеспечения технол</w:t>
      </w:r>
      <w:r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огического </w:t>
      </w:r>
      <w:r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суверенитета?</w:t>
      </w:r>
    </w:p>
    <w:p w:rsidR="00822E65" w:rsidRPr="009E300A" w:rsidRDefault="00822E65" w:rsidP="00822E65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кажите ТРИ ключевых варианта ответа.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5" name="Рисунок 3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едоставление льготных кредитов и займ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6" name="Рисунок 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фискальной нагрузки в части налога на прибыль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7" name="Рисунок 3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коэффициентов риска и ставок обязательного резервирования для банков по кредитам, выданным ими на реализацию проектов технологического суверенитета и структурной адаптации экономики (соответствующим таксономии проектов технологического суверенитета)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8" name="Рисунок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административной нагрузки, включая сокращение/отмету проверок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59" name="Рисунок 3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ижение ставки страховых взнос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0" name="Рисунок 3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едоставление статуса единственного поставщика при осуществлении закупок товаров для государственных и муниципальных нужд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1" name="Рисунок 3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ддержка промышленной кооперации (кластерная инвестиционная платформа)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2" name="Рисунок 3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ключение контрактов со встречными инвестиционными обязательствами при осуществлении закупок товаров для государственных и муниципальных нужд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3" name="Рисунок 3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ование предложения производственных площадей в рамках программы промышленной ипотеки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28600" cy="198120"/>
            <wp:effectExtent l="0" t="0" r="0" b="0"/>
            <wp:docPr id="264" name="Рисунок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звитие цифровых платформ для поиска компаниями импортозамещающей продукции на рынке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5" name="Рисунок 3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Заключение специальных инвестиционных контракт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66" name="Рисунок 3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едоставление грантовой поддержки</w:t>
      </w:r>
    </w:p>
    <w:p w:rsidR="00597BD6" w:rsidRPr="009E300A" w:rsidRDefault="00597BD6" w:rsidP="00597B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3" name="Рисунок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нятие административных барьеров (включая установление особых правовых режимов)</w:t>
      </w:r>
    </w:p>
    <w:p w:rsidR="00597BD6" w:rsidRPr="00930CA8" w:rsidRDefault="00AD45B1" w:rsidP="00930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9" name="Рисунок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30CA8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822E65" w:rsidRPr="00822E65" w:rsidRDefault="00822E65" w:rsidP="00822E65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9380C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88" w:lineRule="atLeast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Расставьте, пожалуйста, направления государственной политики в области импортозамещения в порядке уменьшения их значимости </w:t>
      </w:r>
      <w:r w:rsidRPr="00AD45B1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для </w:t>
      </w:r>
      <w:r w:rsidR="00AD45B1" w:rsidRPr="00AD45B1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В</w:t>
      </w:r>
      <w:r w:rsidRPr="00AD45B1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ашей отрасли </w:t>
      </w:r>
      <w:r w:rsidRPr="00AD45B1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(</w:t>
      </w:r>
      <w:r w:rsidR="00902A4C" w:rsidRPr="00AD45B1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 xml:space="preserve">ранжирование </w:t>
      </w:r>
      <w:r w:rsidRPr="00AD45B1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из перечисленных 13 вопросов по приор</w:t>
      </w:r>
      <w:r w:rsidRPr="008A2D35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итетности)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: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ование участия в формировании глобальных и региональных цепочках создания стоимост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4" name="Рисунок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5" name="Рисунок 3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6" name="Рисунок 3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7" name="Рисунок 3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8" name="Рисунок 3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79" name="Рисунок 3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0" name="Рисунок 3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1" name="Рисунок 3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2" name="Рисунок 3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3" name="Рисунок 3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4" name="Рисунок 3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5" name="Рисунок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6" name="Рисунок 3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едоставление льгот для импортозамещающих производств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7" name="Рисунок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8" name="Рисунок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89" name="Рисунок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0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1" name="Рисунок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2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3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4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5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6" name="Рисунок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7" name="Рисунок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8" name="Рисунок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299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ование спроса на отечественную продукцию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0" name="Рисунок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1" name="Рисунок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2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3" name="Рисунок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4" name="Рисунок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5" name="Рисунок 5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6" name="Рисунок 5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7" name="Рисунок 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8" name="Рисунок 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09" name="Рисунок 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0" name="Рисунок 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1" name="Рисунок 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2" name="Рисунок 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ведение ограничений на закупку импортной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3" name="Рисунок 5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14" name="Рисунок 5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30" name="Рисунок 5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41" name="Рисунок 5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51" name="Рисунок 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0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1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2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383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4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60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67" name="Рисунок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6" name="Рисунок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ведение более чётких критериев и (или) процедур в рамках подтверждения российского происхождения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7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8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59" name="Рисунок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0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661" name="Рисунок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2" name="Рисунок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3" name="Рисунок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4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5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6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7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8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29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оздание системы стимулов для проведения НИОКР в целях задачи импортозамещения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0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1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2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3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4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5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6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7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8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39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0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1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2" name="Рисунок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тимулирующая денежно-кредитная политика Банка России (в т.ч. поддержание низкой ключевой ставки)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3" name="Рисунок 1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4" name="Рисунок 1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5" name="Рисунок 1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6" name="Рисунок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7" name="Рисунок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8" name="Рисунок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49" name="Рисунок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0" name="Рисунок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1" name="Рисунок 1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2" name="Рисунок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3" name="Рисунок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4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5" name="Рисунок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Таможенно-тарифная защита внутреннего рынка (протекционизм)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6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7" name="Рисунок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8" name="Рисунок 1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59" name="Рисунок 3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0" name="Рисунок 3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1" name="Рисунок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2" name="Рисунок 3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3" name="Рисунок 3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4" name="Рисунок 3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5" name="Рисунок 3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6" name="Рисунок 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7" name="Рисунок 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8" name="Рисунок 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ддержка цифровой трансформации промышленност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69" name="Рисунок 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0" name="Рисунок 5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1" name="Рисунок 5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2" name="Рисунок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3" name="Рисунок 5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4" name="Рисунок 5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5" name="Рисунок 5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6" name="Рисунок 5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7" name="Рисунок 5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8" name="Рисунок 5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79" name="Рисунок 5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0" name="Рисунок 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1" name="Рисунок 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мощь в решении проблемы дефицита кадр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2" name="Рисунок 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3" name="Рисунок 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4" name="Рисунок 5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5" name="Рисунок 5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6" name="Рисунок 5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7" name="Рисунок 5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8" name="Рисунок 5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89" name="Рисунок 5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0" name="Рисунок 6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1" name="Рисунок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2" name="Рисунок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3" name="Рисунок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4" name="Рисунок 6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оддержка экспорта импортозамещающей продукции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5" name="Рисунок 6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6" name="Рисунок 6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7" name="Рисунок 6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8" name="Рисунок 6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99" name="Рисунок 6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0" name="Рисунок 6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1" name="Рисунок 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2" name="Рисунок 6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3" name="Рисунок 6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4" name="Рисунок 6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5" name="Рисунок 6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6" name="Рисунок 6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7" name="Рисунок 6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«Право на риск» для получателей поддержки и институтов развития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8" name="Рисунок 6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09" name="Рисунок 6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0" name="Рисунок 6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1" name="Рисунок 6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2" name="Рисунок 6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3" name="Рисунок 6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4" name="Рисунок 6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5" name="Рисунок 6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6" name="Рисунок 6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7" name="Рисунок 6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8" name="Рисунок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19" name="Рисунок 6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0" name="Рисунок 6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9E300A" w:rsidRDefault="00597BD6" w:rsidP="00597BD6">
      <w:pPr>
        <w:shd w:val="clear" w:color="auto" w:fill="F8F9FA"/>
        <w:spacing w:after="0" w:line="240" w:lineRule="auto"/>
        <w:textAlignment w:val="center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Гарантированный спрос на вновь создаваемую продукцию посредством заключения юридически обязывающего договора между всеми участниками кооперационной цепочки на стадии инициирования проекта («договор будущей вещи»)</w:t>
      </w:r>
    </w:p>
    <w:p w:rsidR="00597BD6" w:rsidRPr="009E300A" w:rsidRDefault="00597BD6" w:rsidP="00597BD6">
      <w:pPr>
        <w:shd w:val="clear" w:color="auto" w:fill="FFFFFF"/>
        <w:spacing w:after="0" w:line="240" w:lineRule="auto"/>
        <w:ind w:left="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1" name="Рисунок 6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</w:t>
      </w:r>
      <w:r w:rsidRPr="009E300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2" name="Рисунок 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3" name="Рисунок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3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4" name="Рисунок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0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4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5" name="Рисунок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1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5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6" name="Рисунок 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2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6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7" name="Рисунок 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3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7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8" name="Рисунок 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4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8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29" name="Рисунок 6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5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9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30" name="Рисунок 6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6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0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31" name="Рисунок 6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7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1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32" name="Рисунок 6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8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2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ab/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833" name="Рисунок 6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9"/>
                    <pic:cNvPicPr>
                      <a:picLocks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13</w:t>
      </w: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lastRenderedPageBreak/>
        <w:t>Если Ваша компания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производит высокотехнологичную продукцию, оцените, какие ключевые вызовы и барьеры мешают экспортировать эту продукцию за рубеж?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</w:t>
      </w:r>
      <w:r w:rsid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не более ТРЁХ вариантов ответа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37" name="Рисунок 5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достаточная защищенность интеллектуальных прав российских компаний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38" name="Рисунок 5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сокая стоимость выхода на внешние рынки с высокотехнологичной продукцией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39" name="Рисунок 5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3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сокие затраты для организации сервисных центров/оказания сервисных услуг за рубежом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0" name="Рисунок 5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роблемы сертификации и лицензирования на внешних рынках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1" name="Рисунок 5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иски, связанные с внешней кооперацией, в том числе утраты</w:t>
      </w:r>
      <w:r w:rsidR="00902A4C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</w:t>
      </w:r>
      <w:r w:rsidR="00902A4C" w:rsidRP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разработанных</w:t>
      </w:r>
      <w:r w:rsid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 технологий и потери рынков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2" name="Рисунок 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Жесткий экспортный контроль и возможные ограничения поставок (к примеру, по категории «продукция двойного назначения»)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3" name="Рисунок 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ожности с логистикой (на территории России и за ее пределами)</w:t>
      </w:r>
    </w:p>
    <w:p w:rsidR="00597BD6" w:rsidRDefault="00AD45B1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15" name="Рисунок 5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тсутствие контактов с зарубежными компаниями и отсутствие помощи государства в их налаживании</w:t>
      </w:r>
    </w:p>
    <w:p w:rsidR="00AD45B1" w:rsidRPr="009E300A" w:rsidRDefault="00AD45B1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24" name="Рисунок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45B1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Компания не производит высокотехнологичную продукцию</w:t>
      </w:r>
    </w:p>
    <w:p w:rsidR="00597BD6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198120"/>
            <wp:effectExtent l="19050" t="0" r="0" b="0"/>
            <wp:docPr id="847" name="Рисунок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300A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597BD6" w:rsidRPr="009E300A" w:rsidRDefault="00597BD6" w:rsidP="00597B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822E65" w:rsidRDefault="00597BD6" w:rsidP="00597BD6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Какие финансовые меры государственной поддержки в наибольшей степени необходимы для вывода Вашей продукции</w:t>
      </w:r>
      <w:r w:rsidR="00BE1807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 xml:space="preserve"> на внешние рынки</w:t>
      </w:r>
      <w:r w:rsidRPr="009E300A">
        <w:rPr>
          <w:rFonts w:ascii="Times New Roman" w:eastAsia="Times New Roman" w:hAnsi="Times New Roman" w:cs="Times New Roman"/>
          <w:b/>
          <w:bCs/>
          <w:color w:val="202124"/>
          <w:sz w:val="26"/>
          <w:szCs w:val="26"/>
          <w:lang w:eastAsia="ru-RU"/>
        </w:rPr>
        <w:t>?</w:t>
      </w:r>
    </w:p>
    <w:p w:rsidR="00822E65" w:rsidRPr="009E300A" w:rsidRDefault="00822E65" w:rsidP="00822E65">
      <w:pPr>
        <w:pStyle w:val="a6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Выберите ВСЕ подходящие варианты ответа 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47" name="Рисунок 5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4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Л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ьготный кредит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50" name="Рисунок 5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У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луги международного факторинга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9525"/>
            <wp:docPr id="203" name="Рисунок 2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Ч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астичная компенсация расходов компании (например, расходы на транспортировку, затраты на продвижение и маркетинг и т.д.)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54" name="Рисунок 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П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ддержка участия в выставочно-ярмарочных мероприятиях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7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алоговые льготы</w:t>
      </w:r>
    </w:p>
    <w:p w:rsidR="008128F5" w:rsidRPr="009E300A" w:rsidRDefault="008128F5" w:rsidP="0081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56" name="Рисунок 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финансирование строительства транспортно-логистической инфраструктуры</w:t>
      </w:r>
      <w:r w:rsidRPr="009E300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8600" cy="198120"/>
            <wp:effectExtent l="0" t="0" r="0" b="0"/>
            <wp:docPr id="557" name="Рисунок 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5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К</w:t>
      </w:r>
      <w:r w:rsidRPr="009E300A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омпания не экспортирует и не планирует вести экспортную деятельность</w:t>
      </w:r>
    </w:p>
    <w:p w:rsidR="008128F5" w:rsidRPr="00D760A0" w:rsidRDefault="00BF3D39" w:rsidP="00D76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  <w:r>
        <w:pict>
          <v:shape id="_x0000_i1032" type="#_x0000_t75" style="width:18pt;height:15.6pt;visibility:visible;mso-wrap-style:square">
            <v:imagedata r:id="rId133" o:title=""/>
            <o:lock v:ext="edit" aspectratio="f"/>
          </v:shape>
        </w:pict>
      </w:r>
      <w:r w:rsidR="008128F5" w:rsidRPr="00D760A0"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  <w:t>Другое</w:t>
      </w:r>
    </w:p>
    <w:p w:rsidR="00D760A0" w:rsidRPr="00D760A0" w:rsidRDefault="00D760A0" w:rsidP="00D760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pacing w:val="2"/>
          <w:sz w:val="26"/>
          <w:szCs w:val="26"/>
          <w:lang w:eastAsia="ru-RU"/>
        </w:rPr>
      </w:pPr>
    </w:p>
    <w:p w:rsidR="00597BD6" w:rsidRPr="00930CA8" w:rsidRDefault="00597BD6" w:rsidP="00597BD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30CA8">
        <w:rPr>
          <w:rFonts w:ascii="Times New Roman" w:hAnsi="Times New Roman" w:cs="Times New Roman"/>
          <w:b/>
          <w:bCs/>
          <w:sz w:val="26"/>
          <w:szCs w:val="26"/>
        </w:rPr>
        <w:t>Насколько существующие меры государственной поддержки технологического развития эффективны для решения задачи формирования технологического суверенитета</w:t>
      </w:r>
    </w:p>
    <w:p w:rsidR="00597BD6" w:rsidRPr="00930CA8" w:rsidRDefault="00AD45B1" w:rsidP="00930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7" name="Рисунок 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8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истема государственной поддержки эффективна</w:t>
      </w:r>
    </w:p>
    <w:p w:rsidR="00597BD6" w:rsidRPr="00930CA8" w:rsidRDefault="00AD45B1" w:rsidP="00930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56" name="Рисунок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Система государственной поддержки </w:t>
      </w:r>
      <w:r w:rsidR="00FC2B0B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в целом </w:t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эффективна, </w:t>
      </w:r>
      <w:r w:rsidR="00FC2B0B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но </w:t>
      </w:r>
      <w:r w:rsidR="00597BD6" w:rsidRPr="00930CA8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ужны незначительные корректировки</w:t>
      </w:r>
    </w:p>
    <w:p w:rsidR="00597BD6" w:rsidRPr="00BE1807" w:rsidRDefault="00AD45B1" w:rsidP="00BE1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C20E4D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90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D6" w:rsidRP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истема государственной поддержки требует изменений с учетом серьезных изменений внешних условий</w:t>
      </w:r>
    </w:p>
    <w:p w:rsidR="005A5AA6" w:rsidRPr="00BE1807" w:rsidRDefault="00AD45B1" w:rsidP="00BE18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 w:rsidRPr="00BE1807">
        <w:rPr>
          <w:noProof/>
          <w:lang w:eastAsia="ru-RU"/>
        </w:rPr>
        <w:drawing>
          <wp:inline distT="0" distB="0" distL="0" distR="0">
            <wp:extent cx="228600" cy="200025"/>
            <wp:effectExtent l="0" t="0" r="0" b="0"/>
            <wp:docPr id="100" name="Рисунок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5AA6" w:rsidRPr="00BE1807"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Не эффективна</w:t>
      </w:r>
    </w:p>
    <w:p w:rsidR="00597BD6" w:rsidRPr="00D760A0" w:rsidRDefault="00597BD6" w:rsidP="00597BD6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760A0">
        <w:rPr>
          <w:rFonts w:ascii="Times New Roman" w:hAnsi="Times New Roman" w:cs="Times New Roman"/>
          <w:b/>
          <w:bCs/>
          <w:sz w:val="26"/>
          <w:szCs w:val="26"/>
        </w:rPr>
        <w:lastRenderedPageBreak/>
        <w:t>Отметьте не более 3 шагов, необходимых, по вашему мнению, для формирования технологического суверенитета</w:t>
      </w:r>
    </w:p>
    <w:p w:rsidR="00597BD6" w:rsidRPr="0023687F" w:rsidRDefault="00597BD6" w:rsidP="00597BD6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Следует повысить качество подготовки инженерных кадров в системе высшего образования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Государство должно обеспечить высокое качество / конкурентный уровень прикладных исследований в системе государственных НИИ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Бизнес должен создавать /развивать свои отраслевые НИИ, расширяя тематики, направления и форматы исследований (заниматься необходимыми поисковыми исследованиями)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Бизнес при поддержке государства должен создавать совместные с государственными университетами и НИИ отраслевые исследовательские центры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Государство должно разработать и внедр</w:t>
      </w:r>
      <w:r w:rsidR="00D01911">
        <w:rPr>
          <w:rFonts w:ascii="Times New Roman" w:hAnsi="Times New Roman" w:cs="Times New Roman"/>
          <w:sz w:val="26"/>
          <w:szCs w:val="26"/>
        </w:rPr>
        <w:t>я</w:t>
      </w:r>
      <w:r w:rsidRPr="0029567F">
        <w:rPr>
          <w:rFonts w:ascii="Times New Roman" w:hAnsi="Times New Roman" w:cs="Times New Roman"/>
          <w:sz w:val="26"/>
          <w:szCs w:val="26"/>
        </w:rPr>
        <w:t>ть механизмы государственно-частного партнерства (правовые, административные, финансовые инструменты поддержки), обеспечивающие расширение участия / интеграцию / приватизацию (концессию) бизнеса с организациями системы высшего образования и сектора исследования и разработок</w:t>
      </w:r>
    </w:p>
    <w:p w:rsidR="00597BD6" w:rsidRPr="0029567F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Государство должно задать четкие ориентиры социально-экономического, промышленного, научно-технологического развития путем разработки и утверждения соответствующих программ и проектов, чтобы сформулировать предполагаемый спрос (позиции, объемы, сроки), задать форматы будущих рынков с гарантией закупок у российского бизнеса</w:t>
      </w:r>
    </w:p>
    <w:p w:rsidR="00597BD6" w:rsidRDefault="00597BD6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567F">
        <w:rPr>
          <w:rFonts w:ascii="Times New Roman" w:hAnsi="Times New Roman" w:cs="Times New Roman"/>
          <w:sz w:val="26"/>
          <w:szCs w:val="26"/>
        </w:rPr>
        <w:t>Государство должно обеспечить формирование совместными усилиями конкурентоспособного российского сектора исследований и разработок в формате самостоятельной отрасли экономики</w:t>
      </w:r>
    </w:p>
    <w:p w:rsidR="00F30D94" w:rsidRPr="0029567F" w:rsidRDefault="00F30D94" w:rsidP="00597BD6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ругое </w:t>
      </w:r>
    </w:p>
    <w:p w:rsidR="00597BD6" w:rsidRPr="009E300A" w:rsidRDefault="00597BD6" w:rsidP="00597BD6">
      <w:pPr>
        <w:shd w:val="clear" w:color="auto" w:fill="FFFFFF"/>
        <w:spacing w:after="144"/>
        <w:textAlignment w:val="top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p w:rsidR="00597BD6" w:rsidRPr="009E300A" w:rsidRDefault="00597BD6" w:rsidP="00597BD6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02124"/>
          <w:sz w:val="26"/>
          <w:szCs w:val="26"/>
          <w:lang w:eastAsia="ru-RU"/>
        </w:rPr>
      </w:pPr>
    </w:p>
    <w:p w:rsidR="00597BD6" w:rsidRPr="00185831" w:rsidRDefault="00597BD6" w:rsidP="0023687F">
      <w:pPr>
        <w:pStyle w:val="a6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3687F" w:rsidRDefault="00D760A0" w:rsidP="006A0548">
      <w:pPr>
        <w:shd w:val="clear" w:color="auto" w:fill="FFFFFF"/>
        <w:spacing w:after="144"/>
        <w:textAlignment w:val="top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>Спасибо за прохождение опроса!</w:t>
      </w:r>
      <w:bookmarkStart w:id="0" w:name="_GoBack"/>
      <w:bookmarkEnd w:id="0"/>
    </w:p>
    <w:p w:rsidR="00F30D94" w:rsidRDefault="00F30D94" w:rsidP="006A0548">
      <w:pPr>
        <w:shd w:val="clear" w:color="auto" w:fill="FFFFFF"/>
        <w:spacing w:after="144"/>
        <w:textAlignment w:val="top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  <w:t xml:space="preserve">Согласие на обработку </w:t>
      </w:r>
    </w:p>
    <w:p w:rsidR="00F30D94" w:rsidRPr="009E300A" w:rsidRDefault="00F30D94" w:rsidP="006A0548">
      <w:pPr>
        <w:shd w:val="clear" w:color="auto" w:fill="FFFFFF"/>
        <w:spacing w:after="144"/>
        <w:textAlignment w:val="top"/>
        <w:rPr>
          <w:rFonts w:ascii="Times New Roman" w:eastAsia="Times New Roman" w:hAnsi="Times New Roman" w:cs="Times New Roman"/>
          <w:color w:val="202124"/>
          <w:sz w:val="26"/>
          <w:szCs w:val="26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397"/>
      </w:tblGrid>
      <w:tr w:rsidR="00A315A4" w:rsidRPr="009E300A" w:rsidTr="00A315A4">
        <w:tc>
          <w:tcPr>
            <w:tcW w:w="1384" w:type="dxa"/>
          </w:tcPr>
          <w:p w:rsidR="00A315A4" w:rsidRPr="009E300A" w:rsidRDefault="00A315A4" w:rsidP="00D7219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E30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править</w:t>
            </w:r>
          </w:p>
        </w:tc>
      </w:tr>
    </w:tbl>
    <w:p w:rsidR="00D7219B" w:rsidRPr="009E300A" w:rsidRDefault="00D7219B" w:rsidP="00D7219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7219B" w:rsidRPr="009E300A" w:rsidRDefault="00D7219B" w:rsidP="0076654C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  <w:r w:rsidRPr="009E300A"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  <w:t>Конец формы</w:t>
      </w:r>
    </w:p>
    <w:sectPr w:rsidR="00D7219B" w:rsidRPr="009E300A" w:rsidSect="00D72E0B">
      <w:footerReference w:type="default" r:id="rId134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B44" w:rsidRDefault="007B6B44" w:rsidP="00AE4AB2">
      <w:pPr>
        <w:spacing w:after="0" w:line="240" w:lineRule="auto"/>
      </w:pPr>
      <w:r>
        <w:separator/>
      </w:r>
    </w:p>
  </w:endnote>
  <w:endnote w:type="continuationSeparator" w:id="0">
    <w:p w:rsidR="007B6B44" w:rsidRDefault="007B6B44" w:rsidP="00AE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08313"/>
      <w:docPartObj>
        <w:docPartGallery w:val="Page Numbers (Bottom of Page)"/>
        <w:docPartUnique/>
      </w:docPartObj>
    </w:sdtPr>
    <w:sdtContent>
      <w:p w:rsidR="00F56881" w:rsidRDefault="00BF3D39">
        <w:pPr>
          <w:pStyle w:val="a9"/>
          <w:jc w:val="right"/>
        </w:pPr>
        <w:r w:rsidRPr="00D3673C">
          <w:rPr>
            <w:rFonts w:ascii="Times New Roman" w:hAnsi="Times New Roman" w:cs="Times New Roman"/>
          </w:rPr>
          <w:fldChar w:fldCharType="begin"/>
        </w:r>
        <w:r w:rsidR="00F56881" w:rsidRPr="00D3673C">
          <w:rPr>
            <w:rFonts w:ascii="Times New Roman" w:hAnsi="Times New Roman" w:cs="Times New Roman"/>
          </w:rPr>
          <w:instrText xml:space="preserve"> PAGE   \* MERGEFORMAT </w:instrText>
        </w:r>
        <w:r w:rsidRPr="00D3673C">
          <w:rPr>
            <w:rFonts w:ascii="Times New Roman" w:hAnsi="Times New Roman" w:cs="Times New Roman"/>
          </w:rPr>
          <w:fldChar w:fldCharType="separate"/>
        </w:r>
        <w:r w:rsidR="003C1B07">
          <w:rPr>
            <w:rFonts w:ascii="Times New Roman" w:hAnsi="Times New Roman" w:cs="Times New Roman"/>
            <w:noProof/>
          </w:rPr>
          <w:t>1</w:t>
        </w:r>
        <w:r w:rsidRPr="00D3673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56881" w:rsidRDefault="00F568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B44" w:rsidRDefault="007B6B44" w:rsidP="00AE4AB2">
      <w:pPr>
        <w:spacing w:after="0" w:line="240" w:lineRule="auto"/>
      </w:pPr>
      <w:r>
        <w:separator/>
      </w:r>
    </w:p>
  </w:footnote>
  <w:footnote w:type="continuationSeparator" w:id="0">
    <w:p w:rsidR="007B6B44" w:rsidRDefault="007B6B44" w:rsidP="00AE4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>
    <w:nsid w:val="031A3C0F"/>
    <w:multiLevelType w:val="hybridMultilevel"/>
    <w:tmpl w:val="8F18FFF2"/>
    <w:lvl w:ilvl="0" w:tplc="6A7A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ED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BCF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AEB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EFF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3C73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2D9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A2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078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E04C9B"/>
    <w:multiLevelType w:val="hybridMultilevel"/>
    <w:tmpl w:val="280E2126"/>
    <w:lvl w:ilvl="0" w:tplc="00F4FF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25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419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C1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BE5B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AB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206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CA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78AA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7933BFA"/>
    <w:multiLevelType w:val="hybridMultilevel"/>
    <w:tmpl w:val="E56A9A04"/>
    <w:lvl w:ilvl="0" w:tplc="CE5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13DAD"/>
    <w:multiLevelType w:val="hybridMultilevel"/>
    <w:tmpl w:val="E56A9A04"/>
    <w:lvl w:ilvl="0" w:tplc="CE5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1695"/>
    <w:multiLevelType w:val="hybridMultilevel"/>
    <w:tmpl w:val="FB963608"/>
    <w:lvl w:ilvl="0" w:tplc="548288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6F4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85C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8CF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321B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DE9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8AB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C2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4A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24B6C34"/>
    <w:multiLevelType w:val="hybridMultilevel"/>
    <w:tmpl w:val="A45AA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2397"/>
    <w:multiLevelType w:val="hybridMultilevel"/>
    <w:tmpl w:val="E9CE2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F179B"/>
    <w:multiLevelType w:val="hybridMultilevel"/>
    <w:tmpl w:val="108AF736"/>
    <w:lvl w:ilvl="0" w:tplc="7264EB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02080"/>
    <w:multiLevelType w:val="hybridMultilevel"/>
    <w:tmpl w:val="362E144E"/>
    <w:lvl w:ilvl="0" w:tplc="63006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EE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A94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4C7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CEB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42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C6C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46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2D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7DD4118"/>
    <w:multiLevelType w:val="hybridMultilevel"/>
    <w:tmpl w:val="0076F054"/>
    <w:lvl w:ilvl="0" w:tplc="83F4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8E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B26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0A2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AED9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42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C16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F06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56D0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94C4026"/>
    <w:multiLevelType w:val="hybridMultilevel"/>
    <w:tmpl w:val="A53A2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63C37"/>
    <w:multiLevelType w:val="hybridMultilevel"/>
    <w:tmpl w:val="8C1A6C9C"/>
    <w:lvl w:ilvl="0" w:tplc="FA5A17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63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641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7A3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4CA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2E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83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C5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C8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A2C3F0E"/>
    <w:multiLevelType w:val="hybridMultilevel"/>
    <w:tmpl w:val="9C085188"/>
    <w:lvl w:ilvl="0" w:tplc="471A3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24D6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2A9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83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2F7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CE6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08E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34A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9C0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E2B08C9"/>
    <w:multiLevelType w:val="hybridMultilevel"/>
    <w:tmpl w:val="8286B2CE"/>
    <w:lvl w:ilvl="0" w:tplc="28CC6E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64E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A216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E0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4F2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2AB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CF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228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D0B6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F111146"/>
    <w:multiLevelType w:val="hybridMultilevel"/>
    <w:tmpl w:val="135E56C6"/>
    <w:lvl w:ilvl="0" w:tplc="416426A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FD01EB2"/>
    <w:multiLevelType w:val="hybridMultilevel"/>
    <w:tmpl w:val="541E977C"/>
    <w:lvl w:ilvl="0" w:tplc="82A0CA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F86DC7"/>
    <w:multiLevelType w:val="hybridMultilevel"/>
    <w:tmpl w:val="B680C996"/>
    <w:lvl w:ilvl="0" w:tplc="0FA45E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F1D28"/>
    <w:multiLevelType w:val="hybridMultilevel"/>
    <w:tmpl w:val="9BA465BC"/>
    <w:lvl w:ilvl="0" w:tplc="4074F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4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43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C1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94E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0B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24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22B1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5E8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75051A9"/>
    <w:multiLevelType w:val="multilevel"/>
    <w:tmpl w:val="EFECB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666ED8"/>
    <w:multiLevelType w:val="hybridMultilevel"/>
    <w:tmpl w:val="3CFC14F4"/>
    <w:lvl w:ilvl="0" w:tplc="1CCE71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1427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724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25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365F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DC6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32A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BA74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9C8D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ACA4CDF"/>
    <w:multiLevelType w:val="hybridMultilevel"/>
    <w:tmpl w:val="9CD6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423E0"/>
    <w:multiLevelType w:val="hybridMultilevel"/>
    <w:tmpl w:val="DEBC79B2"/>
    <w:lvl w:ilvl="0" w:tplc="20605D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4BA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0EA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241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0CE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F48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C213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627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287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2D583566"/>
    <w:multiLevelType w:val="hybridMultilevel"/>
    <w:tmpl w:val="7AF44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A3BF6"/>
    <w:multiLevelType w:val="hybridMultilevel"/>
    <w:tmpl w:val="8CC01CBE"/>
    <w:lvl w:ilvl="0" w:tplc="1114A1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45FA0"/>
    <w:multiLevelType w:val="multilevel"/>
    <w:tmpl w:val="787CBCA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957293"/>
    <w:multiLevelType w:val="multilevel"/>
    <w:tmpl w:val="1D6C194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B0120C"/>
    <w:multiLevelType w:val="hybridMultilevel"/>
    <w:tmpl w:val="144893B2"/>
    <w:lvl w:ilvl="0" w:tplc="C0A06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CE6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D6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E00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A53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128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C5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AB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02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484BE3"/>
    <w:multiLevelType w:val="hybridMultilevel"/>
    <w:tmpl w:val="14403F02"/>
    <w:lvl w:ilvl="0" w:tplc="AEA2E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C3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BAF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347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E08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CAB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8E9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24D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2CA5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42521432"/>
    <w:multiLevelType w:val="hybridMultilevel"/>
    <w:tmpl w:val="3222AC9E"/>
    <w:lvl w:ilvl="0" w:tplc="041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9">
    <w:nsid w:val="4E153398"/>
    <w:multiLevelType w:val="hybridMultilevel"/>
    <w:tmpl w:val="03BCAE3C"/>
    <w:lvl w:ilvl="0" w:tplc="D9A63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2F0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10EA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D8C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36BD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6640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1254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54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07B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1723CB2"/>
    <w:multiLevelType w:val="hybridMultilevel"/>
    <w:tmpl w:val="3880E3A4"/>
    <w:lvl w:ilvl="0" w:tplc="CE5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C5C9F"/>
    <w:multiLevelType w:val="hybridMultilevel"/>
    <w:tmpl w:val="38740EFA"/>
    <w:lvl w:ilvl="0" w:tplc="E174A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7916EA"/>
    <w:multiLevelType w:val="hybridMultilevel"/>
    <w:tmpl w:val="98FA527C"/>
    <w:lvl w:ilvl="0" w:tplc="F326B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489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291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67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07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D0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EE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C8A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E6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688722F"/>
    <w:multiLevelType w:val="hybridMultilevel"/>
    <w:tmpl w:val="813694C4"/>
    <w:lvl w:ilvl="0" w:tplc="CE4A61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4215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F4A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B0D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EE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2A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8F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A0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AFD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5D7B7CEE"/>
    <w:multiLevelType w:val="hybridMultilevel"/>
    <w:tmpl w:val="FD1A864A"/>
    <w:lvl w:ilvl="0" w:tplc="3BAC9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08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5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68E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4D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F83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E0C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8D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9699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EDA0B60"/>
    <w:multiLevelType w:val="hybridMultilevel"/>
    <w:tmpl w:val="25FC7C3C"/>
    <w:lvl w:ilvl="0" w:tplc="A22AD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A0363"/>
    <w:multiLevelType w:val="multilevel"/>
    <w:tmpl w:val="BEF8AD3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20308D"/>
    <w:multiLevelType w:val="hybridMultilevel"/>
    <w:tmpl w:val="85044DF2"/>
    <w:lvl w:ilvl="0" w:tplc="AABC93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8BE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840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620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36F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8C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5ED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B6FC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4CB9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9E42873"/>
    <w:multiLevelType w:val="hybridMultilevel"/>
    <w:tmpl w:val="C9428D7E"/>
    <w:lvl w:ilvl="0" w:tplc="CE5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365C0"/>
    <w:multiLevelType w:val="hybridMultilevel"/>
    <w:tmpl w:val="909AD340"/>
    <w:lvl w:ilvl="0" w:tplc="C9D695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0C8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24C0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08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83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623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25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5C87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5C2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E1D2A46"/>
    <w:multiLevelType w:val="hybridMultilevel"/>
    <w:tmpl w:val="216C8652"/>
    <w:lvl w:ilvl="0" w:tplc="663EAE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50305"/>
    <w:multiLevelType w:val="hybridMultilevel"/>
    <w:tmpl w:val="EC96B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8113A5"/>
    <w:multiLevelType w:val="hybridMultilevel"/>
    <w:tmpl w:val="AB124924"/>
    <w:lvl w:ilvl="0" w:tplc="61D81F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036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01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26E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00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A4AA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C3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A47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8C4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4192A39"/>
    <w:multiLevelType w:val="hybridMultilevel"/>
    <w:tmpl w:val="43767A2E"/>
    <w:lvl w:ilvl="0" w:tplc="5E6E14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C4767"/>
    <w:multiLevelType w:val="hybridMultilevel"/>
    <w:tmpl w:val="1DE4346A"/>
    <w:lvl w:ilvl="0" w:tplc="543AC1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585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22C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C2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82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242C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E2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2C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229E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>
    <w:nsid w:val="77097775"/>
    <w:multiLevelType w:val="hybridMultilevel"/>
    <w:tmpl w:val="F7063634"/>
    <w:lvl w:ilvl="0" w:tplc="B50635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12552"/>
    <w:multiLevelType w:val="hybridMultilevel"/>
    <w:tmpl w:val="1F961DD6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2"/>
  </w:num>
  <w:num w:numId="2">
    <w:abstractNumId w:val="3"/>
  </w:num>
  <w:num w:numId="3">
    <w:abstractNumId w:val="30"/>
  </w:num>
  <w:num w:numId="4">
    <w:abstractNumId w:val="15"/>
  </w:num>
  <w:num w:numId="5">
    <w:abstractNumId w:val="38"/>
  </w:num>
  <w:num w:numId="6">
    <w:abstractNumId w:val="5"/>
  </w:num>
  <w:num w:numId="7">
    <w:abstractNumId w:val="46"/>
  </w:num>
  <w:num w:numId="8">
    <w:abstractNumId w:val="43"/>
  </w:num>
  <w:num w:numId="9">
    <w:abstractNumId w:val="6"/>
  </w:num>
  <w:num w:numId="10">
    <w:abstractNumId w:val="28"/>
  </w:num>
  <w:num w:numId="11">
    <w:abstractNumId w:val="22"/>
  </w:num>
  <w:num w:numId="12">
    <w:abstractNumId w:val="20"/>
  </w:num>
  <w:num w:numId="13">
    <w:abstractNumId w:val="41"/>
  </w:num>
  <w:num w:numId="14">
    <w:abstractNumId w:val="35"/>
  </w:num>
  <w:num w:numId="15">
    <w:abstractNumId w:val="10"/>
  </w:num>
  <w:num w:numId="16">
    <w:abstractNumId w:val="40"/>
  </w:num>
  <w:num w:numId="17">
    <w:abstractNumId w:val="25"/>
  </w:num>
  <w:num w:numId="18">
    <w:abstractNumId w:val="36"/>
  </w:num>
  <w:num w:numId="19">
    <w:abstractNumId w:val="24"/>
  </w:num>
  <w:num w:numId="20">
    <w:abstractNumId w:val="34"/>
  </w:num>
  <w:num w:numId="21">
    <w:abstractNumId w:val="12"/>
  </w:num>
  <w:num w:numId="22">
    <w:abstractNumId w:val="27"/>
  </w:num>
  <w:num w:numId="23">
    <w:abstractNumId w:val="7"/>
  </w:num>
  <w:num w:numId="24">
    <w:abstractNumId w:val="16"/>
  </w:num>
  <w:num w:numId="25">
    <w:abstractNumId w:val="13"/>
  </w:num>
  <w:num w:numId="26">
    <w:abstractNumId w:val="45"/>
  </w:num>
  <w:num w:numId="27">
    <w:abstractNumId w:val="23"/>
  </w:num>
  <w:num w:numId="28">
    <w:abstractNumId w:val="31"/>
  </w:num>
  <w:num w:numId="29">
    <w:abstractNumId w:val="14"/>
  </w:num>
  <w:num w:numId="30">
    <w:abstractNumId w:val="29"/>
  </w:num>
  <w:num w:numId="31">
    <w:abstractNumId w:val="18"/>
  </w:num>
  <w:num w:numId="32">
    <w:abstractNumId w:val="19"/>
  </w:num>
  <w:num w:numId="33">
    <w:abstractNumId w:val="21"/>
  </w:num>
  <w:num w:numId="34">
    <w:abstractNumId w:val="1"/>
  </w:num>
  <w:num w:numId="35">
    <w:abstractNumId w:val="4"/>
  </w:num>
  <w:num w:numId="36">
    <w:abstractNumId w:val="42"/>
  </w:num>
  <w:num w:numId="37">
    <w:abstractNumId w:val="11"/>
  </w:num>
  <w:num w:numId="38">
    <w:abstractNumId w:val="8"/>
  </w:num>
  <w:num w:numId="39">
    <w:abstractNumId w:val="37"/>
  </w:num>
  <w:num w:numId="40">
    <w:abstractNumId w:val="17"/>
  </w:num>
  <w:num w:numId="41">
    <w:abstractNumId w:val="44"/>
  </w:num>
  <w:num w:numId="42">
    <w:abstractNumId w:val="0"/>
  </w:num>
  <w:num w:numId="43">
    <w:abstractNumId w:val="32"/>
  </w:num>
  <w:num w:numId="44">
    <w:abstractNumId w:val="33"/>
  </w:num>
  <w:num w:numId="45">
    <w:abstractNumId w:val="39"/>
  </w:num>
  <w:num w:numId="46">
    <w:abstractNumId w:val="9"/>
  </w:num>
  <w:num w:numId="4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EBD"/>
    <w:rsid w:val="000011BC"/>
    <w:rsid w:val="0000130A"/>
    <w:rsid w:val="00001AC8"/>
    <w:rsid w:val="0000205D"/>
    <w:rsid w:val="000035B0"/>
    <w:rsid w:val="0000375E"/>
    <w:rsid w:val="00003EEA"/>
    <w:rsid w:val="00004019"/>
    <w:rsid w:val="0000464D"/>
    <w:rsid w:val="0000554D"/>
    <w:rsid w:val="000060FD"/>
    <w:rsid w:val="00006A26"/>
    <w:rsid w:val="0000717B"/>
    <w:rsid w:val="00010419"/>
    <w:rsid w:val="00010536"/>
    <w:rsid w:val="000110CE"/>
    <w:rsid w:val="00011483"/>
    <w:rsid w:val="000125EA"/>
    <w:rsid w:val="0001294B"/>
    <w:rsid w:val="000129BE"/>
    <w:rsid w:val="00013EF9"/>
    <w:rsid w:val="00013FCB"/>
    <w:rsid w:val="00015792"/>
    <w:rsid w:val="0001652E"/>
    <w:rsid w:val="00016AE0"/>
    <w:rsid w:val="000170F2"/>
    <w:rsid w:val="000173DC"/>
    <w:rsid w:val="00020372"/>
    <w:rsid w:val="0002074F"/>
    <w:rsid w:val="0002088B"/>
    <w:rsid w:val="00020CB6"/>
    <w:rsid w:val="000216CB"/>
    <w:rsid w:val="00021BE2"/>
    <w:rsid w:val="00022044"/>
    <w:rsid w:val="000223C4"/>
    <w:rsid w:val="0002282F"/>
    <w:rsid w:val="00022A61"/>
    <w:rsid w:val="00023FB1"/>
    <w:rsid w:val="00024015"/>
    <w:rsid w:val="0002528B"/>
    <w:rsid w:val="000306F0"/>
    <w:rsid w:val="00031028"/>
    <w:rsid w:val="0003130D"/>
    <w:rsid w:val="00031C2D"/>
    <w:rsid w:val="00031D3D"/>
    <w:rsid w:val="0003298C"/>
    <w:rsid w:val="000341D8"/>
    <w:rsid w:val="000346FC"/>
    <w:rsid w:val="00034CED"/>
    <w:rsid w:val="000350E0"/>
    <w:rsid w:val="000360CD"/>
    <w:rsid w:val="00037881"/>
    <w:rsid w:val="00037A81"/>
    <w:rsid w:val="00037F7D"/>
    <w:rsid w:val="0004005A"/>
    <w:rsid w:val="000401BB"/>
    <w:rsid w:val="00040C23"/>
    <w:rsid w:val="000420D7"/>
    <w:rsid w:val="00042428"/>
    <w:rsid w:val="00042DC0"/>
    <w:rsid w:val="000430FE"/>
    <w:rsid w:val="00044F0E"/>
    <w:rsid w:val="000455B0"/>
    <w:rsid w:val="00045A0C"/>
    <w:rsid w:val="00045D39"/>
    <w:rsid w:val="00045E9E"/>
    <w:rsid w:val="000472E3"/>
    <w:rsid w:val="00047906"/>
    <w:rsid w:val="000504FB"/>
    <w:rsid w:val="0005140D"/>
    <w:rsid w:val="00052093"/>
    <w:rsid w:val="00052929"/>
    <w:rsid w:val="000535B7"/>
    <w:rsid w:val="0005426E"/>
    <w:rsid w:val="000542E4"/>
    <w:rsid w:val="00054A40"/>
    <w:rsid w:val="00054C84"/>
    <w:rsid w:val="0005501F"/>
    <w:rsid w:val="00055ED8"/>
    <w:rsid w:val="00056460"/>
    <w:rsid w:val="00056FF9"/>
    <w:rsid w:val="0006006F"/>
    <w:rsid w:val="000605CD"/>
    <w:rsid w:val="0006101F"/>
    <w:rsid w:val="000615AA"/>
    <w:rsid w:val="00061D0F"/>
    <w:rsid w:val="00062CA7"/>
    <w:rsid w:val="000640FC"/>
    <w:rsid w:val="00066246"/>
    <w:rsid w:val="0006649E"/>
    <w:rsid w:val="00066C4B"/>
    <w:rsid w:val="00067AD8"/>
    <w:rsid w:val="000717DA"/>
    <w:rsid w:val="00072DB5"/>
    <w:rsid w:val="00073A4D"/>
    <w:rsid w:val="00073B0D"/>
    <w:rsid w:val="00073FB9"/>
    <w:rsid w:val="000740F5"/>
    <w:rsid w:val="00074980"/>
    <w:rsid w:val="0007734A"/>
    <w:rsid w:val="000773DB"/>
    <w:rsid w:val="000774AF"/>
    <w:rsid w:val="00077696"/>
    <w:rsid w:val="00077745"/>
    <w:rsid w:val="00080A80"/>
    <w:rsid w:val="00085291"/>
    <w:rsid w:val="0008539D"/>
    <w:rsid w:val="00085503"/>
    <w:rsid w:val="00087B30"/>
    <w:rsid w:val="00092407"/>
    <w:rsid w:val="00092425"/>
    <w:rsid w:val="0009415B"/>
    <w:rsid w:val="00095019"/>
    <w:rsid w:val="0009535B"/>
    <w:rsid w:val="0009539F"/>
    <w:rsid w:val="00095DE4"/>
    <w:rsid w:val="0009690E"/>
    <w:rsid w:val="00096B09"/>
    <w:rsid w:val="000A1B31"/>
    <w:rsid w:val="000A1F08"/>
    <w:rsid w:val="000A2233"/>
    <w:rsid w:val="000A2935"/>
    <w:rsid w:val="000A29C3"/>
    <w:rsid w:val="000A2B95"/>
    <w:rsid w:val="000A2EB6"/>
    <w:rsid w:val="000A489A"/>
    <w:rsid w:val="000A50F5"/>
    <w:rsid w:val="000A513C"/>
    <w:rsid w:val="000A5A82"/>
    <w:rsid w:val="000A6B29"/>
    <w:rsid w:val="000A6BAB"/>
    <w:rsid w:val="000A6C0F"/>
    <w:rsid w:val="000A6D3B"/>
    <w:rsid w:val="000A7F1F"/>
    <w:rsid w:val="000B0067"/>
    <w:rsid w:val="000B0296"/>
    <w:rsid w:val="000B0B8A"/>
    <w:rsid w:val="000B0CAC"/>
    <w:rsid w:val="000B297B"/>
    <w:rsid w:val="000B386C"/>
    <w:rsid w:val="000B586D"/>
    <w:rsid w:val="000B681F"/>
    <w:rsid w:val="000C0D7D"/>
    <w:rsid w:val="000C359A"/>
    <w:rsid w:val="000C4E4D"/>
    <w:rsid w:val="000C5CD3"/>
    <w:rsid w:val="000C646C"/>
    <w:rsid w:val="000C6A78"/>
    <w:rsid w:val="000C7787"/>
    <w:rsid w:val="000C795A"/>
    <w:rsid w:val="000D0488"/>
    <w:rsid w:val="000D1196"/>
    <w:rsid w:val="000D33C9"/>
    <w:rsid w:val="000D367B"/>
    <w:rsid w:val="000D3836"/>
    <w:rsid w:val="000D46E4"/>
    <w:rsid w:val="000D4A3E"/>
    <w:rsid w:val="000D4C68"/>
    <w:rsid w:val="000D4DE0"/>
    <w:rsid w:val="000D5163"/>
    <w:rsid w:val="000D56D7"/>
    <w:rsid w:val="000D5F4D"/>
    <w:rsid w:val="000D61B8"/>
    <w:rsid w:val="000D6245"/>
    <w:rsid w:val="000D77D9"/>
    <w:rsid w:val="000E05E7"/>
    <w:rsid w:val="000E09FE"/>
    <w:rsid w:val="000E0DB4"/>
    <w:rsid w:val="000E105F"/>
    <w:rsid w:val="000E13E2"/>
    <w:rsid w:val="000E4471"/>
    <w:rsid w:val="000E45AB"/>
    <w:rsid w:val="000E494D"/>
    <w:rsid w:val="000E4F90"/>
    <w:rsid w:val="000E5627"/>
    <w:rsid w:val="000E58AC"/>
    <w:rsid w:val="000E6806"/>
    <w:rsid w:val="000E71A3"/>
    <w:rsid w:val="000E774F"/>
    <w:rsid w:val="000F1340"/>
    <w:rsid w:val="000F1C43"/>
    <w:rsid w:val="000F1DAD"/>
    <w:rsid w:val="000F2B07"/>
    <w:rsid w:val="000F30A1"/>
    <w:rsid w:val="000F3A55"/>
    <w:rsid w:val="000F3FF6"/>
    <w:rsid w:val="000F4B46"/>
    <w:rsid w:val="000F5B8D"/>
    <w:rsid w:val="000F6275"/>
    <w:rsid w:val="000F6B1F"/>
    <w:rsid w:val="000F6DEA"/>
    <w:rsid w:val="000F715E"/>
    <w:rsid w:val="000F762D"/>
    <w:rsid w:val="001022CD"/>
    <w:rsid w:val="0010230F"/>
    <w:rsid w:val="0010328B"/>
    <w:rsid w:val="001040ED"/>
    <w:rsid w:val="001046B3"/>
    <w:rsid w:val="00104BE0"/>
    <w:rsid w:val="001051F3"/>
    <w:rsid w:val="00105728"/>
    <w:rsid w:val="00110DAD"/>
    <w:rsid w:val="00111139"/>
    <w:rsid w:val="00113010"/>
    <w:rsid w:val="00114F76"/>
    <w:rsid w:val="00117E23"/>
    <w:rsid w:val="00120326"/>
    <w:rsid w:val="0012288D"/>
    <w:rsid w:val="00123FAF"/>
    <w:rsid w:val="00124C6C"/>
    <w:rsid w:val="0012512C"/>
    <w:rsid w:val="001251C7"/>
    <w:rsid w:val="00126C49"/>
    <w:rsid w:val="00127D4C"/>
    <w:rsid w:val="0013057E"/>
    <w:rsid w:val="001305E6"/>
    <w:rsid w:val="00132278"/>
    <w:rsid w:val="001323E9"/>
    <w:rsid w:val="0013272F"/>
    <w:rsid w:val="00133583"/>
    <w:rsid w:val="00136031"/>
    <w:rsid w:val="00136062"/>
    <w:rsid w:val="0013620A"/>
    <w:rsid w:val="00136975"/>
    <w:rsid w:val="00141740"/>
    <w:rsid w:val="00143848"/>
    <w:rsid w:val="00143E38"/>
    <w:rsid w:val="001440A3"/>
    <w:rsid w:val="00144724"/>
    <w:rsid w:val="00144EA1"/>
    <w:rsid w:val="00147399"/>
    <w:rsid w:val="00147726"/>
    <w:rsid w:val="00147BFA"/>
    <w:rsid w:val="001507D4"/>
    <w:rsid w:val="00150F58"/>
    <w:rsid w:val="00151264"/>
    <w:rsid w:val="001514F2"/>
    <w:rsid w:val="001516B8"/>
    <w:rsid w:val="00152993"/>
    <w:rsid w:val="001529CC"/>
    <w:rsid w:val="0015323C"/>
    <w:rsid w:val="001536EC"/>
    <w:rsid w:val="00153919"/>
    <w:rsid w:val="00153B5B"/>
    <w:rsid w:val="00154943"/>
    <w:rsid w:val="00154A53"/>
    <w:rsid w:val="001554F0"/>
    <w:rsid w:val="00155903"/>
    <w:rsid w:val="00155AE9"/>
    <w:rsid w:val="0015618C"/>
    <w:rsid w:val="00157808"/>
    <w:rsid w:val="001606E4"/>
    <w:rsid w:val="0016137D"/>
    <w:rsid w:val="001615E1"/>
    <w:rsid w:val="0016163F"/>
    <w:rsid w:val="00162347"/>
    <w:rsid w:val="00163AA3"/>
    <w:rsid w:val="00164259"/>
    <w:rsid w:val="001650FF"/>
    <w:rsid w:val="00165230"/>
    <w:rsid w:val="00165514"/>
    <w:rsid w:val="00165624"/>
    <w:rsid w:val="0016645E"/>
    <w:rsid w:val="00167008"/>
    <w:rsid w:val="001707E4"/>
    <w:rsid w:val="0017123B"/>
    <w:rsid w:val="001726ED"/>
    <w:rsid w:val="00172B39"/>
    <w:rsid w:val="001734C4"/>
    <w:rsid w:val="001753D2"/>
    <w:rsid w:val="001755BE"/>
    <w:rsid w:val="001760C9"/>
    <w:rsid w:val="00176CB9"/>
    <w:rsid w:val="00177D58"/>
    <w:rsid w:val="00177D96"/>
    <w:rsid w:val="00177E47"/>
    <w:rsid w:val="001802CC"/>
    <w:rsid w:val="00182A05"/>
    <w:rsid w:val="00182FC7"/>
    <w:rsid w:val="00183272"/>
    <w:rsid w:val="00183CBF"/>
    <w:rsid w:val="00183CCA"/>
    <w:rsid w:val="00184E5E"/>
    <w:rsid w:val="00185571"/>
    <w:rsid w:val="00185831"/>
    <w:rsid w:val="00185844"/>
    <w:rsid w:val="00185863"/>
    <w:rsid w:val="00186E1C"/>
    <w:rsid w:val="00191255"/>
    <w:rsid w:val="00191B24"/>
    <w:rsid w:val="00191B38"/>
    <w:rsid w:val="00191F74"/>
    <w:rsid w:val="001928A2"/>
    <w:rsid w:val="00192F72"/>
    <w:rsid w:val="001931E2"/>
    <w:rsid w:val="00195D33"/>
    <w:rsid w:val="001965B7"/>
    <w:rsid w:val="001969D8"/>
    <w:rsid w:val="00196C32"/>
    <w:rsid w:val="00196EE0"/>
    <w:rsid w:val="001A0E87"/>
    <w:rsid w:val="001A15B2"/>
    <w:rsid w:val="001A197B"/>
    <w:rsid w:val="001A1C00"/>
    <w:rsid w:val="001A204F"/>
    <w:rsid w:val="001A34B1"/>
    <w:rsid w:val="001A34FF"/>
    <w:rsid w:val="001A536A"/>
    <w:rsid w:val="001A5FE8"/>
    <w:rsid w:val="001A6485"/>
    <w:rsid w:val="001A6C37"/>
    <w:rsid w:val="001A7063"/>
    <w:rsid w:val="001A730A"/>
    <w:rsid w:val="001B05F3"/>
    <w:rsid w:val="001B0C82"/>
    <w:rsid w:val="001B11E4"/>
    <w:rsid w:val="001B1287"/>
    <w:rsid w:val="001B1396"/>
    <w:rsid w:val="001B3269"/>
    <w:rsid w:val="001B3738"/>
    <w:rsid w:val="001B480D"/>
    <w:rsid w:val="001B4D1B"/>
    <w:rsid w:val="001B562E"/>
    <w:rsid w:val="001B569E"/>
    <w:rsid w:val="001B588F"/>
    <w:rsid w:val="001B60E1"/>
    <w:rsid w:val="001B6167"/>
    <w:rsid w:val="001B6265"/>
    <w:rsid w:val="001B64E5"/>
    <w:rsid w:val="001B6743"/>
    <w:rsid w:val="001B6B37"/>
    <w:rsid w:val="001B7C28"/>
    <w:rsid w:val="001C065F"/>
    <w:rsid w:val="001C071C"/>
    <w:rsid w:val="001C0AF4"/>
    <w:rsid w:val="001C0DDD"/>
    <w:rsid w:val="001C0E39"/>
    <w:rsid w:val="001C106D"/>
    <w:rsid w:val="001C118B"/>
    <w:rsid w:val="001C17C9"/>
    <w:rsid w:val="001C20AB"/>
    <w:rsid w:val="001C4600"/>
    <w:rsid w:val="001C46C8"/>
    <w:rsid w:val="001C473D"/>
    <w:rsid w:val="001C5078"/>
    <w:rsid w:val="001C5EA3"/>
    <w:rsid w:val="001C66FF"/>
    <w:rsid w:val="001C67A4"/>
    <w:rsid w:val="001C6B72"/>
    <w:rsid w:val="001C71AE"/>
    <w:rsid w:val="001C73F4"/>
    <w:rsid w:val="001C760A"/>
    <w:rsid w:val="001D013A"/>
    <w:rsid w:val="001D0A71"/>
    <w:rsid w:val="001D1417"/>
    <w:rsid w:val="001D1C58"/>
    <w:rsid w:val="001D1C72"/>
    <w:rsid w:val="001D2B9A"/>
    <w:rsid w:val="001D587F"/>
    <w:rsid w:val="001D5ADA"/>
    <w:rsid w:val="001D5C9B"/>
    <w:rsid w:val="001E06A4"/>
    <w:rsid w:val="001E2E43"/>
    <w:rsid w:val="001E3726"/>
    <w:rsid w:val="001E3E26"/>
    <w:rsid w:val="001E4EF1"/>
    <w:rsid w:val="001E4F46"/>
    <w:rsid w:val="001E627F"/>
    <w:rsid w:val="001E648C"/>
    <w:rsid w:val="001E7394"/>
    <w:rsid w:val="001E7764"/>
    <w:rsid w:val="001F0E51"/>
    <w:rsid w:val="001F0EC0"/>
    <w:rsid w:val="001F29C4"/>
    <w:rsid w:val="001F3EF5"/>
    <w:rsid w:val="001F6E0E"/>
    <w:rsid w:val="001F7F64"/>
    <w:rsid w:val="00201C57"/>
    <w:rsid w:val="00202027"/>
    <w:rsid w:val="002033B7"/>
    <w:rsid w:val="0020421C"/>
    <w:rsid w:val="002046C8"/>
    <w:rsid w:val="002048EB"/>
    <w:rsid w:val="002115D5"/>
    <w:rsid w:val="00211AB5"/>
    <w:rsid w:val="002121C0"/>
    <w:rsid w:val="00212EC0"/>
    <w:rsid w:val="00212FA8"/>
    <w:rsid w:val="00213960"/>
    <w:rsid w:val="002160E6"/>
    <w:rsid w:val="00216F46"/>
    <w:rsid w:val="00217B9D"/>
    <w:rsid w:val="00220A20"/>
    <w:rsid w:val="00222221"/>
    <w:rsid w:val="00222E85"/>
    <w:rsid w:val="00223086"/>
    <w:rsid w:val="00223D3D"/>
    <w:rsid w:val="00223E1F"/>
    <w:rsid w:val="002253BA"/>
    <w:rsid w:val="0022553A"/>
    <w:rsid w:val="002269AF"/>
    <w:rsid w:val="00227D2E"/>
    <w:rsid w:val="002301D8"/>
    <w:rsid w:val="002308BA"/>
    <w:rsid w:val="0023203B"/>
    <w:rsid w:val="00232972"/>
    <w:rsid w:val="002332A4"/>
    <w:rsid w:val="002332B9"/>
    <w:rsid w:val="00234F18"/>
    <w:rsid w:val="00235461"/>
    <w:rsid w:val="002356CF"/>
    <w:rsid w:val="00235E96"/>
    <w:rsid w:val="0023606A"/>
    <w:rsid w:val="0023687F"/>
    <w:rsid w:val="0023794E"/>
    <w:rsid w:val="00237A3A"/>
    <w:rsid w:val="0024076C"/>
    <w:rsid w:val="00241B40"/>
    <w:rsid w:val="00242596"/>
    <w:rsid w:val="00243761"/>
    <w:rsid w:val="002443FA"/>
    <w:rsid w:val="00244573"/>
    <w:rsid w:val="00244795"/>
    <w:rsid w:val="00244A56"/>
    <w:rsid w:val="00246527"/>
    <w:rsid w:val="00246A52"/>
    <w:rsid w:val="00250D19"/>
    <w:rsid w:val="00251831"/>
    <w:rsid w:val="0025319C"/>
    <w:rsid w:val="002538D1"/>
    <w:rsid w:val="0025397F"/>
    <w:rsid w:val="002560F5"/>
    <w:rsid w:val="00256E52"/>
    <w:rsid w:val="00262FD8"/>
    <w:rsid w:val="00264249"/>
    <w:rsid w:val="00264679"/>
    <w:rsid w:val="002658F4"/>
    <w:rsid w:val="002659BD"/>
    <w:rsid w:val="00266A96"/>
    <w:rsid w:val="00266C17"/>
    <w:rsid w:val="002671E7"/>
    <w:rsid w:val="00267C3A"/>
    <w:rsid w:val="0027170A"/>
    <w:rsid w:val="00273870"/>
    <w:rsid w:val="00275D37"/>
    <w:rsid w:val="002762F2"/>
    <w:rsid w:val="002801AA"/>
    <w:rsid w:val="00280B8D"/>
    <w:rsid w:val="00280F10"/>
    <w:rsid w:val="0028178A"/>
    <w:rsid w:val="002826D5"/>
    <w:rsid w:val="00282763"/>
    <w:rsid w:val="002830D4"/>
    <w:rsid w:val="00283D3D"/>
    <w:rsid w:val="002873CB"/>
    <w:rsid w:val="00290B40"/>
    <w:rsid w:val="00291C33"/>
    <w:rsid w:val="002924B3"/>
    <w:rsid w:val="0029266F"/>
    <w:rsid w:val="002926E9"/>
    <w:rsid w:val="00293156"/>
    <w:rsid w:val="00293D36"/>
    <w:rsid w:val="00293F0B"/>
    <w:rsid w:val="00294060"/>
    <w:rsid w:val="0029567F"/>
    <w:rsid w:val="00297046"/>
    <w:rsid w:val="002A02CB"/>
    <w:rsid w:val="002A1BB3"/>
    <w:rsid w:val="002A2999"/>
    <w:rsid w:val="002A2F00"/>
    <w:rsid w:val="002A3103"/>
    <w:rsid w:val="002A35C0"/>
    <w:rsid w:val="002A3879"/>
    <w:rsid w:val="002A4459"/>
    <w:rsid w:val="002A46A1"/>
    <w:rsid w:val="002A5365"/>
    <w:rsid w:val="002A69FB"/>
    <w:rsid w:val="002A73C3"/>
    <w:rsid w:val="002A7B88"/>
    <w:rsid w:val="002A7FAB"/>
    <w:rsid w:val="002B0713"/>
    <w:rsid w:val="002B0AF3"/>
    <w:rsid w:val="002B0BE7"/>
    <w:rsid w:val="002B1D6A"/>
    <w:rsid w:val="002B23BD"/>
    <w:rsid w:val="002B2E18"/>
    <w:rsid w:val="002B382D"/>
    <w:rsid w:val="002B39F8"/>
    <w:rsid w:val="002B4499"/>
    <w:rsid w:val="002B4BF7"/>
    <w:rsid w:val="002B53D1"/>
    <w:rsid w:val="002B5F39"/>
    <w:rsid w:val="002B69E0"/>
    <w:rsid w:val="002B6B7B"/>
    <w:rsid w:val="002C00E8"/>
    <w:rsid w:val="002C05D4"/>
    <w:rsid w:val="002C0659"/>
    <w:rsid w:val="002C0FA0"/>
    <w:rsid w:val="002C1541"/>
    <w:rsid w:val="002C1CD2"/>
    <w:rsid w:val="002C1EA2"/>
    <w:rsid w:val="002C33B5"/>
    <w:rsid w:val="002C45D4"/>
    <w:rsid w:val="002C49CA"/>
    <w:rsid w:val="002C57DB"/>
    <w:rsid w:val="002C58E1"/>
    <w:rsid w:val="002C5AC9"/>
    <w:rsid w:val="002C6865"/>
    <w:rsid w:val="002C76FC"/>
    <w:rsid w:val="002D020F"/>
    <w:rsid w:val="002D11E9"/>
    <w:rsid w:val="002D1FCB"/>
    <w:rsid w:val="002D2CD3"/>
    <w:rsid w:val="002D2F1E"/>
    <w:rsid w:val="002D3149"/>
    <w:rsid w:val="002D38A5"/>
    <w:rsid w:val="002D4B1A"/>
    <w:rsid w:val="002D68FC"/>
    <w:rsid w:val="002D6E99"/>
    <w:rsid w:val="002D728A"/>
    <w:rsid w:val="002D7F7E"/>
    <w:rsid w:val="002E0FAC"/>
    <w:rsid w:val="002E179B"/>
    <w:rsid w:val="002E35FF"/>
    <w:rsid w:val="002E39B7"/>
    <w:rsid w:val="002E4400"/>
    <w:rsid w:val="002E4E0B"/>
    <w:rsid w:val="002E678B"/>
    <w:rsid w:val="002E7BFA"/>
    <w:rsid w:val="002F14FB"/>
    <w:rsid w:val="002F26AF"/>
    <w:rsid w:val="002F2E46"/>
    <w:rsid w:val="002F394D"/>
    <w:rsid w:val="002F3B26"/>
    <w:rsid w:val="002F4562"/>
    <w:rsid w:val="002F4C83"/>
    <w:rsid w:val="002F5242"/>
    <w:rsid w:val="002F6409"/>
    <w:rsid w:val="002F64FF"/>
    <w:rsid w:val="002F747E"/>
    <w:rsid w:val="002F7FD8"/>
    <w:rsid w:val="003006FF"/>
    <w:rsid w:val="0030386B"/>
    <w:rsid w:val="00303D6D"/>
    <w:rsid w:val="003054AB"/>
    <w:rsid w:val="00306423"/>
    <w:rsid w:val="00310372"/>
    <w:rsid w:val="0031238A"/>
    <w:rsid w:val="00313CA8"/>
    <w:rsid w:val="003149CF"/>
    <w:rsid w:val="00315300"/>
    <w:rsid w:val="003168D9"/>
    <w:rsid w:val="00316BBC"/>
    <w:rsid w:val="00316CED"/>
    <w:rsid w:val="00316F17"/>
    <w:rsid w:val="003204EA"/>
    <w:rsid w:val="003206B6"/>
    <w:rsid w:val="00321DFC"/>
    <w:rsid w:val="00322B9B"/>
    <w:rsid w:val="00322EB4"/>
    <w:rsid w:val="00323333"/>
    <w:rsid w:val="00323591"/>
    <w:rsid w:val="00323E93"/>
    <w:rsid w:val="003240AD"/>
    <w:rsid w:val="003240FC"/>
    <w:rsid w:val="00324140"/>
    <w:rsid w:val="003241DD"/>
    <w:rsid w:val="00324522"/>
    <w:rsid w:val="003248CC"/>
    <w:rsid w:val="00324947"/>
    <w:rsid w:val="00324A7A"/>
    <w:rsid w:val="003251E6"/>
    <w:rsid w:val="00325CDB"/>
    <w:rsid w:val="003261B2"/>
    <w:rsid w:val="00326D08"/>
    <w:rsid w:val="00327861"/>
    <w:rsid w:val="00327B26"/>
    <w:rsid w:val="00327F08"/>
    <w:rsid w:val="00330431"/>
    <w:rsid w:val="0033078C"/>
    <w:rsid w:val="00331D00"/>
    <w:rsid w:val="00332422"/>
    <w:rsid w:val="00334444"/>
    <w:rsid w:val="00334C74"/>
    <w:rsid w:val="00335269"/>
    <w:rsid w:val="00340024"/>
    <w:rsid w:val="0034093F"/>
    <w:rsid w:val="00340C19"/>
    <w:rsid w:val="003418C7"/>
    <w:rsid w:val="003425C5"/>
    <w:rsid w:val="0034288C"/>
    <w:rsid w:val="00343340"/>
    <w:rsid w:val="00343F9C"/>
    <w:rsid w:val="00344135"/>
    <w:rsid w:val="00344CAA"/>
    <w:rsid w:val="00345314"/>
    <w:rsid w:val="00345783"/>
    <w:rsid w:val="00346A9A"/>
    <w:rsid w:val="0034774D"/>
    <w:rsid w:val="003532CA"/>
    <w:rsid w:val="003536AE"/>
    <w:rsid w:val="0035380F"/>
    <w:rsid w:val="00354C0E"/>
    <w:rsid w:val="00355480"/>
    <w:rsid w:val="0035569C"/>
    <w:rsid w:val="00355890"/>
    <w:rsid w:val="00356214"/>
    <w:rsid w:val="00356368"/>
    <w:rsid w:val="0035651E"/>
    <w:rsid w:val="00356C9F"/>
    <w:rsid w:val="003573E3"/>
    <w:rsid w:val="00357B1B"/>
    <w:rsid w:val="00360693"/>
    <w:rsid w:val="00360FBC"/>
    <w:rsid w:val="00361A1C"/>
    <w:rsid w:val="003620F7"/>
    <w:rsid w:val="003623E7"/>
    <w:rsid w:val="003625A9"/>
    <w:rsid w:val="00362A8C"/>
    <w:rsid w:val="0036324D"/>
    <w:rsid w:val="00363C2E"/>
    <w:rsid w:val="00365EEF"/>
    <w:rsid w:val="003676DB"/>
    <w:rsid w:val="00371F6A"/>
    <w:rsid w:val="00372209"/>
    <w:rsid w:val="0037251A"/>
    <w:rsid w:val="00372C3B"/>
    <w:rsid w:val="00373061"/>
    <w:rsid w:val="00373C56"/>
    <w:rsid w:val="00373F5C"/>
    <w:rsid w:val="00374118"/>
    <w:rsid w:val="00374568"/>
    <w:rsid w:val="0037484F"/>
    <w:rsid w:val="00374B94"/>
    <w:rsid w:val="00375407"/>
    <w:rsid w:val="00376433"/>
    <w:rsid w:val="0037695E"/>
    <w:rsid w:val="00376E9F"/>
    <w:rsid w:val="0038081B"/>
    <w:rsid w:val="00382170"/>
    <w:rsid w:val="003827C1"/>
    <w:rsid w:val="00382F26"/>
    <w:rsid w:val="00383BAD"/>
    <w:rsid w:val="00383D25"/>
    <w:rsid w:val="00386465"/>
    <w:rsid w:val="003864EE"/>
    <w:rsid w:val="0038714F"/>
    <w:rsid w:val="00387BBD"/>
    <w:rsid w:val="00390984"/>
    <w:rsid w:val="003910E7"/>
    <w:rsid w:val="00391C1D"/>
    <w:rsid w:val="00391DE1"/>
    <w:rsid w:val="00392F17"/>
    <w:rsid w:val="00393E82"/>
    <w:rsid w:val="003944CE"/>
    <w:rsid w:val="00397C20"/>
    <w:rsid w:val="003A00B9"/>
    <w:rsid w:val="003A0501"/>
    <w:rsid w:val="003A0D35"/>
    <w:rsid w:val="003A16DC"/>
    <w:rsid w:val="003A3070"/>
    <w:rsid w:val="003A3C63"/>
    <w:rsid w:val="003A4C2F"/>
    <w:rsid w:val="003A5350"/>
    <w:rsid w:val="003A61FD"/>
    <w:rsid w:val="003A660D"/>
    <w:rsid w:val="003A7B11"/>
    <w:rsid w:val="003A7DC4"/>
    <w:rsid w:val="003B043C"/>
    <w:rsid w:val="003B06C5"/>
    <w:rsid w:val="003B0B4A"/>
    <w:rsid w:val="003B0E10"/>
    <w:rsid w:val="003B21D7"/>
    <w:rsid w:val="003B27C0"/>
    <w:rsid w:val="003B460A"/>
    <w:rsid w:val="003B4995"/>
    <w:rsid w:val="003B4A98"/>
    <w:rsid w:val="003B51FC"/>
    <w:rsid w:val="003B5334"/>
    <w:rsid w:val="003B541B"/>
    <w:rsid w:val="003B68B0"/>
    <w:rsid w:val="003B6FF5"/>
    <w:rsid w:val="003C128C"/>
    <w:rsid w:val="003C1595"/>
    <w:rsid w:val="003C1B07"/>
    <w:rsid w:val="003C4430"/>
    <w:rsid w:val="003C4682"/>
    <w:rsid w:val="003C5C14"/>
    <w:rsid w:val="003C5FD1"/>
    <w:rsid w:val="003D1025"/>
    <w:rsid w:val="003D22B5"/>
    <w:rsid w:val="003D242F"/>
    <w:rsid w:val="003D31F9"/>
    <w:rsid w:val="003D4406"/>
    <w:rsid w:val="003D4540"/>
    <w:rsid w:val="003D5600"/>
    <w:rsid w:val="003D6ED2"/>
    <w:rsid w:val="003D739A"/>
    <w:rsid w:val="003D75E5"/>
    <w:rsid w:val="003E0696"/>
    <w:rsid w:val="003E13A4"/>
    <w:rsid w:val="003E1A8E"/>
    <w:rsid w:val="003E317E"/>
    <w:rsid w:val="003E4E9D"/>
    <w:rsid w:val="003E5D75"/>
    <w:rsid w:val="003E619C"/>
    <w:rsid w:val="003E65F8"/>
    <w:rsid w:val="003E664A"/>
    <w:rsid w:val="003E68DC"/>
    <w:rsid w:val="003E6DC5"/>
    <w:rsid w:val="003E736A"/>
    <w:rsid w:val="003E74CD"/>
    <w:rsid w:val="003E78CC"/>
    <w:rsid w:val="003F0BC9"/>
    <w:rsid w:val="003F19A5"/>
    <w:rsid w:val="003F1A28"/>
    <w:rsid w:val="003F2B98"/>
    <w:rsid w:val="003F37E1"/>
    <w:rsid w:val="003F47B7"/>
    <w:rsid w:val="003F47EA"/>
    <w:rsid w:val="003F494F"/>
    <w:rsid w:val="003F628F"/>
    <w:rsid w:val="003F658E"/>
    <w:rsid w:val="003F67FB"/>
    <w:rsid w:val="003F6951"/>
    <w:rsid w:val="00400B5A"/>
    <w:rsid w:val="004010E0"/>
    <w:rsid w:val="00401203"/>
    <w:rsid w:val="00402104"/>
    <w:rsid w:val="0040219E"/>
    <w:rsid w:val="00402A30"/>
    <w:rsid w:val="00403C70"/>
    <w:rsid w:val="004041A9"/>
    <w:rsid w:val="00404CBA"/>
    <w:rsid w:val="0040644B"/>
    <w:rsid w:val="00406D98"/>
    <w:rsid w:val="004107EB"/>
    <w:rsid w:val="004116DE"/>
    <w:rsid w:val="00411C63"/>
    <w:rsid w:val="00412712"/>
    <w:rsid w:val="00412755"/>
    <w:rsid w:val="00413211"/>
    <w:rsid w:val="00413DE1"/>
    <w:rsid w:val="00414B40"/>
    <w:rsid w:val="00415629"/>
    <w:rsid w:val="0041563C"/>
    <w:rsid w:val="00415EDE"/>
    <w:rsid w:val="00416BAD"/>
    <w:rsid w:val="00416BF3"/>
    <w:rsid w:val="00417013"/>
    <w:rsid w:val="004171AA"/>
    <w:rsid w:val="00417F19"/>
    <w:rsid w:val="00420038"/>
    <w:rsid w:val="00420CBD"/>
    <w:rsid w:val="00422428"/>
    <w:rsid w:val="00423117"/>
    <w:rsid w:val="004237F7"/>
    <w:rsid w:val="00423985"/>
    <w:rsid w:val="004249C4"/>
    <w:rsid w:val="0042563F"/>
    <w:rsid w:val="00427622"/>
    <w:rsid w:val="00427858"/>
    <w:rsid w:val="0043084E"/>
    <w:rsid w:val="00430EC3"/>
    <w:rsid w:val="004332E4"/>
    <w:rsid w:val="00433C0F"/>
    <w:rsid w:val="00433DAC"/>
    <w:rsid w:val="00437A2B"/>
    <w:rsid w:val="00440F21"/>
    <w:rsid w:val="0044179D"/>
    <w:rsid w:val="00441C2F"/>
    <w:rsid w:val="00442BD7"/>
    <w:rsid w:val="00443538"/>
    <w:rsid w:val="004436FF"/>
    <w:rsid w:val="004438B7"/>
    <w:rsid w:val="00444728"/>
    <w:rsid w:val="00445A1F"/>
    <w:rsid w:val="004461BF"/>
    <w:rsid w:val="00447D9A"/>
    <w:rsid w:val="004509E2"/>
    <w:rsid w:val="00450C3A"/>
    <w:rsid w:val="00450F05"/>
    <w:rsid w:val="00451666"/>
    <w:rsid w:val="004518DD"/>
    <w:rsid w:val="00451D2B"/>
    <w:rsid w:val="0045302C"/>
    <w:rsid w:val="004533BE"/>
    <w:rsid w:val="00453548"/>
    <w:rsid w:val="00453FB6"/>
    <w:rsid w:val="0045467B"/>
    <w:rsid w:val="00455D81"/>
    <w:rsid w:val="004565BD"/>
    <w:rsid w:val="00456876"/>
    <w:rsid w:val="00457123"/>
    <w:rsid w:val="004603BF"/>
    <w:rsid w:val="00461D79"/>
    <w:rsid w:val="00462241"/>
    <w:rsid w:val="004622A4"/>
    <w:rsid w:val="00464439"/>
    <w:rsid w:val="00464DBC"/>
    <w:rsid w:val="0046526A"/>
    <w:rsid w:val="00465BC3"/>
    <w:rsid w:val="00466736"/>
    <w:rsid w:val="00466803"/>
    <w:rsid w:val="00467314"/>
    <w:rsid w:val="00467347"/>
    <w:rsid w:val="00467F68"/>
    <w:rsid w:val="004712AE"/>
    <w:rsid w:val="00471C62"/>
    <w:rsid w:val="00471EC6"/>
    <w:rsid w:val="0047333D"/>
    <w:rsid w:val="00473496"/>
    <w:rsid w:val="00474D6F"/>
    <w:rsid w:val="00474F98"/>
    <w:rsid w:val="00475CE5"/>
    <w:rsid w:val="004760BA"/>
    <w:rsid w:val="00476D4E"/>
    <w:rsid w:val="00477C27"/>
    <w:rsid w:val="0048067A"/>
    <w:rsid w:val="00480CCD"/>
    <w:rsid w:val="00481102"/>
    <w:rsid w:val="004813FA"/>
    <w:rsid w:val="00484BC6"/>
    <w:rsid w:val="00484F02"/>
    <w:rsid w:val="00485C6A"/>
    <w:rsid w:val="00485D92"/>
    <w:rsid w:val="004863F0"/>
    <w:rsid w:val="00487445"/>
    <w:rsid w:val="00487B92"/>
    <w:rsid w:val="004919DF"/>
    <w:rsid w:val="00491DF7"/>
    <w:rsid w:val="0049334C"/>
    <w:rsid w:val="00495157"/>
    <w:rsid w:val="004959FA"/>
    <w:rsid w:val="00496923"/>
    <w:rsid w:val="00496B7C"/>
    <w:rsid w:val="00496FAE"/>
    <w:rsid w:val="004972EB"/>
    <w:rsid w:val="004A06D3"/>
    <w:rsid w:val="004A112D"/>
    <w:rsid w:val="004A14B0"/>
    <w:rsid w:val="004A1BE4"/>
    <w:rsid w:val="004A29D3"/>
    <w:rsid w:val="004A36B3"/>
    <w:rsid w:val="004A3C1D"/>
    <w:rsid w:val="004A3F30"/>
    <w:rsid w:val="004A50D2"/>
    <w:rsid w:val="004A5B6F"/>
    <w:rsid w:val="004A74B0"/>
    <w:rsid w:val="004A7AAA"/>
    <w:rsid w:val="004B034B"/>
    <w:rsid w:val="004B036C"/>
    <w:rsid w:val="004B1817"/>
    <w:rsid w:val="004B1E61"/>
    <w:rsid w:val="004B2050"/>
    <w:rsid w:val="004B37DE"/>
    <w:rsid w:val="004B3D42"/>
    <w:rsid w:val="004B45BD"/>
    <w:rsid w:val="004B4B86"/>
    <w:rsid w:val="004B5BB0"/>
    <w:rsid w:val="004B6DDF"/>
    <w:rsid w:val="004C2285"/>
    <w:rsid w:val="004C2AF2"/>
    <w:rsid w:val="004C2FE1"/>
    <w:rsid w:val="004C5A71"/>
    <w:rsid w:val="004C5B2D"/>
    <w:rsid w:val="004C62A0"/>
    <w:rsid w:val="004C70FD"/>
    <w:rsid w:val="004C7D80"/>
    <w:rsid w:val="004D0C09"/>
    <w:rsid w:val="004D0F38"/>
    <w:rsid w:val="004D10EE"/>
    <w:rsid w:val="004D1C11"/>
    <w:rsid w:val="004D50CA"/>
    <w:rsid w:val="004D5148"/>
    <w:rsid w:val="004D5B3A"/>
    <w:rsid w:val="004D6540"/>
    <w:rsid w:val="004D6E8C"/>
    <w:rsid w:val="004E064A"/>
    <w:rsid w:val="004E1F1B"/>
    <w:rsid w:val="004E3836"/>
    <w:rsid w:val="004E3989"/>
    <w:rsid w:val="004E3CDE"/>
    <w:rsid w:val="004E7170"/>
    <w:rsid w:val="004F094C"/>
    <w:rsid w:val="004F0E82"/>
    <w:rsid w:val="004F100C"/>
    <w:rsid w:val="004F21EC"/>
    <w:rsid w:val="004F3F83"/>
    <w:rsid w:val="004F5F82"/>
    <w:rsid w:val="004F7DCA"/>
    <w:rsid w:val="0050068B"/>
    <w:rsid w:val="0050106E"/>
    <w:rsid w:val="00501278"/>
    <w:rsid w:val="00501721"/>
    <w:rsid w:val="0050177D"/>
    <w:rsid w:val="00502CBF"/>
    <w:rsid w:val="00502F4F"/>
    <w:rsid w:val="00503338"/>
    <w:rsid w:val="00503681"/>
    <w:rsid w:val="00503E1E"/>
    <w:rsid w:val="0050461C"/>
    <w:rsid w:val="00504F8B"/>
    <w:rsid w:val="00505798"/>
    <w:rsid w:val="00505BC4"/>
    <w:rsid w:val="00506C9F"/>
    <w:rsid w:val="00506EAF"/>
    <w:rsid w:val="00507167"/>
    <w:rsid w:val="00507385"/>
    <w:rsid w:val="005076A8"/>
    <w:rsid w:val="00507EB6"/>
    <w:rsid w:val="005127A6"/>
    <w:rsid w:val="0051342B"/>
    <w:rsid w:val="005135D9"/>
    <w:rsid w:val="005139DF"/>
    <w:rsid w:val="00513E57"/>
    <w:rsid w:val="00514951"/>
    <w:rsid w:val="0051706C"/>
    <w:rsid w:val="005174A3"/>
    <w:rsid w:val="00517B50"/>
    <w:rsid w:val="00520A0E"/>
    <w:rsid w:val="00521112"/>
    <w:rsid w:val="00521DC4"/>
    <w:rsid w:val="0052267B"/>
    <w:rsid w:val="00523846"/>
    <w:rsid w:val="0052445E"/>
    <w:rsid w:val="005249D4"/>
    <w:rsid w:val="00525517"/>
    <w:rsid w:val="005266B5"/>
    <w:rsid w:val="00526FAC"/>
    <w:rsid w:val="00527949"/>
    <w:rsid w:val="00527A2D"/>
    <w:rsid w:val="00531AE8"/>
    <w:rsid w:val="00531DBC"/>
    <w:rsid w:val="0053239C"/>
    <w:rsid w:val="005339F6"/>
    <w:rsid w:val="005341F4"/>
    <w:rsid w:val="0053435A"/>
    <w:rsid w:val="00534524"/>
    <w:rsid w:val="00534A2E"/>
    <w:rsid w:val="00536806"/>
    <w:rsid w:val="00536A46"/>
    <w:rsid w:val="00536A48"/>
    <w:rsid w:val="00537561"/>
    <w:rsid w:val="00540866"/>
    <w:rsid w:val="00541827"/>
    <w:rsid w:val="00541F5F"/>
    <w:rsid w:val="00541FE0"/>
    <w:rsid w:val="00542CDB"/>
    <w:rsid w:val="005460E5"/>
    <w:rsid w:val="00546545"/>
    <w:rsid w:val="005474B4"/>
    <w:rsid w:val="00547746"/>
    <w:rsid w:val="00550D19"/>
    <w:rsid w:val="005518E0"/>
    <w:rsid w:val="005526D3"/>
    <w:rsid w:val="00552AD0"/>
    <w:rsid w:val="00552C34"/>
    <w:rsid w:val="0055312C"/>
    <w:rsid w:val="00553F2E"/>
    <w:rsid w:val="00554587"/>
    <w:rsid w:val="00554742"/>
    <w:rsid w:val="005548AC"/>
    <w:rsid w:val="00556738"/>
    <w:rsid w:val="00560C9F"/>
    <w:rsid w:val="00560FBC"/>
    <w:rsid w:val="00562B6B"/>
    <w:rsid w:val="00563BA2"/>
    <w:rsid w:val="00563DE0"/>
    <w:rsid w:val="00564846"/>
    <w:rsid w:val="00565F1A"/>
    <w:rsid w:val="0057054A"/>
    <w:rsid w:val="00571C76"/>
    <w:rsid w:val="0057248D"/>
    <w:rsid w:val="00572CB7"/>
    <w:rsid w:val="00573586"/>
    <w:rsid w:val="0057373C"/>
    <w:rsid w:val="005749A2"/>
    <w:rsid w:val="0057605D"/>
    <w:rsid w:val="0057662D"/>
    <w:rsid w:val="00576804"/>
    <w:rsid w:val="0057708E"/>
    <w:rsid w:val="005801D5"/>
    <w:rsid w:val="0058097E"/>
    <w:rsid w:val="0058184B"/>
    <w:rsid w:val="00583190"/>
    <w:rsid w:val="00583C51"/>
    <w:rsid w:val="00583F60"/>
    <w:rsid w:val="00586107"/>
    <w:rsid w:val="00586C9B"/>
    <w:rsid w:val="005879D5"/>
    <w:rsid w:val="00590406"/>
    <w:rsid w:val="00590734"/>
    <w:rsid w:val="00592898"/>
    <w:rsid w:val="00594187"/>
    <w:rsid w:val="0059561C"/>
    <w:rsid w:val="00597BD6"/>
    <w:rsid w:val="005A022D"/>
    <w:rsid w:val="005A1118"/>
    <w:rsid w:val="005A1325"/>
    <w:rsid w:val="005A351C"/>
    <w:rsid w:val="005A396F"/>
    <w:rsid w:val="005A3E29"/>
    <w:rsid w:val="005A4329"/>
    <w:rsid w:val="005A488E"/>
    <w:rsid w:val="005A51AE"/>
    <w:rsid w:val="005A53DA"/>
    <w:rsid w:val="005A5654"/>
    <w:rsid w:val="005A5AA6"/>
    <w:rsid w:val="005A5D34"/>
    <w:rsid w:val="005A6661"/>
    <w:rsid w:val="005B0551"/>
    <w:rsid w:val="005B0ABD"/>
    <w:rsid w:val="005B0FBF"/>
    <w:rsid w:val="005B1635"/>
    <w:rsid w:val="005B1BA4"/>
    <w:rsid w:val="005B21D9"/>
    <w:rsid w:val="005B2B2D"/>
    <w:rsid w:val="005B4940"/>
    <w:rsid w:val="005B5037"/>
    <w:rsid w:val="005B58FA"/>
    <w:rsid w:val="005B5FC1"/>
    <w:rsid w:val="005B6015"/>
    <w:rsid w:val="005B69A1"/>
    <w:rsid w:val="005B75B1"/>
    <w:rsid w:val="005C02B0"/>
    <w:rsid w:val="005C178A"/>
    <w:rsid w:val="005C1CBD"/>
    <w:rsid w:val="005C3B41"/>
    <w:rsid w:val="005C570E"/>
    <w:rsid w:val="005C5E8B"/>
    <w:rsid w:val="005C6566"/>
    <w:rsid w:val="005C6FDC"/>
    <w:rsid w:val="005C7C10"/>
    <w:rsid w:val="005D1D00"/>
    <w:rsid w:val="005D38ED"/>
    <w:rsid w:val="005D42C4"/>
    <w:rsid w:val="005D4409"/>
    <w:rsid w:val="005D5920"/>
    <w:rsid w:val="005D64E5"/>
    <w:rsid w:val="005D6FAB"/>
    <w:rsid w:val="005E0916"/>
    <w:rsid w:val="005E259C"/>
    <w:rsid w:val="005E2742"/>
    <w:rsid w:val="005E280A"/>
    <w:rsid w:val="005E2EA6"/>
    <w:rsid w:val="005E42AF"/>
    <w:rsid w:val="005E5A1E"/>
    <w:rsid w:val="005E64D3"/>
    <w:rsid w:val="005E7267"/>
    <w:rsid w:val="005F10FD"/>
    <w:rsid w:val="005F242F"/>
    <w:rsid w:val="005F2799"/>
    <w:rsid w:val="005F2BCB"/>
    <w:rsid w:val="005F2E2B"/>
    <w:rsid w:val="005F38C2"/>
    <w:rsid w:val="005F3F14"/>
    <w:rsid w:val="005F4FDE"/>
    <w:rsid w:val="005F5BBB"/>
    <w:rsid w:val="005F6ED6"/>
    <w:rsid w:val="00600233"/>
    <w:rsid w:val="006002E2"/>
    <w:rsid w:val="00603167"/>
    <w:rsid w:val="00603656"/>
    <w:rsid w:val="00604633"/>
    <w:rsid w:val="00604830"/>
    <w:rsid w:val="00604E3D"/>
    <w:rsid w:val="00605407"/>
    <w:rsid w:val="00605D52"/>
    <w:rsid w:val="006064F1"/>
    <w:rsid w:val="00607660"/>
    <w:rsid w:val="00610386"/>
    <w:rsid w:val="00610A88"/>
    <w:rsid w:val="00611C57"/>
    <w:rsid w:val="00612FB4"/>
    <w:rsid w:val="00613919"/>
    <w:rsid w:val="006150FA"/>
    <w:rsid w:val="00615645"/>
    <w:rsid w:val="0061586C"/>
    <w:rsid w:val="00617527"/>
    <w:rsid w:val="00617616"/>
    <w:rsid w:val="00617B05"/>
    <w:rsid w:val="00620CFC"/>
    <w:rsid w:val="006217AC"/>
    <w:rsid w:val="0062188E"/>
    <w:rsid w:val="0062307E"/>
    <w:rsid w:val="00623D54"/>
    <w:rsid w:val="0062423A"/>
    <w:rsid w:val="00624407"/>
    <w:rsid w:val="00624514"/>
    <w:rsid w:val="00627031"/>
    <w:rsid w:val="006271C5"/>
    <w:rsid w:val="00630826"/>
    <w:rsid w:val="006313A7"/>
    <w:rsid w:val="006315AD"/>
    <w:rsid w:val="006319EA"/>
    <w:rsid w:val="00631DBC"/>
    <w:rsid w:val="00632E49"/>
    <w:rsid w:val="00632FF8"/>
    <w:rsid w:val="00633292"/>
    <w:rsid w:val="00633358"/>
    <w:rsid w:val="00634296"/>
    <w:rsid w:val="006351A1"/>
    <w:rsid w:val="0063533C"/>
    <w:rsid w:val="0063539C"/>
    <w:rsid w:val="006363C7"/>
    <w:rsid w:val="0063669B"/>
    <w:rsid w:val="00637D04"/>
    <w:rsid w:val="00640A2B"/>
    <w:rsid w:val="0064195E"/>
    <w:rsid w:val="00641A2C"/>
    <w:rsid w:val="006424F5"/>
    <w:rsid w:val="00643C19"/>
    <w:rsid w:val="00644DAC"/>
    <w:rsid w:val="00645880"/>
    <w:rsid w:val="00646228"/>
    <w:rsid w:val="00647508"/>
    <w:rsid w:val="006475B8"/>
    <w:rsid w:val="00647F75"/>
    <w:rsid w:val="0065053D"/>
    <w:rsid w:val="00651B52"/>
    <w:rsid w:val="00652C4C"/>
    <w:rsid w:val="00654036"/>
    <w:rsid w:val="00654B7A"/>
    <w:rsid w:val="00654F32"/>
    <w:rsid w:val="006556A5"/>
    <w:rsid w:val="006568E7"/>
    <w:rsid w:val="00656EC9"/>
    <w:rsid w:val="00660ADC"/>
    <w:rsid w:val="00660E61"/>
    <w:rsid w:val="00662D63"/>
    <w:rsid w:val="00662D6E"/>
    <w:rsid w:val="0066345C"/>
    <w:rsid w:val="00663927"/>
    <w:rsid w:val="00664CA1"/>
    <w:rsid w:val="00665A10"/>
    <w:rsid w:val="00665B63"/>
    <w:rsid w:val="00667807"/>
    <w:rsid w:val="00667A4D"/>
    <w:rsid w:val="00667C59"/>
    <w:rsid w:val="0067057F"/>
    <w:rsid w:val="006733EB"/>
    <w:rsid w:val="0067409D"/>
    <w:rsid w:val="006754F3"/>
    <w:rsid w:val="00676582"/>
    <w:rsid w:val="00676F33"/>
    <w:rsid w:val="006770F4"/>
    <w:rsid w:val="00677172"/>
    <w:rsid w:val="006800F2"/>
    <w:rsid w:val="00680BDC"/>
    <w:rsid w:val="00681938"/>
    <w:rsid w:val="00681B72"/>
    <w:rsid w:val="00682237"/>
    <w:rsid w:val="00682D27"/>
    <w:rsid w:val="00683231"/>
    <w:rsid w:val="006862F7"/>
    <w:rsid w:val="0069000F"/>
    <w:rsid w:val="006907F2"/>
    <w:rsid w:val="00692114"/>
    <w:rsid w:val="00692332"/>
    <w:rsid w:val="00692B0D"/>
    <w:rsid w:val="00693382"/>
    <w:rsid w:val="006938B2"/>
    <w:rsid w:val="00694714"/>
    <w:rsid w:val="00694A63"/>
    <w:rsid w:val="00696D7F"/>
    <w:rsid w:val="0069705B"/>
    <w:rsid w:val="006A0548"/>
    <w:rsid w:val="006A1523"/>
    <w:rsid w:val="006A1C0B"/>
    <w:rsid w:val="006A23D5"/>
    <w:rsid w:val="006A2F78"/>
    <w:rsid w:val="006A33B6"/>
    <w:rsid w:val="006A373B"/>
    <w:rsid w:val="006A3E1E"/>
    <w:rsid w:val="006A4A0E"/>
    <w:rsid w:val="006A55B7"/>
    <w:rsid w:val="006A5D9B"/>
    <w:rsid w:val="006A667A"/>
    <w:rsid w:val="006A6CDC"/>
    <w:rsid w:val="006A6FDF"/>
    <w:rsid w:val="006B11DF"/>
    <w:rsid w:val="006B1A46"/>
    <w:rsid w:val="006B22B6"/>
    <w:rsid w:val="006B2CAD"/>
    <w:rsid w:val="006B2E29"/>
    <w:rsid w:val="006B2EBA"/>
    <w:rsid w:val="006B3C18"/>
    <w:rsid w:val="006B5E4A"/>
    <w:rsid w:val="006B63B5"/>
    <w:rsid w:val="006B698C"/>
    <w:rsid w:val="006B7429"/>
    <w:rsid w:val="006C0760"/>
    <w:rsid w:val="006C2376"/>
    <w:rsid w:val="006C2AD6"/>
    <w:rsid w:val="006C31BC"/>
    <w:rsid w:val="006C51CA"/>
    <w:rsid w:val="006C5244"/>
    <w:rsid w:val="006C52A4"/>
    <w:rsid w:val="006C52D5"/>
    <w:rsid w:val="006C5309"/>
    <w:rsid w:val="006C5AE5"/>
    <w:rsid w:val="006C7F3A"/>
    <w:rsid w:val="006D0041"/>
    <w:rsid w:val="006D087B"/>
    <w:rsid w:val="006D22EE"/>
    <w:rsid w:val="006D2763"/>
    <w:rsid w:val="006D3F09"/>
    <w:rsid w:val="006D4ECA"/>
    <w:rsid w:val="006D5D50"/>
    <w:rsid w:val="006D61E8"/>
    <w:rsid w:val="006D6A82"/>
    <w:rsid w:val="006D6A88"/>
    <w:rsid w:val="006D7A15"/>
    <w:rsid w:val="006E14E5"/>
    <w:rsid w:val="006E2095"/>
    <w:rsid w:val="006E2EAA"/>
    <w:rsid w:val="006E3632"/>
    <w:rsid w:val="006E394C"/>
    <w:rsid w:val="006E3ED4"/>
    <w:rsid w:val="006E512C"/>
    <w:rsid w:val="006E5E3D"/>
    <w:rsid w:val="006E72FA"/>
    <w:rsid w:val="006E7653"/>
    <w:rsid w:val="006F0358"/>
    <w:rsid w:val="006F1194"/>
    <w:rsid w:val="006F24E0"/>
    <w:rsid w:val="006F3B09"/>
    <w:rsid w:val="006F43ED"/>
    <w:rsid w:val="006F6462"/>
    <w:rsid w:val="006F71EE"/>
    <w:rsid w:val="006F727B"/>
    <w:rsid w:val="006F7394"/>
    <w:rsid w:val="006F7879"/>
    <w:rsid w:val="006F79DF"/>
    <w:rsid w:val="007001AC"/>
    <w:rsid w:val="0070065B"/>
    <w:rsid w:val="00701059"/>
    <w:rsid w:val="00701081"/>
    <w:rsid w:val="00701332"/>
    <w:rsid w:val="00702AE0"/>
    <w:rsid w:val="00704FA2"/>
    <w:rsid w:val="007055D7"/>
    <w:rsid w:val="00706F40"/>
    <w:rsid w:val="0070708B"/>
    <w:rsid w:val="00707092"/>
    <w:rsid w:val="00710246"/>
    <w:rsid w:val="007102D2"/>
    <w:rsid w:val="007119A9"/>
    <w:rsid w:val="00711C42"/>
    <w:rsid w:val="007123CC"/>
    <w:rsid w:val="00712709"/>
    <w:rsid w:val="007132A4"/>
    <w:rsid w:val="007132BB"/>
    <w:rsid w:val="007133BC"/>
    <w:rsid w:val="00714662"/>
    <w:rsid w:val="00714965"/>
    <w:rsid w:val="00714C04"/>
    <w:rsid w:val="007154A4"/>
    <w:rsid w:val="007154E3"/>
    <w:rsid w:val="0071661D"/>
    <w:rsid w:val="007222DE"/>
    <w:rsid w:val="0072490D"/>
    <w:rsid w:val="00726598"/>
    <w:rsid w:val="00726914"/>
    <w:rsid w:val="0072724C"/>
    <w:rsid w:val="007302A9"/>
    <w:rsid w:val="007311F2"/>
    <w:rsid w:val="00731BF0"/>
    <w:rsid w:val="0073217F"/>
    <w:rsid w:val="00732511"/>
    <w:rsid w:val="007342E3"/>
    <w:rsid w:val="00734EBC"/>
    <w:rsid w:val="00736058"/>
    <w:rsid w:val="00736A3F"/>
    <w:rsid w:val="00736B9C"/>
    <w:rsid w:val="00740BA8"/>
    <w:rsid w:val="00741343"/>
    <w:rsid w:val="00741F95"/>
    <w:rsid w:val="00742156"/>
    <w:rsid w:val="00742A3A"/>
    <w:rsid w:val="00742FB0"/>
    <w:rsid w:val="007433AD"/>
    <w:rsid w:val="007448F8"/>
    <w:rsid w:val="00745238"/>
    <w:rsid w:val="00745579"/>
    <w:rsid w:val="007458DC"/>
    <w:rsid w:val="0074685C"/>
    <w:rsid w:val="007473BC"/>
    <w:rsid w:val="00747E14"/>
    <w:rsid w:val="007500BC"/>
    <w:rsid w:val="00750ABD"/>
    <w:rsid w:val="007514F0"/>
    <w:rsid w:val="007519EC"/>
    <w:rsid w:val="00751C26"/>
    <w:rsid w:val="007523E2"/>
    <w:rsid w:val="00753116"/>
    <w:rsid w:val="0075364C"/>
    <w:rsid w:val="00753C5E"/>
    <w:rsid w:val="007557F6"/>
    <w:rsid w:val="00755B77"/>
    <w:rsid w:val="00755DE3"/>
    <w:rsid w:val="0075633F"/>
    <w:rsid w:val="0075692A"/>
    <w:rsid w:val="007571FD"/>
    <w:rsid w:val="00757DF1"/>
    <w:rsid w:val="0076171B"/>
    <w:rsid w:val="00762D97"/>
    <w:rsid w:val="00762F69"/>
    <w:rsid w:val="00763E2E"/>
    <w:rsid w:val="007641B4"/>
    <w:rsid w:val="007663BE"/>
    <w:rsid w:val="0076654C"/>
    <w:rsid w:val="007675DF"/>
    <w:rsid w:val="007700A6"/>
    <w:rsid w:val="0077105F"/>
    <w:rsid w:val="00773777"/>
    <w:rsid w:val="0077473B"/>
    <w:rsid w:val="00774B14"/>
    <w:rsid w:val="0077588E"/>
    <w:rsid w:val="00776C57"/>
    <w:rsid w:val="00781F7B"/>
    <w:rsid w:val="007825CF"/>
    <w:rsid w:val="00782F9C"/>
    <w:rsid w:val="0078410B"/>
    <w:rsid w:val="0078435E"/>
    <w:rsid w:val="00785BC4"/>
    <w:rsid w:val="0078643F"/>
    <w:rsid w:val="007913B4"/>
    <w:rsid w:val="00792098"/>
    <w:rsid w:val="00792D3D"/>
    <w:rsid w:val="00794092"/>
    <w:rsid w:val="0079436B"/>
    <w:rsid w:val="0079578D"/>
    <w:rsid w:val="00795F19"/>
    <w:rsid w:val="00797895"/>
    <w:rsid w:val="007A01DF"/>
    <w:rsid w:val="007A0757"/>
    <w:rsid w:val="007A0DBD"/>
    <w:rsid w:val="007A171C"/>
    <w:rsid w:val="007A1D4B"/>
    <w:rsid w:val="007A26A6"/>
    <w:rsid w:val="007A38A2"/>
    <w:rsid w:val="007A3958"/>
    <w:rsid w:val="007A65AF"/>
    <w:rsid w:val="007A6812"/>
    <w:rsid w:val="007A7593"/>
    <w:rsid w:val="007A7EA1"/>
    <w:rsid w:val="007B1B01"/>
    <w:rsid w:val="007B1E17"/>
    <w:rsid w:val="007B2D03"/>
    <w:rsid w:val="007B30C2"/>
    <w:rsid w:val="007B3C8F"/>
    <w:rsid w:val="007B6187"/>
    <w:rsid w:val="007B6476"/>
    <w:rsid w:val="007B6873"/>
    <w:rsid w:val="007B6B44"/>
    <w:rsid w:val="007B7206"/>
    <w:rsid w:val="007B749C"/>
    <w:rsid w:val="007C0026"/>
    <w:rsid w:val="007C0202"/>
    <w:rsid w:val="007C07C7"/>
    <w:rsid w:val="007C35C4"/>
    <w:rsid w:val="007C35C8"/>
    <w:rsid w:val="007C3746"/>
    <w:rsid w:val="007C4903"/>
    <w:rsid w:val="007C4C2C"/>
    <w:rsid w:val="007C5B2F"/>
    <w:rsid w:val="007C5C01"/>
    <w:rsid w:val="007C5F84"/>
    <w:rsid w:val="007C69DC"/>
    <w:rsid w:val="007D0039"/>
    <w:rsid w:val="007D1897"/>
    <w:rsid w:val="007D1FF2"/>
    <w:rsid w:val="007D25DB"/>
    <w:rsid w:val="007D297F"/>
    <w:rsid w:val="007D2C97"/>
    <w:rsid w:val="007D3A42"/>
    <w:rsid w:val="007D50FA"/>
    <w:rsid w:val="007D5C86"/>
    <w:rsid w:val="007D62A5"/>
    <w:rsid w:val="007D6CB2"/>
    <w:rsid w:val="007D6D22"/>
    <w:rsid w:val="007D7753"/>
    <w:rsid w:val="007E019E"/>
    <w:rsid w:val="007E26FF"/>
    <w:rsid w:val="007E2AC0"/>
    <w:rsid w:val="007E3583"/>
    <w:rsid w:val="007E3B4D"/>
    <w:rsid w:val="007E4402"/>
    <w:rsid w:val="007E47C5"/>
    <w:rsid w:val="007E4C17"/>
    <w:rsid w:val="007E5400"/>
    <w:rsid w:val="007E5D84"/>
    <w:rsid w:val="007E78F3"/>
    <w:rsid w:val="007E7A4E"/>
    <w:rsid w:val="007F03E0"/>
    <w:rsid w:val="007F0AE5"/>
    <w:rsid w:val="007F133D"/>
    <w:rsid w:val="007F1864"/>
    <w:rsid w:val="007F1EBD"/>
    <w:rsid w:val="007F31EC"/>
    <w:rsid w:val="007F37E2"/>
    <w:rsid w:val="007F3B4E"/>
    <w:rsid w:val="007F3E06"/>
    <w:rsid w:val="007F3F3C"/>
    <w:rsid w:val="007F4C98"/>
    <w:rsid w:val="007F51EA"/>
    <w:rsid w:val="007F58BB"/>
    <w:rsid w:val="007F62C9"/>
    <w:rsid w:val="007F6329"/>
    <w:rsid w:val="007F6F54"/>
    <w:rsid w:val="008008D2"/>
    <w:rsid w:val="00801227"/>
    <w:rsid w:val="00801D05"/>
    <w:rsid w:val="008039AB"/>
    <w:rsid w:val="0080430A"/>
    <w:rsid w:val="00804323"/>
    <w:rsid w:val="00804E7D"/>
    <w:rsid w:val="008053E2"/>
    <w:rsid w:val="008067A6"/>
    <w:rsid w:val="008069AA"/>
    <w:rsid w:val="008069C1"/>
    <w:rsid w:val="008070F7"/>
    <w:rsid w:val="00807AEB"/>
    <w:rsid w:val="00807C5E"/>
    <w:rsid w:val="008100BB"/>
    <w:rsid w:val="00812513"/>
    <w:rsid w:val="008128F5"/>
    <w:rsid w:val="008136E9"/>
    <w:rsid w:val="0081391F"/>
    <w:rsid w:val="00813DC8"/>
    <w:rsid w:val="0081523A"/>
    <w:rsid w:val="008201A3"/>
    <w:rsid w:val="008203CA"/>
    <w:rsid w:val="0082052D"/>
    <w:rsid w:val="00820865"/>
    <w:rsid w:val="00820C3E"/>
    <w:rsid w:val="0082143F"/>
    <w:rsid w:val="00822774"/>
    <w:rsid w:val="00822E65"/>
    <w:rsid w:val="00822FD4"/>
    <w:rsid w:val="008231A3"/>
    <w:rsid w:val="00823E88"/>
    <w:rsid w:val="00823FA3"/>
    <w:rsid w:val="00824CC5"/>
    <w:rsid w:val="00825838"/>
    <w:rsid w:val="00826AFA"/>
    <w:rsid w:val="00827CA7"/>
    <w:rsid w:val="00831789"/>
    <w:rsid w:val="00831C1E"/>
    <w:rsid w:val="00831E2F"/>
    <w:rsid w:val="0083262D"/>
    <w:rsid w:val="00832BA1"/>
    <w:rsid w:val="00832D04"/>
    <w:rsid w:val="00832F22"/>
    <w:rsid w:val="00833C3D"/>
    <w:rsid w:val="0083559A"/>
    <w:rsid w:val="008356FD"/>
    <w:rsid w:val="008365BD"/>
    <w:rsid w:val="008372CE"/>
    <w:rsid w:val="00837691"/>
    <w:rsid w:val="00840BB5"/>
    <w:rsid w:val="00840C45"/>
    <w:rsid w:val="008427B2"/>
    <w:rsid w:val="00842C8E"/>
    <w:rsid w:val="00843961"/>
    <w:rsid w:val="008440CF"/>
    <w:rsid w:val="008445F3"/>
    <w:rsid w:val="00844903"/>
    <w:rsid w:val="00844E34"/>
    <w:rsid w:val="008500B7"/>
    <w:rsid w:val="00850459"/>
    <w:rsid w:val="008512C6"/>
    <w:rsid w:val="00851C3F"/>
    <w:rsid w:val="00852434"/>
    <w:rsid w:val="00852855"/>
    <w:rsid w:val="00852A35"/>
    <w:rsid w:val="00852C05"/>
    <w:rsid w:val="00852E0E"/>
    <w:rsid w:val="008541C9"/>
    <w:rsid w:val="00854D86"/>
    <w:rsid w:val="008551FF"/>
    <w:rsid w:val="0085663D"/>
    <w:rsid w:val="00856812"/>
    <w:rsid w:val="00857014"/>
    <w:rsid w:val="0085786C"/>
    <w:rsid w:val="0086030D"/>
    <w:rsid w:val="008606CE"/>
    <w:rsid w:val="00861446"/>
    <w:rsid w:val="00863FC0"/>
    <w:rsid w:val="00864259"/>
    <w:rsid w:val="00865037"/>
    <w:rsid w:val="008655AD"/>
    <w:rsid w:val="00865AB1"/>
    <w:rsid w:val="0086623F"/>
    <w:rsid w:val="00866B76"/>
    <w:rsid w:val="0086740D"/>
    <w:rsid w:val="00870206"/>
    <w:rsid w:val="00871D8D"/>
    <w:rsid w:val="00875E7C"/>
    <w:rsid w:val="008806B1"/>
    <w:rsid w:val="008808F7"/>
    <w:rsid w:val="00882E69"/>
    <w:rsid w:val="008842C9"/>
    <w:rsid w:val="00884C2E"/>
    <w:rsid w:val="0088579B"/>
    <w:rsid w:val="008867D2"/>
    <w:rsid w:val="00887911"/>
    <w:rsid w:val="00890018"/>
    <w:rsid w:val="008902A1"/>
    <w:rsid w:val="00890FCE"/>
    <w:rsid w:val="008923B2"/>
    <w:rsid w:val="0089303C"/>
    <w:rsid w:val="00893A6B"/>
    <w:rsid w:val="00894C6D"/>
    <w:rsid w:val="00895153"/>
    <w:rsid w:val="0089587D"/>
    <w:rsid w:val="00895F76"/>
    <w:rsid w:val="008978F3"/>
    <w:rsid w:val="008A0955"/>
    <w:rsid w:val="008A24A2"/>
    <w:rsid w:val="008A2D35"/>
    <w:rsid w:val="008A2FC6"/>
    <w:rsid w:val="008A43AE"/>
    <w:rsid w:val="008A4603"/>
    <w:rsid w:val="008A4F7D"/>
    <w:rsid w:val="008A5F75"/>
    <w:rsid w:val="008A61DE"/>
    <w:rsid w:val="008A6EB6"/>
    <w:rsid w:val="008B0DD1"/>
    <w:rsid w:val="008B18D9"/>
    <w:rsid w:val="008B1AB1"/>
    <w:rsid w:val="008B1ADB"/>
    <w:rsid w:val="008B1D7C"/>
    <w:rsid w:val="008B286D"/>
    <w:rsid w:val="008B2979"/>
    <w:rsid w:val="008B34F0"/>
    <w:rsid w:val="008B3D0E"/>
    <w:rsid w:val="008B551D"/>
    <w:rsid w:val="008B5A45"/>
    <w:rsid w:val="008C0FC4"/>
    <w:rsid w:val="008C1178"/>
    <w:rsid w:val="008C13DF"/>
    <w:rsid w:val="008C184D"/>
    <w:rsid w:val="008C26ED"/>
    <w:rsid w:val="008C3FFC"/>
    <w:rsid w:val="008C46D4"/>
    <w:rsid w:val="008C68B7"/>
    <w:rsid w:val="008C7F8B"/>
    <w:rsid w:val="008D0A0E"/>
    <w:rsid w:val="008D0A56"/>
    <w:rsid w:val="008D1611"/>
    <w:rsid w:val="008D1806"/>
    <w:rsid w:val="008D2192"/>
    <w:rsid w:val="008D273D"/>
    <w:rsid w:val="008D2E2D"/>
    <w:rsid w:val="008D30E0"/>
    <w:rsid w:val="008D3DBA"/>
    <w:rsid w:val="008D53E7"/>
    <w:rsid w:val="008D726B"/>
    <w:rsid w:val="008E056F"/>
    <w:rsid w:val="008E283D"/>
    <w:rsid w:val="008E3839"/>
    <w:rsid w:val="008E38F6"/>
    <w:rsid w:val="008E459A"/>
    <w:rsid w:val="008E5307"/>
    <w:rsid w:val="008E5C9D"/>
    <w:rsid w:val="008E616A"/>
    <w:rsid w:val="008E66CD"/>
    <w:rsid w:val="008E693C"/>
    <w:rsid w:val="008E6A90"/>
    <w:rsid w:val="008F0B14"/>
    <w:rsid w:val="008F0C2B"/>
    <w:rsid w:val="008F10B3"/>
    <w:rsid w:val="008F205D"/>
    <w:rsid w:val="008F20B6"/>
    <w:rsid w:val="008F315F"/>
    <w:rsid w:val="008F35B6"/>
    <w:rsid w:val="008F5D15"/>
    <w:rsid w:val="008F6766"/>
    <w:rsid w:val="009001D2"/>
    <w:rsid w:val="00900D7C"/>
    <w:rsid w:val="009018ED"/>
    <w:rsid w:val="00902A4C"/>
    <w:rsid w:val="00902B66"/>
    <w:rsid w:val="00904A19"/>
    <w:rsid w:val="00904FDE"/>
    <w:rsid w:val="00906070"/>
    <w:rsid w:val="00906156"/>
    <w:rsid w:val="00910C84"/>
    <w:rsid w:val="009111A5"/>
    <w:rsid w:val="0091147D"/>
    <w:rsid w:val="00912277"/>
    <w:rsid w:val="00912892"/>
    <w:rsid w:val="00912F4B"/>
    <w:rsid w:val="00913C4F"/>
    <w:rsid w:val="00914288"/>
    <w:rsid w:val="00914849"/>
    <w:rsid w:val="00914909"/>
    <w:rsid w:val="00915179"/>
    <w:rsid w:val="00916971"/>
    <w:rsid w:val="00916D29"/>
    <w:rsid w:val="00917DE9"/>
    <w:rsid w:val="00920089"/>
    <w:rsid w:val="009212F2"/>
    <w:rsid w:val="0092191A"/>
    <w:rsid w:val="00921BA8"/>
    <w:rsid w:val="00922A24"/>
    <w:rsid w:val="009235DE"/>
    <w:rsid w:val="009249BC"/>
    <w:rsid w:val="00925735"/>
    <w:rsid w:val="00925B8E"/>
    <w:rsid w:val="00926280"/>
    <w:rsid w:val="00926A0D"/>
    <w:rsid w:val="00926F2F"/>
    <w:rsid w:val="00930499"/>
    <w:rsid w:val="00930CA8"/>
    <w:rsid w:val="00930CD4"/>
    <w:rsid w:val="0093163C"/>
    <w:rsid w:val="0093198F"/>
    <w:rsid w:val="009326EE"/>
    <w:rsid w:val="009329F9"/>
    <w:rsid w:val="00932C6F"/>
    <w:rsid w:val="009342B6"/>
    <w:rsid w:val="00934373"/>
    <w:rsid w:val="00934394"/>
    <w:rsid w:val="0093635E"/>
    <w:rsid w:val="00936A24"/>
    <w:rsid w:val="00936DD8"/>
    <w:rsid w:val="009378FE"/>
    <w:rsid w:val="0094125F"/>
    <w:rsid w:val="00941EB7"/>
    <w:rsid w:val="00941FAD"/>
    <w:rsid w:val="009421C9"/>
    <w:rsid w:val="00943083"/>
    <w:rsid w:val="00945D7E"/>
    <w:rsid w:val="009503E7"/>
    <w:rsid w:val="0095075D"/>
    <w:rsid w:val="00950D45"/>
    <w:rsid w:val="0095190A"/>
    <w:rsid w:val="00951931"/>
    <w:rsid w:val="00951AA8"/>
    <w:rsid w:val="00951FFF"/>
    <w:rsid w:val="009522DB"/>
    <w:rsid w:val="00952809"/>
    <w:rsid w:val="00952B4B"/>
    <w:rsid w:val="00953BEC"/>
    <w:rsid w:val="00954088"/>
    <w:rsid w:val="009555C7"/>
    <w:rsid w:val="0095708B"/>
    <w:rsid w:val="0095755B"/>
    <w:rsid w:val="00960383"/>
    <w:rsid w:val="00960F9A"/>
    <w:rsid w:val="009612B6"/>
    <w:rsid w:val="00961C08"/>
    <w:rsid w:val="00963204"/>
    <w:rsid w:val="00963427"/>
    <w:rsid w:val="00963C92"/>
    <w:rsid w:val="009654FB"/>
    <w:rsid w:val="0096551A"/>
    <w:rsid w:val="00966071"/>
    <w:rsid w:val="00966751"/>
    <w:rsid w:val="009668E2"/>
    <w:rsid w:val="00966F74"/>
    <w:rsid w:val="00967660"/>
    <w:rsid w:val="00967CBE"/>
    <w:rsid w:val="00970A9D"/>
    <w:rsid w:val="009712B6"/>
    <w:rsid w:val="009724EF"/>
    <w:rsid w:val="00973898"/>
    <w:rsid w:val="00975251"/>
    <w:rsid w:val="00975302"/>
    <w:rsid w:val="0097589A"/>
    <w:rsid w:val="009761A6"/>
    <w:rsid w:val="00976C1B"/>
    <w:rsid w:val="00977027"/>
    <w:rsid w:val="00982BDF"/>
    <w:rsid w:val="00983F02"/>
    <w:rsid w:val="00984DE3"/>
    <w:rsid w:val="00985921"/>
    <w:rsid w:val="00987459"/>
    <w:rsid w:val="009874C5"/>
    <w:rsid w:val="00991FC9"/>
    <w:rsid w:val="00992313"/>
    <w:rsid w:val="00993808"/>
    <w:rsid w:val="00995754"/>
    <w:rsid w:val="0099669B"/>
    <w:rsid w:val="00996AEC"/>
    <w:rsid w:val="009A0023"/>
    <w:rsid w:val="009A1A6A"/>
    <w:rsid w:val="009A1FDB"/>
    <w:rsid w:val="009A2ABA"/>
    <w:rsid w:val="009A3271"/>
    <w:rsid w:val="009A39A6"/>
    <w:rsid w:val="009A3CDC"/>
    <w:rsid w:val="009A49BA"/>
    <w:rsid w:val="009A4BA6"/>
    <w:rsid w:val="009A64E0"/>
    <w:rsid w:val="009A6577"/>
    <w:rsid w:val="009A6FAD"/>
    <w:rsid w:val="009B04EB"/>
    <w:rsid w:val="009B12E9"/>
    <w:rsid w:val="009B1472"/>
    <w:rsid w:val="009B2BCF"/>
    <w:rsid w:val="009B4A64"/>
    <w:rsid w:val="009B4BB3"/>
    <w:rsid w:val="009B4C53"/>
    <w:rsid w:val="009B4D15"/>
    <w:rsid w:val="009B6090"/>
    <w:rsid w:val="009B641B"/>
    <w:rsid w:val="009B6478"/>
    <w:rsid w:val="009B64E4"/>
    <w:rsid w:val="009B7D0A"/>
    <w:rsid w:val="009C0A7F"/>
    <w:rsid w:val="009C0E58"/>
    <w:rsid w:val="009C30B8"/>
    <w:rsid w:val="009C3D68"/>
    <w:rsid w:val="009C3EAA"/>
    <w:rsid w:val="009C449E"/>
    <w:rsid w:val="009C6BE7"/>
    <w:rsid w:val="009C6FDF"/>
    <w:rsid w:val="009C7EAF"/>
    <w:rsid w:val="009D1F76"/>
    <w:rsid w:val="009D2FF1"/>
    <w:rsid w:val="009D4439"/>
    <w:rsid w:val="009D490A"/>
    <w:rsid w:val="009D555C"/>
    <w:rsid w:val="009D5707"/>
    <w:rsid w:val="009D6C65"/>
    <w:rsid w:val="009D7924"/>
    <w:rsid w:val="009D7B5A"/>
    <w:rsid w:val="009E0025"/>
    <w:rsid w:val="009E08FD"/>
    <w:rsid w:val="009E0C38"/>
    <w:rsid w:val="009E0EBD"/>
    <w:rsid w:val="009E211C"/>
    <w:rsid w:val="009E2734"/>
    <w:rsid w:val="009E279C"/>
    <w:rsid w:val="009E300A"/>
    <w:rsid w:val="009E3157"/>
    <w:rsid w:val="009E4152"/>
    <w:rsid w:val="009E585F"/>
    <w:rsid w:val="009E5BB5"/>
    <w:rsid w:val="009F0271"/>
    <w:rsid w:val="009F061B"/>
    <w:rsid w:val="009F1146"/>
    <w:rsid w:val="009F16D5"/>
    <w:rsid w:val="009F2ADB"/>
    <w:rsid w:val="009F3CD9"/>
    <w:rsid w:val="009F5899"/>
    <w:rsid w:val="009F5FFD"/>
    <w:rsid w:val="00A00D4D"/>
    <w:rsid w:val="00A00FC9"/>
    <w:rsid w:val="00A01313"/>
    <w:rsid w:val="00A016F0"/>
    <w:rsid w:val="00A0232E"/>
    <w:rsid w:val="00A02CB2"/>
    <w:rsid w:val="00A02CFF"/>
    <w:rsid w:val="00A034E3"/>
    <w:rsid w:val="00A03F46"/>
    <w:rsid w:val="00A03F66"/>
    <w:rsid w:val="00A04341"/>
    <w:rsid w:val="00A05A00"/>
    <w:rsid w:val="00A05B15"/>
    <w:rsid w:val="00A05F64"/>
    <w:rsid w:val="00A069BD"/>
    <w:rsid w:val="00A07409"/>
    <w:rsid w:val="00A07A6B"/>
    <w:rsid w:val="00A10D3E"/>
    <w:rsid w:val="00A11274"/>
    <w:rsid w:val="00A1129B"/>
    <w:rsid w:val="00A1203B"/>
    <w:rsid w:val="00A134BF"/>
    <w:rsid w:val="00A14152"/>
    <w:rsid w:val="00A14F41"/>
    <w:rsid w:val="00A152A1"/>
    <w:rsid w:val="00A163EA"/>
    <w:rsid w:val="00A16B90"/>
    <w:rsid w:val="00A20072"/>
    <w:rsid w:val="00A20A15"/>
    <w:rsid w:val="00A20A4C"/>
    <w:rsid w:val="00A21F13"/>
    <w:rsid w:val="00A22647"/>
    <w:rsid w:val="00A22C6F"/>
    <w:rsid w:val="00A22DA8"/>
    <w:rsid w:val="00A22FDD"/>
    <w:rsid w:val="00A23DEA"/>
    <w:rsid w:val="00A24473"/>
    <w:rsid w:val="00A24A85"/>
    <w:rsid w:val="00A25223"/>
    <w:rsid w:val="00A26828"/>
    <w:rsid w:val="00A273DC"/>
    <w:rsid w:val="00A3058F"/>
    <w:rsid w:val="00A30ABE"/>
    <w:rsid w:val="00A315A4"/>
    <w:rsid w:val="00A315BB"/>
    <w:rsid w:val="00A318EF"/>
    <w:rsid w:val="00A34902"/>
    <w:rsid w:val="00A34BC1"/>
    <w:rsid w:val="00A350D9"/>
    <w:rsid w:val="00A36F54"/>
    <w:rsid w:val="00A401A6"/>
    <w:rsid w:val="00A409BA"/>
    <w:rsid w:val="00A40F4B"/>
    <w:rsid w:val="00A40FE3"/>
    <w:rsid w:val="00A411C6"/>
    <w:rsid w:val="00A425A2"/>
    <w:rsid w:val="00A43426"/>
    <w:rsid w:val="00A436ED"/>
    <w:rsid w:val="00A43D69"/>
    <w:rsid w:val="00A44140"/>
    <w:rsid w:val="00A4440D"/>
    <w:rsid w:val="00A44CDD"/>
    <w:rsid w:val="00A452A3"/>
    <w:rsid w:val="00A459CA"/>
    <w:rsid w:val="00A46B84"/>
    <w:rsid w:val="00A46DDC"/>
    <w:rsid w:val="00A46DF3"/>
    <w:rsid w:val="00A46E6A"/>
    <w:rsid w:val="00A46F02"/>
    <w:rsid w:val="00A46FAC"/>
    <w:rsid w:val="00A500ED"/>
    <w:rsid w:val="00A50184"/>
    <w:rsid w:val="00A517D1"/>
    <w:rsid w:val="00A520A5"/>
    <w:rsid w:val="00A52696"/>
    <w:rsid w:val="00A52787"/>
    <w:rsid w:val="00A529AF"/>
    <w:rsid w:val="00A548CF"/>
    <w:rsid w:val="00A551A3"/>
    <w:rsid w:val="00A55655"/>
    <w:rsid w:val="00A5586E"/>
    <w:rsid w:val="00A55D3D"/>
    <w:rsid w:val="00A577FD"/>
    <w:rsid w:val="00A57BE3"/>
    <w:rsid w:val="00A60AC4"/>
    <w:rsid w:val="00A6114F"/>
    <w:rsid w:val="00A6195B"/>
    <w:rsid w:val="00A61C62"/>
    <w:rsid w:val="00A64191"/>
    <w:rsid w:val="00A6422A"/>
    <w:rsid w:val="00A67257"/>
    <w:rsid w:val="00A67659"/>
    <w:rsid w:val="00A67957"/>
    <w:rsid w:val="00A70905"/>
    <w:rsid w:val="00A71646"/>
    <w:rsid w:val="00A71710"/>
    <w:rsid w:val="00A7173B"/>
    <w:rsid w:val="00A718BF"/>
    <w:rsid w:val="00A72B94"/>
    <w:rsid w:val="00A7462E"/>
    <w:rsid w:val="00A74A2F"/>
    <w:rsid w:val="00A7509E"/>
    <w:rsid w:val="00A764B5"/>
    <w:rsid w:val="00A764C6"/>
    <w:rsid w:val="00A76641"/>
    <w:rsid w:val="00A767BD"/>
    <w:rsid w:val="00A76A52"/>
    <w:rsid w:val="00A77E8E"/>
    <w:rsid w:val="00A80407"/>
    <w:rsid w:val="00A81014"/>
    <w:rsid w:val="00A819C4"/>
    <w:rsid w:val="00A81C2E"/>
    <w:rsid w:val="00A82B9E"/>
    <w:rsid w:val="00A82E6C"/>
    <w:rsid w:val="00A8311A"/>
    <w:rsid w:val="00A83308"/>
    <w:rsid w:val="00A83FD4"/>
    <w:rsid w:val="00A84F75"/>
    <w:rsid w:val="00A8591A"/>
    <w:rsid w:val="00A86664"/>
    <w:rsid w:val="00A875DE"/>
    <w:rsid w:val="00A87A78"/>
    <w:rsid w:val="00A90448"/>
    <w:rsid w:val="00A91812"/>
    <w:rsid w:val="00A91E85"/>
    <w:rsid w:val="00A91EDA"/>
    <w:rsid w:val="00A92079"/>
    <w:rsid w:val="00A922DE"/>
    <w:rsid w:val="00A9265A"/>
    <w:rsid w:val="00A92692"/>
    <w:rsid w:val="00A92A93"/>
    <w:rsid w:val="00A93114"/>
    <w:rsid w:val="00A9311C"/>
    <w:rsid w:val="00A93D7B"/>
    <w:rsid w:val="00A93E5E"/>
    <w:rsid w:val="00A94E2D"/>
    <w:rsid w:val="00A95552"/>
    <w:rsid w:val="00AA144A"/>
    <w:rsid w:val="00AA14CB"/>
    <w:rsid w:val="00AA3385"/>
    <w:rsid w:val="00AA4E35"/>
    <w:rsid w:val="00AA5CDF"/>
    <w:rsid w:val="00AA5E9A"/>
    <w:rsid w:val="00AA5EF6"/>
    <w:rsid w:val="00AA62EA"/>
    <w:rsid w:val="00AA7AA1"/>
    <w:rsid w:val="00AA7C44"/>
    <w:rsid w:val="00AA7D90"/>
    <w:rsid w:val="00AB0C46"/>
    <w:rsid w:val="00AB0CAB"/>
    <w:rsid w:val="00AB205E"/>
    <w:rsid w:val="00AB2152"/>
    <w:rsid w:val="00AB233C"/>
    <w:rsid w:val="00AB25D4"/>
    <w:rsid w:val="00AB2B2D"/>
    <w:rsid w:val="00AB2CE2"/>
    <w:rsid w:val="00AB4C3E"/>
    <w:rsid w:val="00AB55A6"/>
    <w:rsid w:val="00AB573A"/>
    <w:rsid w:val="00AB6678"/>
    <w:rsid w:val="00AB67A0"/>
    <w:rsid w:val="00AB6CD8"/>
    <w:rsid w:val="00AB75B7"/>
    <w:rsid w:val="00AC0EC4"/>
    <w:rsid w:val="00AC0F6D"/>
    <w:rsid w:val="00AC1292"/>
    <w:rsid w:val="00AC1744"/>
    <w:rsid w:val="00AC1B2C"/>
    <w:rsid w:val="00AC2E88"/>
    <w:rsid w:val="00AC361D"/>
    <w:rsid w:val="00AC366E"/>
    <w:rsid w:val="00AC52A0"/>
    <w:rsid w:val="00AC610A"/>
    <w:rsid w:val="00AC6F3C"/>
    <w:rsid w:val="00AC7729"/>
    <w:rsid w:val="00AC7A11"/>
    <w:rsid w:val="00AD115F"/>
    <w:rsid w:val="00AD16A9"/>
    <w:rsid w:val="00AD2076"/>
    <w:rsid w:val="00AD32B7"/>
    <w:rsid w:val="00AD3334"/>
    <w:rsid w:val="00AD3E78"/>
    <w:rsid w:val="00AD419F"/>
    <w:rsid w:val="00AD45B1"/>
    <w:rsid w:val="00AD501F"/>
    <w:rsid w:val="00AD6155"/>
    <w:rsid w:val="00AD65AD"/>
    <w:rsid w:val="00AD6F44"/>
    <w:rsid w:val="00AD703B"/>
    <w:rsid w:val="00AD7AC5"/>
    <w:rsid w:val="00AE00BA"/>
    <w:rsid w:val="00AE2BEF"/>
    <w:rsid w:val="00AE2F50"/>
    <w:rsid w:val="00AE3F19"/>
    <w:rsid w:val="00AE4941"/>
    <w:rsid w:val="00AE4AB2"/>
    <w:rsid w:val="00AE4DFF"/>
    <w:rsid w:val="00AF094A"/>
    <w:rsid w:val="00AF0F30"/>
    <w:rsid w:val="00AF1461"/>
    <w:rsid w:val="00AF50A9"/>
    <w:rsid w:val="00AF511F"/>
    <w:rsid w:val="00AF6D59"/>
    <w:rsid w:val="00AF75F9"/>
    <w:rsid w:val="00AF766C"/>
    <w:rsid w:val="00AF78EC"/>
    <w:rsid w:val="00B00D1F"/>
    <w:rsid w:val="00B01222"/>
    <w:rsid w:val="00B02615"/>
    <w:rsid w:val="00B03ED9"/>
    <w:rsid w:val="00B03EEA"/>
    <w:rsid w:val="00B04066"/>
    <w:rsid w:val="00B04E03"/>
    <w:rsid w:val="00B04F86"/>
    <w:rsid w:val="00B050CE"/>
    <w:rsid w:val="00B058ED"/>
    <w:rsid w:val="00B0739E"/>
    <w:rsid w:val="00B07834"/>
    <w:rsid w:val="00B078F9"/>
    <w:rsid w:val="00B0799C"/>
    <w:rsid w:val="00B107E8"/>
    <w:rsid w:val="00B11567"/>
    <w:rsid w:val="00B126EB"/>
    <w:rsid w:val="00B15281"/>
    <w:rsid w:val="00B15E70"/>
    <w:rsid w:val="00B15EF2"/>
    <w:rsid w:val="00B162E9"/>
    <w:rsid w:val="00B17CD3"/>
    <w:rsid w:val="00B17DE4"/>
    <w:rsid w:val="00B2006A"/>
    <w:rsid w:val="00B21979"/>
    <w:rsid w:val="00B21A20"/>
    <w:rsid w:val="00B22760"/>
    <w:rsid w:val="00B230C3"/>
    <w:rsid w:val="00B254D2"/>
    <w:rsid w:val="00B25828"/>
    <w:rsid w:val="00B267AD"/>
    <w:rsid w:val="00B30A7C"/>
    <w:rsid w:val="00B30BB9"/>
    <w:rsid w:val="00B3197D"/>
    <w:rsid w:val="00B341AE"/>
    <w:rsid w:val="00B345B5"/>
    <w:rsid w:val="00B357FE"/>
    <w:rsid w:val="00B35B5A"/>
    <w:rsid w:val="00B360D7"/>
    <w:rsid w:val="00B3652C"/>
    <w:rsid w:val="00B37D44"/>
    <w:rsid w:val="00B408D5"/>
    <w:rsid w:val="00B40AFE"/>
    <w:rsid w:val="00B4157F"/>
    <w:rsid w:val="00B416F1"/>
    <w:rsid w:val="00B417BC"/>
    <w:rsid w:val="00B42222"/>
    <w:rsid w:val="00B4224D"/>
    <w:rsid w:val="00B42B81"/>
    <w:rsid w:val="00B42FEF"/>
    <w:rsid w:val="00B4489D"/>
    <w:rsid w:val="00B4492B"/>
    <w:rsid w:val="00B44EFA"/>
    <w:rsid w:val="00B45DF2"/>
    <w:rsid w:val="00B46257"/>
    <w:rsid w:val="00B46D2C"/>
    <w:rsid w:val="00B470BA"/>
    <w:rsid w:val="00B47101"/>
    <w:rsid w:val="00B47B37"/>
    <w:rsid w:val="00B50086"/>
    <w:rsid w:val="00B51163"/>
    <w:rsid w:val="00B54BE3"/>
    <w:rsid w:val="00B5610F"/>
    <w:rsid w:val="00B57732"/>
    <w:rsid w:val="00B63585"/>
    <w:rsid w:val="00B6414F"/>
    <w:rsid w:val="00B6427B"/>
    <w:rsid w:val="00B645A0"/>
    <w:rsid w:val="00B66F23"/>
    <w:rsid w:val="00B67246"/>
    <w:rsid w:val="00B67A90"/>
    <w:rsid w:val="00B70662"/>
    <w:rsid w:val="00B70C70"/>
    <w:rsid w:val="00B710C8"/>
    <w:rsid w:val="00B71E46"/>
    <w:rsid w:val="00B72766"/>
    <w:rsid w:val="00B72C14"/>
    <w:rsid w:val="00B72CBF"/>
    <w:rsid w:val="00B734E7"/>
    <w:rsid w:val="00B73BDB"/>
    <w:rsid w:val="00B73DA5"/>
    <w:rsid w:val="00B74862"/>
    <w:rsid w:val="00B750C9"/>
    <w:rsid w:val="00B76520"/>
    <w:rsid w:val="00B76E36"/>
    <w:rsid w:val="00B80020"/>
    <w:rsid w:val="00B803CC"/>
    <w:rsid w:val="00B80A93"/>
    <w:rsid w:val="00B810C8"/>
    <w:rsid w:val="00B81B23"/>
    <w:rsid w:val="00B82062"/>
    <w:rsid w:val="00B830B6"/>
    <w:rsid w:val="00B83A59"/>
    <w:rsid w:val="00B83B81"/>
    <w:rsid w:val="00B845DB"/>
    <w:rsid w:val="00B84636"/>
    <w:rsid w:val="00B84652"/>
    <w:rsid w:val="00B85086"/>
    <w:rsid w:val="00B85B33"/>
    <w:rsid w:val="00B86167"/>
    <w:rsid w:val="00B86597"/>
    <w:rsid w:val="00B866B3"/>
    <w:rsid w:val="00B87681"/>
    <w:rsid w:val="00B91DCA"/>
    <w:rsid w:val="00B92726"/>
    <w:rsid w:val="00B9350D"/>
    <w:rsid w:val="00B93724"/>
    <w:rsid w:val="00B93F9D"/>
    <w:rsid w:val="00B950CC"/>
    <w:rsid w:val="00B9576C"/>
    <w:rsid w:val="00B961D6"/>
    <w:rsid w:val="00B96C53"/>
    <w:rsid w:val="00BA04A0"/>
    <w:rsid w:val="00BA0527"/>
    <w:rsid w:val="00BA062C"/>
    <w:rsid w:val="00BA10E8"/>
    <w:rsid w:val="00BA261C"/>
    <w:rsid w:val="00BA3033"/>
    <w:rsid w:val="00BA311D"/>
    <w:rsid w:val="00BA3176"/>
    <w:rsid w:val="00BA3303"/>
    <w:rsid w:val="00BA3B4D"/>
    <w:rsid w:val="00BA41B8"/>
    <w:rsid w:val="00BA4384"/>
    <w:rsid w:val="00BA459F"/>
    <w:rsid w:val="00BA46A5"/>
    <w:rsid w:val="00BA5052"/>
    <w:rsid w:val="00BA7086"/>
    <w:rsid w:val="00BA71C1"/>
    <w:rsid w:val="00BA797B"/>
    <w:rsid w:val="00BB1093"/>
    <w:rsid w:val="00BB125A"/>
    <w:rsid w:val="00BB253E"/>
    <w:rsid w:val="00BB2A33"/>
    <w:rsid w:val="00BB2E85"/>
    <w:rsid w:val="00BB359E"/>
    <w:rsid w:val="00BB3A4B"/>
    <w:rsid w:val="00BB3BA0"/>
    <w:rsid w:val="00BB45F2"/>
    <w:rsid w:val="00BB50D3"/>
    <w:rsid w:val="00BB60DA"/>
    <w:rsid w:val="00BB637A"/>
    <w:rsid w:val="00BB731D"/>
    <w:rsid w:val="00BB79E1"/>
    <w:rsid w:val="00BC0833"/>
    <w:rsid w:val="00BC0AD4"/>
    <w:rsid w:val="00BC1A05"/>
    <w:rsid w:val="00BC2E0D"/>
    <w:rsid w:val="00BC39F8"/>
    <w:rsid w:val="00BC4978"/>
    <w:rsid w:val="00BC5A4A"/>
    <w:rsid w:val="00BC68C2"/>
    <w:rsid w:val="00BC769D"/>
    <w:rsid w:val="00BD0751"/>
    <w:rsid w:val="00BD07CF"/>
    <w:rsid w:val="00BD0EEE"/>
    <w:rsid w:val="00BD3771"/>
    <w:rsid w:val="00BD3E10"/>
    <w:rsid w:val="00BD5144"/>
    <w:rsid w:val="00BD6489"/>
    <w:rsid w:val="00BD6582"/>
    <w:rsid w:val="00BD75C7"/>
    <w:rsid w:val="00BD75E4"/>
    <w:rsid w:val="00BD78FD"/>
    <w:rsid w:val="00BD7E68"/>
    <w:rsid w:val="00BE1807"/>
    <w:rsid w:val="00BE1D45"/>
    <w:rsid w:val="00BE2033"/>
    <w:rsid w:val="00BE2DF1"/>
    <w:rsid w:val="00BE4265"/>
    <w:rsid w:val="00BE5080"/>
    <w:rsid w:val="00BE5406"/>
    <w:rsid w:val="00BE5817"/>
    <w:rsid w:val="00BE5A78"/>
    <w:rsid w:val="00BE6B2E"/>
    <w:rsid w:val="00BE6D23"/>
    <w:rsid w:val="00BE7A1C"/>
    <w:rsid w:val="00BF200F"/>
    <w:rsid w:val="00BF3CF9"/>
    <w:rsid w:val="00BF3D39"/>
    <w:rsid w:val="00BF54F3"/>
    <w:rsid w:val="00BF6483"/>
    <w:rsid w:val="00BF6627"/>
    <w:rsid w:val="00BF793E"/>
    <w:rsid w:val="00C004F1"/>
    <w:rsid w:val="00C00A92"/>
    <w:rsid w:val="00C00E85"/>
    <w:rsid w:val="00C04BEE"/>
    <w:rsid w:val="00C04EFC"/>
    <w:rsid w:val="00C0590D"/>
    <w:rsid w:val="00C05FB3"/>
    <w:rsid w:val="00C06880"/>
    <w:rsid w:val="00C06BED"/>
    <w:rsid w:val="00C070D0"/>
    <w:rsid w:val="00C078E2"/>
    <w:rsid w:val="00C079E9"/>
    <w:rsid w:val="00C07E97"/>
    <w:rsid w:val="00C10346"/>
    <w:rsid w:val="00C10669"/>
    <w:rsid w:val="00C11D4B"/>
    <w:rsid w:val="00C11F57"/>
    <w:rsid w:val="00C1445A"/>
    <w:rsid w:val="00C1450E"/>
    <w:rsid w:val="00C15E50"/>
    <w:rsid w:val="00C15E91"/>
    <w:rsid w:val="00C17E94"/>
    <w:rsid w:val="00C20293"/>
    <w:rsid w:val="00C20C8B"/>
    <w:rsid w:val="00C21635"/>
    <w:rsid w:val="00C219D7"/>
    <w:rsid w:val="00C23DD0"/>
    <w:rsid w:val="00C24589"/>
    <w:rsid w:val="00C24592"/>
    <w:rsid w:val="00C24B33"/>
    <w:rsid w:val="00C24EF3"/>
    <w:rsid w:val="00C2622A"/>
    <w:rsid w:val="00C269A4"/>
    <w:rsid w:val="00C26A74"/>
    <w:rsid w:val="00C27693"/>
    <w:rsid w:val="00C27E99"/>
    <w:rsid w:val="00C3052E"/>
    <w:rsid w:val="00C30EB7"/>
    <w:rsid w:val="00C315FD"/>
    <w:rsid w:val="00C316F8"/>
    <w:rsid w:val="00C3309F"/>
    <w:rsid w:val="00C33564"/>
    <w:rsid w:val="00C34568"/>
    <w:rsid w:val="00C353E8"/>
    <w:rsid w:val="00C35AA5"/>
    <w:rsid w:val="00C35E56"/>
    <w:rsid w:val="00C3647A"/>
    <w:rsid w:val="00C37878"/>
    <w:rsid w:val="00C37E6D"/>
    <w:rsid w:val="00C40187"/>
    <w:rsid w:val="00C40BDE"/>
    <w:rsid w:val="00C41398"/>
    <w:rsid w:val="00C4218E"/>
    <w:rsid w:val="00C42816"/>
    <w:rsid w:val="00C428A5"/>
    <w:rsid w:val="00C42FDE"/>
    <w:rsid w:val="00C435D1"/>
    <w:rsid w:val="00C43A0E"/>
    <w:rsid w:val="00C4520C"/>
    <w:rsid w:val="00C47BC3"/>
    <w:rsid w:val="00C47CD6"/>
    <w:rsid w:val="00C50A62"/>
    <w:rsid w:val="00C52BED"/>
    <w:rsid w:val="00C54353"/>
    <w:rsid w:val="00C54C5C"/>
    <w:rsid w:val="00C55ADD"/>
    <w:rsid w:val="00C56D89"/>
    <w:rsid w:val="00C57CB9"/>
    <w:rsid w:val="00C600B9"/>
    <w:rsid w:val="00C60D7A"/>
    <w:rsid w:val="00C61BAE"/>
    <w:rsid w:val="00C6303F"/>
    <w:rsid w:val="00C63212"/>
    <w:rsid w:val="00C63A30"/>
    <w:rsid w:val="00C661DF"/>
    <w:rsid w:val="00C663C6"/>
    <w:rsid w:val="00C67838"/>
    <w:rsid w:val="00C67F12"/>
    <w:rsid w:val="00C70234"/>
    <w:rsid w:val="00C71282"/>
    <w:rsid w:val="00C72856"/>
    <w:rsid w:val="00C73102"/>
    <w:rsid w:val="00C733ED"/>
    <w:rsid w:val="00C7398F"/>
    <w:rsid w:val="00C73C25"/>
    <w:rsid w:val="00C7414B"/>
    <w:rsid w:val="00C74B1D"/>
    <w:rsid w:val="00C74C40"/>
    <w:rsid w:val="00C74F94"/>
    <w:rsid w:val="00C76984"/>
    <w:rsid w:val="00C76B52"/>
    <w:rsid w:val="00C80AB5"/>
    <w:rsid w:val="00C8235D"/>
    <w:rsid w:val="00C82692"/>
    <w:rsid w:val="00C8440D"/>
    <w:rsid w:val="00C844BC"/>
    <w:rsid w:val="00C84989"/>
    <w:rsid w:val="00C84B0C"/>
    <w:rsid w:val="00C86022"/>
    <w:rsid w:val="00C86DCF"/>
    <w:rsid w:val="00C87D3E"/>
    <w:rsid w:val="00C905EA"/>
    <w:rsid w:val="00C90F19"/>
    <w:rsid w:val="00C915A7"/>
    <w:rsid w:val="00C9302B"/>
    <w:rsid w:val="00C934EF"/>
    <w:rsid w:val="00C9367C"/>
    <w:rsid w:val="00C942CC"/>
    <w:rsid w:val="00C97097"/>
    <w:rsid w:val="00CA12DE"/>
    <w:rsid w:val="00CA21F6"/>
    <w:rsid w:val="00CA2384"/>
    <w:rsid w:val="00CA2E1A"/>
    <w:rsid w:val="00CA2EBA"/>
    <w:rsid w:val="00CA346F"/>
    <w:rsid w:val="00CA36F4"/>
    <w:rsid w:val="00CA37EE"/>
    <w:rsid w:val="00CA426D"/>
    <w:rsid w:val="00CA5298"/>
    <w:rsid w:val="00CA5461"/>
    <w:rsid w:val="00CA6A5A"/>
    <w:rsid w:val="00CA6C81"/>
    <w:rsid w:val="00CA6E3A"/>
    <w:rsid w:val="00CA7075"/>
    <w:rsid w:val="00CA7BAD"/>
    <w:rsid w:val="00CA7F47"/>
    <w:rsid w:val="00CB00DF"/>
    <w:rsid w:val="00CB03BA"/>
    <w:rsid w:val="00CB198B"/>
    <w:rsid w:val="00CB1A51"/>
    <w:rsid w:val="00CB2109"/>
    <w:rsid w:val="00CB21F8"/>
    <w:rsid w:val="00CB290E"/>
    <w:rsid w:val="00CB35E2"/>
    <w:rsid w:val="00CB3F92"/>
    <w:rsid w:val="00CB4BE7"/>
    <w:rsid w:val="00CB66C6"/>
    <w:rsid w:val="00CB7A63"/>
    <w:rsid w:val="00CC000C"/>
    <w:rsid w:val="00CC03CA"/>
    <w:rsid w:val="00CC05BD"/>
    <w:rsid w:val="00CC0941"/>
    <w:rsid w:val="00CC18EF"/>
    <w:rsid w:val="00CC1949"/>
    <w:rsid w:val="00CC2788"/>
    <w:rsid w:val="00CC287B"/>
    <w:rsid w:val="00CC2FA2"/>
    <w:rsid w:val="00CC3A7B"/>
    <w:rsid w:val="00CC3B80"/>
    <w:rsid w:val="00CC4416"/>
    <w:rsid w:val="00CC48B8"/>
    <w:rsid w:val="00CC5B95"/>
    <w:rsid w:val="00CC5E1A"/>
    <w:rsid w:val="00CC66D0"/>
    <w:rsid w:val="00CC6716"/>
    <w:rsid w:val="00CC7053"/>
    <w:rsid w:val="00CC7CA1"/>
    <w:rsid w:val="00CD1CF4"/>
    <w:rsid w:val="00CD426A"/>
    <w:rsid w:val="00CD46C5"/>
    <w:rsid w:val="00CD4A5F"/>
    <w:rsid w:val="00CD4CFA"/>
    <w:rsid w:val="00CD5B82"/>
    <w:rsid w:val="00CD6972"/>
    <w:rsid w:val="00CE0170"/>
    <w:rsid w:val="00CE032E"/>
    <w:rsid w:val="00CE093A"/>
    <w:rsid w:val="00CE0F86"/>
    <w:rsid w:val="00CE1ADF"/>
    <w:rsid w:val="00CE32F6"/>
    <w:rsid w:val="00CE5525"/>
    <w:rsid w:val="00CE6033"/>
    <w:rsid w:val="00CE7233"/>
    <w:rsid w:val="00CE7AEE"/>
    <w:rsid w:val="00CE7C1A"/>
    <w:rsid w:val="00CF1D8B"/>
    <w:rsid w:val="00CF26E6"/>
    <w:rsid w:val="00CF2A10"/>
    <w:rsid w:val="00CF352D"/>
    <w:rsid w:val="00CF3FCB"/>
    <w:rsid w:val="00CF4FC4"/>
    <w:rsid w:val="00CF546F"/>
    <w:rsid w:val="00CF6508"/>
    <w:rsid w:val="00CF6C0F"/>
    <w:rsid w:val="00CF6D5F"/>
    <w:rsid w:val="00CF7597"/>
    <w:rsid w:val="00CF77F6"/>
    <w:rsid w:val="00CF7DED"/>
    <w:rsid w:val="00D0057D"/>
    <w:rsid w:val="00D012FE"/>
    <w:rsid w:val="00D01911"/>
    <w:rsid w:val="00D01AB9"/>
    <w:rsid w:val="00D01D34"/>
    <w:rsid w:val="00D020E0"/>
    <w:rsid w:val="00D02215"/>
    <w:rsid w:val="00D022FA"/>
    <w:rsid w:val="00D02FE4"/>
    <w:rsid w:val="00D0460D"/>
    <w:rsid w:val="00D05263"/>
    <w:rsid w:val="00D05A7B"/>
    <w:rsid w:val="00D10899"/>
    <w:rsid w:val="00D11FEC"/>
    <w:rsid w:val="00D131C7"/>
    <w:rsid w:val="00D1331C"/>
    <w:rsid w:val="00D1380E"/>
    <w:rsid w:val="00D151BE"/>
    <w:rsid w:val="00D16178"/>
    <w:rsid w:val="00D161BE"/>
    <w:rsid w:val="00D17307"/>
    <w:rsid w:val="00D1790D"/>
    <w:rsid w:val="00D17C53"/>
    <w:rsid w:val="00D21D8C"/>
    <w:rsid w:val="00D2221A"/>
    <w:rsid w:val="00D2255E"/>
    <w:rsid w:val="00D225E8"/>
    <w:rsid w:val="00D23996"/>
    <w:rsid w:val="00D24502"/>
    <w:rsid w:val="00D24652"/>
    <w:rsid w:val="00D24D06"/>
    <w:rsid w:val="00D27282"/>
    <w:rsid w:val="00D27998"/>
    <w:rsid w:val="00D31CDA"/>
    <w:rsid w:val="00D31E52"/>
    <w:rsid w:val="00D33518"/>
    <w:rsid w:val="00D335C8"/>
    <w:rsid w:val="00D35133"/>
    <w:rsid w:val="00D35940"/>
    <w:rsid w:val="00D35B66"/>
    <w:rsid w:val="00D35DE7"/>
    <w:rsid w:val="00D3673C"/>
    <w:rsid w:val="00D375A7"/>
    <w:rsid w:val="00D40150"/>
    <w:rsid w:val="00D40D14"/>
    <w:rsid w:val="00D41421"/>
    <w:rsid w:val="00D41FEB"/>
    <w:rsid w:val="00D429CE"/>
    <w:rsid w:val="00D43A8E"/>
    <w:rsid w:val="00D4477C"/>
    <w:rsid w:val="00D4514F"/>
    <w:rsid w:val="00D45498"/>
    <w:rsid w:val="00D4666E"/>
    <w:rsid w:val="00D4754F"/>
    <w:rsid w:val="00D47AA2"/>
    <w:rsid w:val="00D50768"/>
    <w:rsid w:val="00D51C97"/>
    <w:rsid w:val="00D53C2E"/>
    <w:rsid w:val="00D5447B"/>
    <w:rsid w:val="00D5454E"/>
    <w:rsid w:val="00D549DD"/>
    <w:rsid w:val="00D55175"/>
    <w:rsid w:val="00D55197"/>
    <w:rsid w:val="00D55935"/>
    <w:rsid w:val="00D55B50"/>
    <w:rsid w:val="00D5613B"/>
    <w:rsid w:val="00D56E54"/>
    <w:rsid w:val="00D602A3"/>
    <w:rsid w:val="00D6048A"/>
    <w:rsid w:val="00D63619"/>
    <w:rsid w:val="00D63852"/>
    <w:rsid w:val="00D65175"/>
    <w:rsid w:val="00D664A4"/>
    <w:rsid w:val="00D7219B"/>
    <w:rsid w:val="00D72A05"/>
    <w:rsid w:val="00D72E0B"/>
    <w:rsid w:val="00D7346D"/>
    <w:rsid w:val="00D7346F"/>
    <w:rsid w:val="00D74177"/>
    <w:rsid w:val="00D7479B"/>
    <w:rsid w:val="00D749C6"/>
    <w:rsid w:val="00D74E7D"/>
    <w:rsid w:val="00D760A0"/>
    <w:rsid w:val="00D7649A"/>
    <w:rsid w:val="00D764DC"/>
    <w:rsid w:val="00D77DE8"/>
    <w:rsid w:val="00D77F4A"/>
    <w:rsid w:val="00D817BC"/>
    <w:rsid w:val="00D82475"/>
    <w:rsid w:val="00D82E48"/>
    <w:rsid w:val="00D852D5"/>
    <w:rsid w:val="00D85FC9"/>
    <w:rsid w:val="00D86BEA"/>
    <w:rsid w:val="00D86BF3"/>
    <w:rsid w:val="00D87026"/>
    <w:rsid w:val="00D87E60"/>
    <w:rsid w:val="00D87FD3"/>
    <w:rsid w:val="00D90A40"/>
    <w:rsid w:val="00D90EE5"/>
    <w:rsid w:val="00D93123"/>
    <w:rsid w:val="00D93ECD"/>
    <w:rsid w:val="00D94BD6"/>
    <w:rsid w:val="00D956BB"/>
    <w:rsid w:val="00D96CB6"/>
    <w:rsid w:val="00D97CEC"/>
    <w:rsid w:val="00DA07FC"/>
    <w:rsid w:val="00DA0D83"/>
    <w:rsid w:val="00DA0E6F"/>
    <w:rsid w:val="00DA141C"/>
    <w:rsid w:val="00DA2642"/>
    <w:rsid w:val="00DA2AFE"/>
    <w:rsid w:val="00DA2F64"/>
    <w:rsid w:val="00DA3FC4"/>
    <w:rsid w:val="00DA4F3B"/>
    <w:rsid w:val="00DA6788"/>
    <w:rsid w:val="00DA763B"/>
    <w:rsid w:val="00DA767A"/>
    <w:rsid w:val="00DA7FB3"/>
    <w:rsid w:val="00DB0956"/>
    <w:rsid w:val="00DB0B3D"/>
    <w:rsid w:val="00DB1485"/>
    <w:rsid w:val="00DB19DA"/>
    <w:rsid w:val="00DB19DE"/>
    <w:rsid w:val="00DB289F"/>
    <w:rsid w:val="00DB2F7B"/>
    <w:rsid w:val="00DB3116"/>
    <w:rsid w:val="00DB3D39"/>
    <w:rsid w:val="00DB3FAD"/>
    <w:rsid w:val="00DB564A"/>
    <w:rsid w:val="00DB6618"/>
    <w:rsid w:val="00DB66DE"/>
    <w:rsid w:val="00DB7BA9"/>
    <w:rsid w:val="00DC01B9"/>
    <w:rsid w:val="00DC0B37"/>
    <w:rsid w:val="00DC107A"/>
    <w:rsid w:val="00DC3AA2"/>
    <w:rsid w:val="00DC3CD2"/>
    <w:rsid w:val="00DC41FF"/>
    <w:rsid w:val="00DC420F"/>
    <w:rsid w:val="00DC44CE"/>
    <w:rsid w:val="00DC4B0E"/>
    <w:rsid w:val="00DC5191"/>
    <w:rsid w:val="00DC6878"/>
    <w:rsid w:val="00DC78CF"/>
    <w:rsid w:val="00DC7DA1"/>
    <w:rsid w:val="00DC7DFB"/>
    <w:rsid w:val="00DD05F3"/>
    <w:rsid w:val="00DD09AC"/>
    <w:rsid w:val="00DD498A"/>
    <w:rsid w:val="00DD5444"/>
    <w:rsid w:val="00DD5CA2"/>
    <w:rsid w:val="00DD60DD"/>
    <w:rsid w:val="00DD63FE"/>
    <w:rsid w:val="00DD6781"/>
    <w:rsid w:val="00DE0F88"/>
    <w:rsid w:val="00DE263D"/>
    <w:rsid w:val="00DE2724"/>
    <w:rsid w:val="00DE359D"/>
    <w:rsid w:val="00DE3A3A"/>
    <w:rsid w:val="00DE3A83"/>
    <w:rsid w:val="00DE3BAF"/>
    <w:rsid w:val="00DE4B48"/>
    <w:rsid w:val="00DE4F09"/>
    <w:rsid w:val="00DE7608"/>
    <w:rsid w:val="00DF0722"/>
    <w:rsid w:val="00DF079A"/>
    <w:rsid w:val="00DF08F0"/>
    <w:rsid w:val="00DF12B1"/>
    <w:rsid w:val="00DF198C"/>
    <w:rsid w:val="00DF1A30"/>
    <w:rsid w:val="00DF25E5"/>
    <w:rsid w:val="00DF4AD1"/>
    <w:rsid w:val="00DF647A"/>
    <w:rsid w:val="00DF6C12"/>
    <w:rsid w:val="00DF6C32"/>
    <w:rsid w:val="00E003D2"/>
    <w:rsid w:val="00E0083E"/>
    <w:rsid w:val="00E01740"/>
    <w:rsid w:val="00E01A8E"/>
    <w:rsid w:val="00E05A8E"/>
    <w:rsid w:val="00E05E0B"/>
    <w:rsid w:val="00E060F9"/>
    <w:rsid w:val="00E07D59"/>
    <w:rsid w:val="00E07EDD"/>
    <w:rsid w:val="00E1214E"/>
    <w:rsid w:val="00E125F2"/>
    <w:rsid w:val="00E126F3"/>
    <w:rsid w:val="00E12AA7"/>
    <w:rsid w:val="00E135F6"/>
    <w:rsid w:val="00E13691"/>
    <w:rsid w:val="00E13E84"/>
    <w:rsid w:val="00E1455F"/>
    <w:rsid w:val="00E16606"/>
    <w:rsid w:val="00E16A84"/>
    <w:rsid w:val="00E17119"/>
    <w:rsid w:val="00E17684"/>
    <w:rsid w:val="00E20772"/>
    <w:rsid w:val="00E20C37"/>
    <w:rsid w:val="00E23348"/>
    <w:rsid w:val="00E237BE"/>
    <w:rsid w:val="00E24283"/>
    <w:rsid w:val="00E2433A"/>
    <w:rsid w:val="00E24855"/>
    <w:rsid w:val="00E26864"/>
    <w:rsid w:val="00E27563"/>
    <w:rsid w:val="00E27AE5"/>
    <w:rsid w:val="00E31DAD"/>
    <w:rsid w:val="00E32107"/>
    <w:rsid w:val="00E34964"/>
    <w:rsid w:val="00E34ADF"/>
    <w:rsid w:val="00E3548D"/>
    <w:rsid w:val="00E37026"/>
    <w:rsid w:val="00E37621"/>
    <w:rsid w:val="00E37FDB"/>
    <w:rsid w:val="00E4005E"/>
    <w:rsid w:val="00E4035A"/>
    <w:rsid w:val="00E40CFC"/>
    <w:rsid w:val="00E41D3C"/>
    <w:rsid w:val="00E42F32"/>
    <w:rsid w:val="00E434B9"/>
    <w:rsid w:val="00E43796"/>
    <w:rsid w:val="00E4401C"/>
    <w:rsid w:val="00E440CB"/>
    <w:rsid w:val="00E45D1E"/>
    <w:rsid w:val="00E468CB"/>
    <w:rsid w:val="00E47C39"/>
    <w:rsid w:val="00E509DB"/>
    <w:rsid w:val="00E50EE9"/>
    <w:rsid w:val="00E51204"/>
    <w:rsid w:val="00E5186A"/>
    <w:rsid w:val="00E5196F"/>
    <w:rsid w:val="00E524D8"/>
    <w:rsid w:val="00E534F6"/>
    <w:rsid w:val="00E53E9A"/>
    <w:rsid w:val="00E54CFE"/>
    <w:rsid w:val="00E577E7"/>
    <w:rsid w:val="00E57CBB"/>
    <w:rsid w:val="00E609D0"/>
    <w:rsid w:val="00E60C00"/>
    <w:rsid w:val="00E61572"/>
    <w:rsid w:val="00E6192C"/>
    <w:rsid w:val="00E61EB5"/>
    <w:rsid w:val="00E61F02"/>
    <w:rsid w:val="00E635D4"/>
    <w:rsid w:val="00E66755"/>
    <w:rsid w:val="00E66788"/>
    <w:rsid w:val="00E67FE5"/>
    <w:rsid w:val="00E70917"/>
    <w:rsid w:val="00E71588"/>
    <w:rsid w:val="00E72280"/>
    <w:rsid w:val="00E723B6"/>
    <w:rsid w:val="00E73498"/>
    <w:rsid w:val="00E743FA"/>
    <w:rsid w:val="00E76249"/>
    <w:rsid w:val="00E76A38"/>
    <w:rsid w:val="00E76DE8"/>
    <w:rsid w:val="00E77010"/>
    <w:rsid w:val="00E77740"/>
    <w:rsid w:val="00E80395"/>
    <w:rsid w:val="00E80F08"/>
    <w:rsid w:val="00E81872"/>
    <w:rsid w:val="00E81929"/>
    <w:rsid w:val="00E81AD5"/>
    <w:rsid w:val="00E82316"/>
    <w:rsid w:val="00E82F89"/>
    <w:rsid w:val="00E840DE"/>
    <w:rsid w:val="00E8463D"/>
    <w:rsid w:val="00E848CB"/>
    <w:rsid w:val="00E848D9"/>
    <w:rsid w:val="00E84CD5"/>
    <w:rsid w:val="00E84F74"/>
    <w:rsid w:val="00E85057"/>
    <w:rsid w:val="00E85CE3"/>
    <w:rsid w:val="00E85DB2"/>
    <w:rsid w:val="00E87610"/>
    <w:rsid w:val="00E876C9"/>
    <w:rsid w:val="00E91C64"/>
    <w:rsid w:val="00E92DAC"/>
    <w:rsid w:val="00E9336A"/>
    <w:rsid w:val="00E93EDC"/>
    <w:rsid w:val="00E94458"/>
    <w:rsid w:val="00E95C91"/>
    <w:rsid w:val="00E96398"/>
    <w:rsid w:val="00E9689B"/>
    <w:rsid w:val="00E96BE2"/>
    <w:rsid w:val="00E96DBE"/>
    <w:rsid w:val="00E96E6E"/>
    <w:rsid w:val="00E97105"/>
    <w:rsid w:val="00E97131"/>
    <w:rsid w:val="00E97F2E"/>
    <w:rsid w:val="00EA1BEE"/>
    <w:rsid w:val="00EA31C0"/>
    <w:rsid w:val="00EA446E"/>
    <w:rsid w:val="00EA45E2"/>
    <w:rsid w:val="00EA4A5F"/>
    <w:rsid w:val="00EA5C74"/>
    <w:rsid w:val="00EA5FE4"/>
    <w:rsid w:val="00EA631B"/>
    <w:rsid w:val="00EB025A"/>
    <w:rsid w:val="00EB158B"/>
    <w:rsid w:val="00EB171E"/>
    <w:rsid w:val="00EB3374"/>
    <w:rsid w:val="00EB4C29"/>
    <w:rsid w:val="00EB5BB0"/>
    <w:rsid w:val="00EB5C71"/>
    <w:rsid w:val="00EB609B"/>
    <w:rsid w:val="00EB6AA6"/>
    <w:rsid w:val="00EB724A"/>
    <w:rsid w:val="00EC0B80"/>
    <w:rsid w:val="00EC2058"/>
    <w:rsid w:val="00EC224A"/>
    <w:rsid w:val="00EC2BF1"/>
    <w:rsid w:val="00EC377F"/>
    <w:rsid w:val="00EC37B0"/>
    <w:rsid w:val="00EC5C17"/>
    <w:rsid w:val="00EC7CFC"/>
    <w:rsid w:val="00ED0656"/>
    <w:rsid w:val="00ED125A"/>
    <w:rsid w:val="00ED16D4"/>
    <w:rsid w:val="00ED343F"/>
    <w:rsid w:val="00ED3FCD"/>
    <w:rsid w:val="00ED4AEB"/>
    <w:rsid w:val="00ED4D00"/>
    <w:rsid w:val="00ED60A7"/>
    <w:rsid w:val="00ED6827"/>
    <w:rsid w:val="00ED6D80"/>
    <w:rsid w:val="00ED7533"/>
    <w:rsid w:val="00ED7CF2"/>
    <w:rsid w:val="00EE03A7"/>
    <w:rsid w:val="00EE10B8"/>
    <w:rsid w:val="00EE1CD2"/>
    <w:rsid w:val="00EE3641"/>
    <w:rsid w:val="00EE53EC"/>
    <w:rsid w:val="00EE5AC3"/>
    <w:rsid w:val="00EE63EB"/>
    <w:rsid w:val="00EE695F"/>
    <w:rsid w:val="00EE6B87"/>
    <w:rsid w:val="00EE7436"/>
    <w:rsid w:val="00EE7C68"/>
    <w:rsid w:val="00EF20A4"/>
    <w:rsid w:val="00EF2106"/>
    <w:rsid w:val="00EF2C22"/>
    <w:rsid w:val="00EF3E25"/>
    <w:rsid w:val="00EF4347"/>
    <w:rsid w:val="00EF490F"/>
    <w:rsid w:val="00EF5801"/>
    <w:rsid w:val="00EF6566"/>
    <w:rsid w:val="00EF6627"/>
    <w:rsid w:val="00EF7191"/>
    <w:rsid w:val="00EF7AE3"/>
    <w:rsid w:val="00F007EE"/>
    <w:rsid w:val="00F0097D"/>
    <w:rsid w:val="00F00F0B"/>
    <w:rsid w:val="00F0180E"/>
    <w:rsid w:val="00F03B6F"/>
    <w:rsid w:val="00F052E1"/>
    <w:rsid w:val="00F06023"/>
    <w:rsid w:val="00F0615A"/>
    <w:rsid w:val="00F06320"/>
    <w:rsid w:val="00F074BF"/>
    <w:rsid w:val="00F12014"/>
    <w:rsid w:val="00F12E9A"/>
    <w:rsid w:val="00F12FDB"/>
    <w:rsid w:val="00F13D31"/>
    <w:rsid w:val="00F145C0"/>
    <w:rsid w:val="00F1535C"/>
    <w:rsid w:val="00F15905"/>
    <w:rsid w:val="00F20690"/>
    <w:rsid w:val="00F21CD2"/>
    <w:rsid w:val="00F22243"/>
    <w:rsid w:val="00F2425F"/>
    <w:rsid w:val="00F249A0"/>
    <w:rsid w:val="00F24A7B"/>
    <w:rsid w:val="00F24EBC"/>
    <w:rsid w:val="00F25294"/>
    <w:rsid w:val="00F252C2"/>
    <w:rsid w:val="00F2534D"/>
    <w:rsid w:val="00F26358"/>
    <w:rsid w:val="00F2659D"/>
    <w:rsid w:val="00F26B7D"/>
    <w:rsid w:val="00F27945"/>
    <w:rsid w:val="00F30560"/>
    <w:rsid w:val="00F30840"/>
    <w:rsid w:val="00F30D94"/>
    <w:rsid w:val="00F3166F"/>
    <w:rsid w:val="00F31AF0"/>
    <w:rsid w:val="00F31E3E"/>
    <w:rsid w:val="00F32BCB"/>
    <w:rsid w:val="00F33FC4"/>
    <w:rsid w:val="00F350A6"/>
    <w:rsid w:val="00F350C9"/>
    <w:rsid w:val="00F35AA6"/>
    <w:rsid w:val="00F36087"/>
    <w:rsid w:val="00F368DE"/>
    <w:rsid w:val="00F36AF3"/>
    <w:rsid w:val="00F37E44"/>
    <w:rsid w:val="00F408B7"/>
    <w:rsid w:val="00F40911"/>
    <w:rsid w:val="00F40A5C"/>
    <w:rsid w:val="00F41AE4"/>
    <w:rsid w:val="00F43513"/>
    <w:rsid w:val="00F43BBE"/>
    <w:rsid w:val="00F4454C"/>
    <w:rsid w:val="00F460CE"/>
    <w:rsid w:val="00F4632B"/>
    <w:rsid w:val="00F46A7E"/>
    <w:rsid w:val="00F46F23"/>
    <w:rsid w:val="00F47C8D"/>
    <w:rsid w:val="00F47FE5"/>
    <w:rsid w:val="00F50129"/>
    <w:rsid w:val="00F502C1"/>
    <w:rsid w:val="00F5150B"/>
    <w:rsid w:val="00F515FB"/>
    <w:rsid w:val="00F51BC7"/>
    <w:rsid w:val="00F52D73"/>
    <w:rsid w:val="00F52FF7"/>
    <w:rsid w:val="00F530E1"/>
    <w:rsid w:val="00F54E88"/>
    <w:rsid w:val="00F55078"/>
    <w:rsid w:val="00F5541F"/>
    <w:rsid w:val="00F55CA0"/>
    <w:rsid w:val="00F56881"/>
    <w:rsid w:val="00F56A36"/>
    <w:rsid w:val="00F57698"/>
    <w:rsid w:val="00F60216"/>
    <w:rsid w:val="00F6035F"/>
    <w:rsid w:val="00F608E2"/>
    <w:rsid w:val="00F60C8E"/>
    <w:rsid w:val="00F60DBD"/>
    <w:rsid w:val="00F60F83"/>
    <w:rsid w:val="00F60FA5"/>
    <w:rsid w:val="00F6147C"/>
    <w:rsid w:val="00F63460"/>
    <w:rsid w:val="00F63B79"/>
    <w:rsid w:val="00F64818"/>
    <w:rsid w:val="00F650BD"/>
    <w:rsid w:val="00F653F9"/>
    <w:rsid w:val="00F65924"/>
    <w:rsid w:val="00F65CC5"/>
    <w:rsid w:val="00F6667E"/>
    <w:rsid w:val="00F67268"/>
    <w:rsid w:val="00F6792D"/>
    <w:rsid w:val="00F70910"/>
    <w:rsid w:val="00F71189"/>
    <w:rsid w:val="00F711E3"/>
    <w:rsid w:val="00F716FA"/>
    <w:rsid w:val="00F71778"/>
    <w:rsid w:val="00F71DD4"/>
    <w:rsid w:val="00F72977"/>
    <w:rsid w:val="00F72ABB"/>
    <w:rsid w:val="00F730D8"/>
    <w:rsid w:val="00F731B1"/>
    <w:rsid w:val="00F73E6C"/>
    <w:rsid w:val="00F7479A"/>
    <w:rsid w:val="00F74CAC"/>
    <w:rsid w:val="00F75B7D"/>
    <w:rsid w:val="00F7722A"/>
    <w:rsid w:val="00F80892"/>
    <w:rsid w:val="00F80A52"/>
    <w:rsid w:val="00F81288"/>
    <w:rsid w:val="00F822D4"/>
    <w:rsid w:val="00F8491B"/>
    <w:rsid w:val="00F85E37"/>
    <w:rsid w:val="00F867A7"/>
    <w:rsid w:val="00F872CC"/>
    <w:rsid w:val="00F90DE3"/>
    <w:rsid w:val="00F9135E"/>
    <w:rsid w:val="00F91611"/>
    <w:rsid w:val="00F92348"/>
    <w:rsid w:val="00F934FD"/>
    <w:rsid w:val="00F936F9"/>
    <w:rsid w:val="00F94ADB"/>
    <w:rsid w:val="00F94D30"/>
    <w:rsid w:val="00F9579B"/>
    <w:rsid w:val="00F957EE"/>
    <w:rsid w:val="00F959C3"/>
    <w:rsid w:val="00F963E9"/>
    <w:rsid w:val="00F97C76"/>
    <w:rsid w:val="00F97CBB"/>
    <w:rsid w:val="00F97D7E"/>
    <w:rsid w:val="00FA0337"/>
    <w:rsid w:val="00FA0398"/>
    <w:rsid w:val="00FA07AD"/>
    <w:rsid w:val="00FA0D18"/>
    <w:rsid w:val="00FA1FB4"/>
    <w:rsid w:val="00FA52E8"/>
    <w:rsid w:val="00FA5BB3"/>
    <w:rsid w:val="00FA5F69"/>
    <w:rsid w:val="00FA6E2A"/>
    <w:rsid w:val="00FA7833"/>
    <w:rsid w:val="00FA7BAF"/>
    <w:rsid w:val="00FB001A"/>
    <w:rsid w:val="00FB0ECE"/>
    <w:rsid w:val="00FB1A95"/>
    <w:rsid w:val="00FB1A9B"/>
    <w:rsid w:val="00FB4840"/>
    <w:rsid w:val="00FB49E4"/>
    <w:rsid w:val="00FB4ED4"/>
    <w:rsid w:val="00FB6D2C"/>
    <w:rsid w:val="00FB7FE0"/>
    <w:rsid w:val="00FC1170"/>
    <w:rsid w:val="00FC1E2C"/>
    <w:rsid w:val="00FC2B0B"/>
    <w:rsid w:val="00FC3854"/>
    <w:rsid w:val="00FC3F48"/>
    <w:rsid w:val="00FC3F7D"/>
    <w:rsid w:val="00FC400F"/>
    <w:rsid w:val="00FC4AAF"/>
    <w:rsid w:val="00FC4B33"/>
    <w:rsid w:val="00FC4E76"/>
    <w:rsid w:val="00FC5450"/>
    <w:rsid w:val="00FC54FA"/>
    <w:rsid w:val="00FC5A8B"/>
    <w:rsid w:val="00FD0186"/>
    <w:rsid w:val="00FD02B4"/>
    <w:rsid w:val="00FD0381"/>
    <w:rsid w:val="00FD042C"/>
    <w:rsid w:val="00FD059F"/>
    <w:rsid w:val="00FD0712"/>
    <w:rsid w:val="00FD2E8A"/>
    <w:rsid w:val="00FD3437"/>
    <w:rsid w:val="00FD3F00"/>
    <w:rsid w:val="00FD44A8"/>
    <w:rsid w:val="00FD459A"/>
    <w:rsid w:val="00FD4757"/>
    <w:rsid w:val="00FD5C9E"/>
    <w:rsid w:val="00FD5E6E"/>
    <w:rsid w:val="00FD6F85"/>
    <w:rsid w:val="00FD7B01"/>
    <w:rsid w:val="00FD7DE9"/>
    <w:rsid w:val="00FE010C"/>
    <w:rsid w:val="00FE0CD7"/>
    <w:rsid w:val="00FE0E79"/>
    <w:rsid w:val="00FE19D7"/>
    <w:rsid w:val="00FE1ECF"/>
    <w:rsid w:val="00FE2B57"/>
    <w:rsid w:val="00FE3701"/>
    <w:rsid w:val="00FE3842"/>
    <w:rsid w:val="00FE3E53"/>
    <w:rsid w:val="00FE3E6F"/>
    <w:rsid w:val="00FE4277"/>
    <w:rsid w:val="00FE6245"/>
    <w:rsid w:val="00FF038A"/>
    <w:rsid w:val="00FF045D"/>
    <w:rsid w:val="00FF0E47"/>
    <w:rsid w:val="00FF1978"/>
    <w:rsid w:val="00FF271E"/>
    <w:rsid w:val="00FF2CCF"/>
    <w:rsid w:val="00FF32DE"/>
    <w:rsid w:val="00FF3530"/>
    <w:rsid w:val="00FF41FB"/>
    <w:rsid w:val="00FF4C24"/>
    <w:rsid w:val="00FF4F8A"/>
    <w:rsid w:val="00FF5533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C3"/>
  </w:style>
  <w:style w:type="paragraph" w:styleId="3">
    <w:name w:val="heading 3"/>
    <w:basedOn w:val="a"/>
    <w:link w:val="30"/>
    <w:uiPriority w:val="9"/>
    <w:qFormat/>
    <w:rsid w:val="009E0E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0E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yc-color-text">
    <w:name w:val="yc-color-text"/>
    <w:basedOn w:val="a0"/>
    <w:rsid w:val="009E0EBD"/>
  </w:style>
  <w:style w:type="paragraph" w:styleId="a3">
    <w:name w:val="Normal (Web)"/>
    <w:basedOn w:val="a"/>
    <w:uiPriority w:val="99"/>
    <w:unhideWhenUsed/>
    <w:rsid w:val="009E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estionlabel-required">
    <w:name w:val="questionlabel-required"/>
    <w:basedOn w:val="a0"/>
    <w:rsid w:val="009E0EBD"/>
  </w:style>
  <w:style w:type="character" w:customStyle="1" w:styleId="sr-only">
    <w:name w:val="sr-only"/>
    <w:basedOn w:val="a0"/>
    <w:rsid w:val="009E0EBD"/>
  </w:style>
  <w:style w:type="character" w:customStyle="1" w:styleId="yc-control-labelindicator">
    <w:name w:val="yc-control-label__indicator"/>
    <w:basedOn w:val="a0"/>
    <w:rsid w:val="009E0EBD"/>
  </w:style>
  <w:style w:type="character" w:customStyle="1" w:styleId="yc-control-labeltext">
    <w:name w:val="yc-control-label__text"/>
    <w:basedOn w:val="a0"/>
    <w:rsid w:val="009E0EB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721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7219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721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7219B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1"/>
    <w:uiPriority w:val="59"/>
    <w:rsid w:val="00A31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7eme">
    <w:name w:val="m7eme"/>
    <w:basedOn w:val="a0"/>
    <w:rsid w:val="00ED7CF2"/>
  </w:style>
  <w:style w:type="character" w:customStyle="1" w:styleId="vnumgf">
    <w:name w:val="vnumgf"/>
    <w:basedOn w:val="a0"/>
    <w:rsid w:val="00ED7CF2"/>
  </w:style>
  <w:style w:type="character" w:customStyle="1" w:styleId="adtyne">
    <w:name w:val="adtyne"/>
    <w:basedOn w:val="a0"/>
    <w:rsid w:val="00ED7CF2"/>
  </w:style>
  <w:style w:type="paragraph" w:styleId="a5">
    <w:name w:val="No Spacing"/>
    <w:uiPriority w:val="1"/>
    <w:qFormat/>
    <w:rsid w:val="0009535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B11E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E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AB2"/>
  </w:style>
  <w:style w:type="paragraph" w:styleId="a9">
    <w:name w:val="footer"/>
    <w:basedOn w:val="a"/>
    <w:link w:val="aa"/>
    <w:uiPriority w:val="99"/>
    <w:unhideWhenUsed/>
    <w:rsid w:val="00AE4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AB2"/>
  </w:style>
  <w:style w:type="paragraph" w:styleId="ab">
    <w:name w:val="Balloon Text"/>
    <w:basedOn w:val="a"/>
    <w:link w:val="ac"/>
    <w:uiPriority w:val="99"/>
    <w:semiHidden/>
    <w:unhideWhenUsed/>
    <w:rsid w:val="00A5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58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6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0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4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876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5775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7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243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885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8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50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2238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8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60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70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71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6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34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4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5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005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1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2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65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203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74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6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68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19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420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62865967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4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7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207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020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720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7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4957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9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760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87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4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75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79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1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84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53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07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49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79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1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45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15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65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34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2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00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3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69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45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7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678222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1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8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5696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986047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97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23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9515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51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28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92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951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125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34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7841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4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63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6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96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4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53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0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526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1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348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957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8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7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89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3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3287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5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04472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08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54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010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5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6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7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4195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479817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6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9192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202343086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22842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1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2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207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16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3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050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2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78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2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0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0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78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7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196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3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41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8533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2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808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607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5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2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6623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46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49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6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51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8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89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1795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36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308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0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1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61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45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4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47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0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8734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2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15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86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9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0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295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9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6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94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582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5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4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46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38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739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7480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191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396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94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2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75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496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779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4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147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7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308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4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448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6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84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6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745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393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7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978826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6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47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88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1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10479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770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4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3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7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5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8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3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4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3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3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2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0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76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38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4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5648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49980697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84280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4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66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9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6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01107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2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2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99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3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40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2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13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0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9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315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84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99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65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6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09737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84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6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9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04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7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7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549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0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161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422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8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143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57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04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7794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4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4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12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8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5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19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966381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4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3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5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41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9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6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4153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5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51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2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6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0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2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8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8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55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985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93659557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4600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5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8091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454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63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1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4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5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1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4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18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4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22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077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62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64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2992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99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72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96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352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1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03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64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4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6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436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86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9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5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6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39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9276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4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278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85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9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63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28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7784649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631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23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4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40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49376222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09148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2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5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0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2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95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106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205811926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396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23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28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2218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48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7785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80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8882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9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1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042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42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40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0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2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33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56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71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6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057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1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600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66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11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17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1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0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9461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54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5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86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8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934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9634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9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9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010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84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5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29259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6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1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4383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6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277976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5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8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2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2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7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48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1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9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2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86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7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2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36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9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9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8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2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39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54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6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5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54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4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2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9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74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5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2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23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6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23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5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1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2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05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4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9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64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5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8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3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5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7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24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9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2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7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44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2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9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456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55223537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84054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9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2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1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45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76711799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0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658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3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3761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96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77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9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2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961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52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3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14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0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00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616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8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55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9038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8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14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1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838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7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5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587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0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44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926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59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4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78524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39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256820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50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4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16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39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53434859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543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86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9603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9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800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6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861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5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796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3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30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136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8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54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8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821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78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443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52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63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982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7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86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10974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0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56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2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65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91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6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7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3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550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4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2698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164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7242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68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0466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1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942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93679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00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92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810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8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1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175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420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063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963618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83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2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3156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3029439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4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2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69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123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04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9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814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43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88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065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7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4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7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770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4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1775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57555043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8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8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389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86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27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812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646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2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55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9693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39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3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40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6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02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9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582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007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64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51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40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69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6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1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7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1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5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15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1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1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63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0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8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72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9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9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9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3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4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25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1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0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8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1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101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20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779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9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40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03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32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2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585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1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282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0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615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0934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97965042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99693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26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1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1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37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84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04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53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3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9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4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4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62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23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79424546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3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98163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19662621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47100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914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4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0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61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79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22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3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78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8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4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1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51782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41420536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5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4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363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3284739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74687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1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3184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8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37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07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7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81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14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10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7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6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3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98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00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289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87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80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80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6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26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5047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17167583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2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4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8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21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614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5419">
              <w:marLeft w:val="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33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33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1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2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3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86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1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5315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202659094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8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28728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38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9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6158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8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8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72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188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005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97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7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1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6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1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118174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0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132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36445304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561084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7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8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35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34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4123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3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669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44507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5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25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2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16942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37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174569">
                                      <w:marLeft w:val="1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0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8021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94734950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8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8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6959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6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0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1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60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29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40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5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3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7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2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345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74418730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454785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3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37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43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91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0436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764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463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7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36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807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1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1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6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194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74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1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8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067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027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3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0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8331334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2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0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76353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92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9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67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1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4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56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27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6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7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1019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42619453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1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2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8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4728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988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09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169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503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914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65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544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26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1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820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78991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8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7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10310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20757024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6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696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7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66764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91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895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75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178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8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445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58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110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0830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705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42784890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54352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6340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3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0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2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92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26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7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50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125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2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2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9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38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1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4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5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0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9587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99399527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30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9092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1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099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6271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8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78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7669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7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05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777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05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77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5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009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1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2513">
                  <w:marLeft w:val="0"/>
                  <w:marRight w:val="0"/>
                  <w:marTop w:val="0"/>
                  <w:marBottom w:val="144"/>
                  <w:divBdr>
                    <w:top w:val="single" w:sz="4" w:space="14" w:color="DADCE0"/>
                    <w:left w:val="single" w:sz="4" w:space="14" w:color="DADCE0"/>
                    <w:bottom w:val="single" w:sz="4" w:space="14" w:color="DADCE0"/>
                    <w:right w:val="single" w:sz="4" w:space="14" w:color="DADCE0"/>
                  </w:divBdr>
                  <w:divsChild>
                    <w:div w:id="174071550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6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9977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2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596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48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7866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8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072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0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220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26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627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096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5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2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30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54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rskstate.ru/msu/terdel/0/doc/61" TargetMode="External"/><Relationship Id="rId117" Type="http://schemas.openxmlformats.org/officeDocument/2006/relationships/hyperlink" Target="http://www.krskstate.ru/msu/terdel/0/doc/41" TargetMode="External"/><Relationship Id="rId21" Type="http://schemas.openxmlformats.org/officeDocument/2006/relationships/hyperlink" Target="http://www.krskstate.ru/msu/terdel/0/doc/5" TargetMode="External"/><Relationship Id="rId42" Type="http://schemas.openxmlformats.org/officeDocument/2006/relationships/hyperlink" Target="http://www.krskstate.ru/msu/terdel/0/doc/40" TargetMode="External"/><Relationship Id="rId47" Type="http://schemas.openxmlformats.org/officeDocument/2006/relationships/hyperlink" Target="http://www.krskstate.ru/msu/terdel/0/doc/28" TargetMode="External"/><Relationship Id="rId63" Type="http://schemas.openxmlformats.org/officeDocument/2006/relationships/hyperlink" Target="http://www.krskstate.ru/msu/terdel/0/doc/21" TargetMode="External"/><Relationship Id="rId68" Type="http://schemas.openxmlformats.org/officeDocument/2006/relationships/hyperlink" Target="http://www.krskstate.ru/msu/terdel/0/doc/19" TargetMode="External"/><Relationship Id="rId84" Type="http://schemas.openxmlformats.org/officeDocument/2006/relationships/hyperlink" Target="http://www.krskstate.ru/msu/terdel/0/doc/63" TargetMode="External"/><Relationship Id="rId89" Type="http://schemas.openxmlformats.org/officeDocument/2006/relationships/hyperlink" Target="http://www.krskstate.ru/msu/terdel/0/doc/60" TargetMode="External"/><Relationship Id="rId112" Type="http://schemas.openxmlformats.org/officeDocument/2006/relationships/hyperlink" Target="http://www.krskstate.ru/msu/terdel/0/doc/33" TargetMode="External"/><Relationship Id="rId133" Type="http://schemas.openxmlformats.org/officeDocument/2006/relationships/image" Target="media/image1.wmf"/><Relationship Id="rId16" Type="http://schemas.openxmlformats.org/officeDocument/2006/relationships/hyperlink" Target="http://www.krskstate.ru/msu/terdel/0/doc/2" TargetMode="External"/><Relationship Id="rId107" Type="http://schemas.openxmlformats.org/officeDocument/2006/relationships/hyperlink" Target="http://www.krskstate.ru/msu/terdel/0/doc/46" TargetMode="External"/><Relationship Id="rId11" Type="http://schemas.openxmlformats.org/officeDocument/2006/relationships/hyperlink" Target="http://www.krskstate.ru/msu/terdel/0/doc/8" TargetMode="External"/><Relationship Id="rId32" Type="http://schemas.openxmlformats.org/officeDocument/2006/relationships/hyperlink" Target="http://www.krskstate.ru/msu/terdel/0/doc/15" TargetMode="External"/><Relationship Id="rId37" Type="http://schemas.openxmlformats.org/officeDocument/2006/relationships/hyperlink" Target="http://www.krskstate.ru/msu/terdel/0/doc/56" TargetMode="External"/><Relationship Id="rId53" Type="http://schemas.openxmlformats.org/officeDocument/2006/relationships/hyperlink" Target="http://www.krskstate.ru/msu/terdel/0/doc/47" TargetMode="External"/><Relationship Id="rId58" Type="http://schemas.openxmlformats.org/officeDocument/2006/relationships/hyperlink" Target="http://www.krskstate.ru/msu/terdel/0/doc/26" TargetMode="External"/><Relationship Id="rId74" Type="http://schemas.openxmlformats.org/officeDocument/2006/relationships/hyperlink" Target="http://www.krskstate.ru/msu/terdel/0/doc/22" TargetMode="External"/><Relationship Id="rId79" Type="http://schemas.openxmlformats.org/officeDocument/2006/relationships/hyperlink" Target="http://www.krskstate.ru/msu/terdel/0/doc/42" TargetMode="External"/><Relationship Id="rId102" Type="http://schemas.openxmlformats.org/officeDocument/2006/relationships/hyperlink" Target="http://www.krskstate.ru/msu/terdel/0/doc/18" TargetMode="External"/><Relationship Id="rId123" Type="http://schemas.openxmlformats.org/officeDocument/2006/relationships/hyperlink" Target="http://www.krskstate.ru/msu/terdel/0/doc/48" TargetMode="External"/><Relationship Id="rId128" Type="http://schemas.openxmlformats.org/officeDocument/2006/relationships/hyperlink" Target="http://www.krskstate.ru/msu/terdel/0/doc/5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rskstate.ru/msu/terdel/0/doc/25" TargetMode="External"/><Relationship Id="rId95" Type="http://schemas.openxmlformats.org/officeDocument/2006/relationships/hyperlink" Target="http://www.krskstate.ru/msu/terdel/0/doc/16" TargetMode="External"/><Relationship Id="rId14" Type="http://schemas.openxmlformats.org/officeDocument/2006/relationships/hyperlink" Target="http://www.krskstate.ru/msu/terdel/0/doc/7" TargetMode="External"/><Relationship Id="rId22" Type="http://schemas.openxmlformats.org/officeDocument/2006/relationships/hyperlink" Target="http://www.krskstate.ru/msu/terdel/0/doc/53" TargetMode="External"/><Relationship Id="rId27" Type="http://schemas.openxmlformats.org/officeDocument/2006/relationships/hyperlink" Target="http://www.krskstate.ru/msu/terdel/0/doc/12" TargetMode="External"/><Relationship Id="rId30" Type="http://schemas.openxmlformats.org/officeDocument/2006/relationships/hyperlink" Target="http://www.krskstate.ru/msu/terdel/0/doc/34" TargetMode="External"/><Relationship Id="rId35" Type="http://schemas.openxmlformats.org/officeDocument/2006/relationships/hyperlink" Target="http://www.krskstate.ru/msu/terdel/0/doc/9" TargetMode="External"/><Relationship Id="rId43" Type="http://schemas.openxmlformats.org/officeDocument/2006/relationships/hyperlink" Target="http://www.krskstate.ru/msu/terdel/0/doc/29" TargetMode="External"/><Relationship Id="rId48" Type="http://schemas.openxmlformats.org/officeDocument/2006/relationships/hyperlink" Target="http://www.krskstate.ru/msu/terdel/0/doc/37" TargetMode="External"/><Relationship Id="rId56" Type="http://schemas.openxmlformats.org/officeDocument/2006/relationships/hyperlink" Target="http://www.krskstate.ru/msu/terdel/0/doc/41" TargetMode="External"/><Relationship Id="rId64" Type="http://schemas.openxmlformats.org/officeDocument/2006/relationships/hyperlink" Target="http://www.krskstate.ru/msu/terdel/0/doc/35" TargetMode="External"/><Relationship Id="rId69" Type="http://schemas.openxmlformats.org/officeDocument/2006/relationships/hyperlink" Target="http://www.krskstate.ru/msu/terdel/0/doc/49" TargetMode="External"/><Relationship Id="rId77" Type="http://schemas.openxmlformats.org/officeDocument/2006/relationships/hyperlink" Target="http://www.krskstate.ru/msu/terdel/0/doc/2" TargetMode="External"/><Relationship Id="rId100" Type="http://schemas.openxmlformats.org/officeDocument/2006/relationships/hyperlink" Target="http://www.krskstate.ru/msu/terdel/0/doc/24" TargetMode="External"/><Relationship Id="rId105" Type="http://schemas.openxmlformats.org/officeDocument/2006/relationships/hyperlink" Target="http://www.krskstate.ru/msu/terdel/0/doc/30" TargetMode="External"/><Relationship Id="rId113" Type="http://schemas.openxmlformats.org/officeDocument/2006/relationships/hyperlink" Target="http://www.krskstate.ru/msu/terdel/0/doc/54" TargetMode="External"/><Relationship Id="rId118" Type="http://schemas.openxmlformats.org/officeDocument/2006/relationships/hyperlink" Target="http://www.krskstate.ru/msu/terdel/0/doc/32" TargetMode="External"/><Relationship Id="rId126" Type="http://schemas.openxmlformats.org/officeDocument/2006/relationships/hyperlink" Target="http://www.krskstate.ru/msu/terdel/0/doc/39" TargetMode="External"/><Relationship Id="rId134" Type="http://schemas.openxmlformats.org/officeDocument/2006/relationships/footer" Target="footer1.xml"/><Relationship Id="rId8" Type="http://schemas.openxmlformats.org/officeDocument/2006/relationships/image" Target="media/image3.wmf"/><Relationship Id="rId51" Type="http://schemas.openxmlformats.org/officeDocument/2006/relationships/hyperlink" Target="http://www.krskstate.ru/msu/terdel/0/doc/33" TargetMode="External"/><Relationship Id="rId72" Type="http://schemas.openxmlformats.org/officeDocument/2006/relationships/hyperlink" Target="http://www.krskstate.ru/msu/terdel/0/doc/8" TargetMode="External"/><Relationship Id="rId80" Type="http://schemas.openxmlformats.org/officeDocument/2006/relationships/hyperlink" Target="http://www.krskstate.ru/msu/terdel/0/doc/50" TargetMode="External"/><Relationship Id="rId85" Type="http://schemas.openxmlformats.org/officeDocument/2006/relationships/hyperlink" Target="http://www.krskstate.ru/msu/terdel/0/doc/64" TargetMode="External"/><Relationship Id="rId93" Type="http://schemas.openxmlformats.org/officeDocument/2006/relationships/hyperlink" Target="http://www.krskstate.ru/msu/terdel/0/doc/15" TargetMode="External"/><Relationship Id="rId98" Type="http://schemas.openxmlformats.org/officeDocument/2006/relationships/hyperlink" Target="http://www.krskstate.ru/msu/terdel/0/doc/56" TargetMode="External"/><Relationship Id="rId121" Type="http://schemas.openxmlformats.org/officeDocument/2006/relationships/hyperlink" Target="http://www.krskstate.ru/msu/terdel/0/doc/38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rskstate.ru/msu/terdel/0/doc/4" TargetMode="External"/><Relationship Id="rId17" Type="http://schemas.openxmlformats.org/officeDocument/2006/relationships/hyperlink" Target="http://www.krskstate.ru/msu/terdel/0/doc/52" TargetMode="External"/><Relationship Id="rId25" Type="http://schemas.openxmlformats.org/officeDocument/2006/relationships/hyperlink" Target="http://www.krskstate.ru/msu/terdel/0/doc/62" TargetMode="External"/><Relationship Id="rId33" Type="http://schemas.openxmlformats.org/officeDocument/2006/relationships/hyperlink" Target="http://www.krskstate.ru/msu/terdel/0/doc/44" TargetMode="External"/><Relationship Id="rId38" Type="http://schemas.openxmlformats.org/officeDocument/2006/relationships/hyperlink" Target="http://www.krskstate.ru/msu/terdel/0/doc/55" TargetMode="External"/><Relationship Id="rId46" Type="http://schemas.openxmlformats.org/officeDocument/2006/relationships/hyperlink" Target="http://www.krskstate.ru/msu/terdel/0/doc/46" TargetMode="External"/><Relationship Id="rId59" Type="http://schemas.openxmlformats.org/officeDocument/2006/relationships/hyperlink" Target="http://www.krskstate.ru/msu/terdel/0/doc/31" TargetMode="External"/><Relationship Id="rId67" Type="http://schemas.openxmlformats.org/officeDocument/2006/relationships/hyperlink" Target="http://www.krskstate.ru/msu/terdel/0/doc/59" TargetMode="External"/><Relationship Id="rId103" Type="http://schemas.openxmlformats.org/officeDocument/2006/relationships/hyperlink" Target="http://www.krskstate.ru/msu/terdel/0/doc/40" TargetMode="External"/><Relationship Id="rId108" Type="http://schemas.openxmlformats.org/officeDocument/2006/relationships/hyperlink" Target="http://www.krskstate.ru/msu/terdel/0/doc/28" TargetMode="External"/><Relationship Id="rId116" Type="http://schemas.openxmlformats.org/officeDocument/2006/relationships/hyperlink" Target="http://www.krskstate.ru/msu/terdel/0/doc/23" TargetMode="External"/><Relationship Id="rId124" Type="http://schemas.openxmlformats.org/officeDocument/2006/relationships/hyperlink" Target="http://www.krskstate.ru/msu/terdel/0/doc/21" TargetMode="External"/><Relationship Id="rId129" Type="http://schemas.openxmlformats.org/officeDocument/2006/relationships/hyperlink" Target="http://www.krskstate.ru/msu/terdel/0/doc/19" TargetMode="External"/><Relationship Id="rId20" Type="http://schemas.openxmlformats.org/officeDocument/2006/relationships/hyperlink" Target="http://www.krskstate.ru/msu/terdel/0/doc/11" TargetMode="External"/><Relationship Id="rId41" Type="http://schemas.openxmlformats.org/officeDocument/2006/relationships/hyperlink" Target="http://www.krskstate.ru/msu/terdel/0/doc/18" TargetMode="External"/><Relationship Id="rId54" Type="http://schemas.openxmlformats.org/officeDocument/2006/relationships/hyperlink" Target="http://www.krskstate.ru/msu/terdel/0/doc/10" TargetMode="External"/><Relationship Id="rId62" Type="http://schemas.openxmlformats.org/officeDocument/2006/relationships/hyperlink" Target="http://www.krskstate.ru/msu/terdel/0/doc/48" TargetMode="External"/><Relationship Id="rId70" Type="http://schemas.openxmlformats.org/officeDocument/2006/relationships/hyperlink" Target="http://www.krskstate.ru/msu/terdel/0/doc/57" TargetMode="External"/><Relationship Id="rId75" Type="http://schemas.openxmlformats.org/officeDocument/2006/relationships/hyperlink" Target="http://www.krskstate.ru/msu/terdel/0/doc/7" TargetMode="External"/><Relationship Id="rId83" Type="http://schemas.openxmlformats.org/officeDocument/2006/relationships/hyperlink" Target="http://www.krskstate.ru/msu/terdel/0/doc/53" TargetMode="External"/><Relationship Id="rId88" Type="http://schemas.openxmlformats.org/officeDocument/2006/relationships/hyperlink" Target="http://www.krskstate.ru/msu/terdel/0/doc/12" TargetMode="External"/><Relationship Id="rId91" Type="http://schemas.openxmlformats.org/officeDocument/2006/relationships/hyperlink" Target="http://www.krskstate.ru/msu/terdel/0/doc/34" TargetMode="External"/><Relationship Id="rId96" Type="http://schemas.openxmlformats.org/officeDocument/2006/relationships/hyperlink" Target="http://www.krskstate.ru/msu/terdel/0/doc/9" TargetMode="External"/><Relationship Id="rId111" Type="http://schemas.openxmlformats.org/officeDocument/2006/relationships/hyperlink" Target="http://www.krskstate.ru/msu/terdel/0/doc/13" TargetMode="External"/><Relationship Id="rId132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rskstate.ru/msu/terdel/0/doc/6" TargetMode="External"/><Relationship Id="rId23" Type="http://schemas.openxmlformats.org/officeDocument/2006/relationships/hyperlink" Target="http://www.krskstate.ru/msu/terdel/0/doc/63" TargetMode="External"/><Relationship Id="rId28" Type="http://schemas.openxmlformats.org/officeDocument/2006/relationships/hyperlink" Target="http://www.krskstate.ru/msu/terdel/0/doc/60" TargetMode="External"/><Relationship Id="rId36" Type="http://schemas.openxmlformats.org/officeDocument/2006/relationships/hyperlink" Target="http://www.krskstate.ru/msu/terdel/0/doc/20" TargetMode="External"/><Relationship Id="rId49" Type="http://schemas.openxmlformats.org/officeDocument/2006/relationships/hyperlink" Target="http://www.krskstate.ru/msu/terdel/0/doc/27" TargetMode="External"/><Relationship Id="rId57" Type="http://schemas.openxmlformats.org/officeDocument/2006/relationships/hyperlink" Target="http://www.krskstate.ru/msu/terdel/0/doc/32" TargetMode="External"/><Relationship Id="rId106" Type="http://schemas.openxmlformats.org/officeDocument/2006/relationships/hyperlink" Target="http://www.krskstate.ru/msu/terdel/0/doc/45" TargetMode="External"/><Relationship Id="rId114" Type="http://schemas.openxmlformats.org/officeDocument/2006/relationships/hyperlink" Target="http://www.krskstate.ru/msu/terdel/0/doc/47" TargetMode="External"/><Relationship Id="rId119" Type="http://schemas.openxmlformats.org/officeDocument/2006/relationships/hyperlink" Target="http://www.krskstate.ru/msu/terdel/0/doc/26" TargetMode="External"/><Relationship Id="rId127" Type="http://schemas.openxmlformats.org/officeDocument/2006/relationships/hyperlink" Target="http://www.krskstate.ru/msu/terdel/0/doc/14" TargetMode="External"/><Relationship Id="rId10" Type="http://schemas.openxmlformats.org/officeDocument/2006/relationships/hyperlink" Target="http://www.krskstate.ru/msu/terdel/0/doc/51" TargetMode="External"/><Relationship Id="rId31" Type="http://schemas.openxmlformats.org/officeDocument/2006/relationships/hyperlink" Target="http://www.krskstate.ru/msu/terdel/0/doc/17" TargetMode="External"/><Relationship Id="rId44" Type="http://schemas.openxmlformats.org/officeDocument/2006/relationships/hyperlink" Target="http://www.krskstate.ru/msu/terdel/0/doc/30" TargetMode="External"/><Relationship Id="rId52" Type="http://schemas.openxmlformats.org/officeDocument/2006/relationships/hyperlink" Target="http://www.krskstate.ru/msu/terdel/0/doc/54" TargetMode="External"/><Relationship Id="rId60" Type="http://schemas.openxmlformats.org/officeDocument/2006/relationships/hyperlink" Target="http://www.krskstate.ru/msu/terdel/0/doc/38" TargetMode="External"/><Relationship Id="rId65" Type="http://schemas.openxmlformats.org/officeDocument/2006/relationships/hyperlink" Target="http://www.krskstate.ru/msu/terdel/0/doc/39" TargetMode="External"/><Relationship Id="rId73" Type="http://schemas.openxmlformats.org/officeDocument/2006/relationships/hyperlink" Target="http://www.krskstate.ru/msu/terdel/0/doc/4" TargetMode="External"/><Relationship Id="rId78" Type="http://schemas.openxmlformats.org/officeDocument/2006/relationships/hyperlink" Target="http://www.krskstate.ru/msu/terdel/0/doc/52" TargetMode="External"/><Relationship Id="rId81" Type="http://schemas.openxmlformats.org/officeDocument/2006/relationships/hyperlink" Target="http://www.krskstate.ru/msu/terdel/0/doc/11" TargetMode="External"/><Relationship Id="rId86" Type="http://schemas.openxmlformats.org/officeDocument/2006/relationships/hyperlink" Target="http://www.krskstate.ru/msu/terdel/0/doc/62" TargetMode="External"/><Relationship Id="rId94" Type="http://schemas.openxmlformats.org/officeDocument/2006/relationships/hyperlink" Target="http://www.krskstate.ru/msu/terdel/0/doc/44" TargetMode="External"/><Relationship Id="rId99" Type="http://schemas.openxmlformats.org/officeDocument/2006/relationships/hyperlink" Target="http://www.krskstate.ru/msu/terdel/0/doc/55" TargetMode="External"/><Relationship Id="rId101" Type="http://schemas.openxmlformats.org/officeDocument/2006/relationships/hyperlink" Target="http://www.krskstate.ru/msu/terdel/0/doc/36" TargetMode="External"/><Relationship Id="rId122" Type="http://schemas.openxmlformats.org/officeDocument/2006/relationships/hyperlink" Target="http://www.krskstate.ru/msu/terdel/0/doc/58" TargetMode="External"/><Relationship Id="rId130" Type="http://schemas.openxmlformats.org/officeDocument/2006/relationships/hyperlink" Target="http://www.krskstate.ru/msu/terdel/0/doc/49" TargetMode="External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hyperlink" Target="http://www.krskstate.ru/msu/terdel/0/doc/22" TargetMode="External"/><Relationship Id="rId18" Type="http://schemas.openxmlformats.org/officeDocument/2006/relationships/hyperlink" Target="http://www.krskstate.ru/msu/terdel/0/doc/42" TargetMode="External"/><Relationship Id="rId39" Type="http://schemas.openxmlformats.org/officeDocument/2006/relationships/hyperlink" Target="http://www.krskstate.ru/msu/terdel/0/doc/24" TargetMode="External"/><Relationship Id="rId109" Type="http://schemas.openxmlformats.org/officeDocument/2006/relationships/hyperlink" Target="http://www.krskstate.ru/msu/terdel/0/doc/37" TargetMode="External"/><Relationship Id="rId34" Type="http://schemas.openxmlformats.org/officeDocument/2006/relationships/hyperlink" Target="http://www.krskstate.ru/msu/terdel/0/doc/16" TargetMode="External"/><Relationship Id="rId50" Type="http://schemas.openxmlformats.org/officeDocument/2006/relationships/hyperlink" Target="http://www.krskstate.ru/msu/terdel/0/doc/13" TargetMode="External"/><Relationship Id="rId55" Type="http://schemas.openxmlformats.org/officeDocument/2006/relationships/hyperlink" Target="http://www.krskstate.ru/msu/terdel/0/doc/23" TargetMode="External"/><Relationship Id="rId76" Type="http://schemas.openxmlformats.org/officeDocument/2006/relationships/hyperlink" Target="http://www.krskstate.ru/msu/terdel/0/doc/6" TargetMode="External"/><Relationship Id="rId97" Type="http://schemas.openxmlformats.org/officeDocument/2006/relationships/hyperlink" Target="http://www.krskstate.ru/msu/terdel/0/doc/20" TargetMode="External"/><Relationship Id="rId104" Type="http://schemas.openxmlformats.org/officeDocument/2006/relationships/hyperlink" Target="http://www.krskstate.ru/msu/terdel/0/doc/29" TargetMode="External"/><Relationship Id="rId120" Type="http://schemas.openxmlformats.org/officeDocument/2006/relationships/hyperlink" Target="http://www.krskstate.ru/msu/terdel/0/doc/31" TargetMode="External"/><Relationship Id="rId125" Type="http://schemas.openxmlformats.org/officeDocument/2006/relationships/hyperlink" Target="http://www.krskstate.ru/msu/terdel/0/doc/35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rskstate.ru/msu/terdel/0/doc/51" TargetMode="External"/><Relationship Id="rId92" Type="http://schemas.openxmlformats.org/officeDocument/2006/relationships/hyperlink" Target="http://www.krskstate.ru/msu/terdel/0/doc/1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krskstate.ru/msu/terdel/0/doc/25" TargetMode="External"/><Relationship Id="rId24" Type="http://schemas.openxmlformats.org/officeDocument/2006/relationships/hyperlink" Target="http://www.krskstate.ru/msu/terdel/0/doc/64" TargetMode="External"/><Relationship Id="rId40" Type="http://schemas.openxmlformats.org/officeDocument/2006/relationships/hyperlink" Target="http://www.krskstate.ru/msu/terdel/0/doc/36" TargetMode="External"/><Relationship Id="rId45" Type="http://schemas.openxmlformats.org/officeDocument/2006/relationships/hyperlink" Target="http://www.krskstate.ru/msu/terdel/0/doc/45" TargetMode="External"/><Relationship Id="rId66" Type="http://schemas.openxmlformats.org/officeDocument/2006/relationships/hyperlink" Target="http://www.krskstate.ru/msu/terdel/0/doc/14" TargetMode="External"/><Relationship Id="rId87" Type="http://schemas.openxmlformats.org/officeDocument/2006/relationships/hyperlink" Target="http://www.krskstate.ru/msu/terdel/0/doc/61" TargetMode="External"/><Relationship Id="rId110" Type="http://schemas.openxmlformats.org/officeDocument/2006/relationships/hyperlink" Target="http://www.krskstate.ru/msu/terdel/0/doc/27" TargetMode="External"/><Relationship Id="rId115" Type="http://schemas.openxmlformats.org/officeDocument/2006/relationships/hyperlink" Target="http://www.krskstate.ru/msu/terdel/0/doc/10" TargetMode="External"/><Relationship Id="rId131" Type="http://schemas.openxmlformats.org/officeDocument/2006/relationships/hyperlink" Target="http://www.krskstate.ru/msu/terdel/0/doc/57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://www.krskstate.ru/msu/terdel/0/doc/58" TargetMode="External"/><Relationship Id="rId82" Type="http://schemas.openxmlformats.org/officeDocument/2006/relationships/hyperlink" Target="http://www.krskstate.ru/msu/terdel/0/doc/5" TargetMode="External"/><Relationship Id="rId19" Type="http://schemas.openxmlformats.org/officeDocument/2006/relationships/hyperlink" Target="http://www.krskstate.ru/msu/terdel/0/doc/50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486DD-A423-4DDD-B14C-7869C3D0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49</Words>
  <Characters>3220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Savina</cp:lastModifiedBy>
  <cp:revision>2</cp:revision>
  <dcterms:created xsi:type="dcterms:W3CDTF">2024-03-20T06:25:00Z</dcterms:created>
  <dcterms:modified xsi:type="dcterms:W3CDTF">2024-03-20T06:25:00Z</dcterms:modified>
</cp:coreProperties>
</file>